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267C" w14:textId="77777777" w:rsidR="007661E6" w:rsidRDefault="007661E6">
      <w:pPr>
        <w:spacing w:after="224"/>
        <w:ind w:left="4201" w:right="1411" w:hanging="10"/>
        <w:rPr>
          <w:sz w:val="26"/>
        </w:rPr>
      </w:pPr>
    </w:p>
    <w:p w14:paraId="56E2AFC6" w14:textId="77777777" w:rsidR="007661E6" w:rsidRDefault="007661E6">
      <w:pPr>
        <w:spacing w:after="224"/>
        <w:ind w:left="4201" w:right="1411" w:hanging="10"/>
        <w:rPr>
          <w:sz w:val="26"/>
        </w:rPr>
      </w:pPr>
    </w:p>
    <w:p w14:paraId="2112EDBB" w14:textId="38595A1C" w:rsidR="00A77954" w:rsidRPr="001633F3" w:rsidRDefault="00E06B3F">
      <w:pPr>
        <w:spacing w:after="224"/>
        <w:ind w:left="4201" w:right="1411" w:hanging="10"/>
        <w:rPr>
          <w:b/>
          <w:bCs/>
        </w:rPr>
      </w:pPr>
      <w:r w:rsidRPr="001633F3">
        <w:rPr>
          <w:b/>
          <w:bCs/>
          <w:sz w:val="26"/>
        </w:rPr>
        <w:t>POZNÁMKY</w:t>
      </w:r>
    </w:p>
    <w:p w14:paraId="6E36D99A" w14:textId="77777777" w:rsidR="00A77954" w:rsidRPr="001633F3" w:rsidRDefault="00E06B3F">
      <w:pPr>
        <w:pStyle w:val="Nadpis1"/>
        <w:ind w:left="0" w:right="3207"/>
        <w:rPr>
          <w:b/>
          <w:bCs/>
        </w:rPr>
      </w:pPr>
      <w:r w:rsidRPr="001633F3">
        <w:rPr>
          <w:b/>
          <w:bCs/>
        </w:rPr>
        <w:t>K ÚČTOVNEJ ZÁVIERKE</w:t>
      </w:r>
    </w:p>
    <w:p w14:paraId="6F1E5D00" w14:textId="1FA9AF13" w:rsidR="007661E6" w:rsidRDefault="00E06B3F" w:rsidP="007661E6">
      <w:pPr>
        <w:spacing w:after="0" w:line="240" w:lineRule="auto"/>
        <w:ind w:left="4147" w:hanging="398"/>
      </w:pPr>
      <w:r>
        <w:t xml:space="preserve">zostavenej k </w:t>
      </w:r>
      <w:r w:rsidR="00044175">
        <w:t>3</w:t>
      </w:r>
      <w:r>
        <w:t>1.12.20</w:t>
      </w:r>
      <w:r w:rsidR="002A274A">
        <w:t>2</w:t>
      </w:r>
      <w:r w:rsidR="00F03863">
        <w:t>1</w:t>
      </w:r>
    </w:p>
    <w:p w14:paraId="4946CB67" w14:textId="627B939F" w:rsidR="00A77954" w:rsidRDefault="007661E6">
      <w:pPr>
        <w:spacing w:after="816"/>
        <w:ind w:left="4147" w:hanging="398"/>
      </w:pPr>
      <w:r>
        <w:t xml:space="preserve">     </w:t>
      </w:r>
      <w:r w:rsidR="00E06B3F">
        <w:t>v celých eurách</w:t>
      </w:r>
    </w:p>
    <w:p w14:paraId="3BF5FBF8" w14:textId="77777777" w:rsidR="00A77954" w:rsidRPr="00D22CCE" w:rsidRDefault="00E06B3F">
      <w:pPr>
        <w:spacing w:after="218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A. INFORMÁCIE O ÚČTOVNEJ JEDNOTKE</w:t>
      </w:r>
    </w:p>
    <w:p w14:paraId="66D032DB" w14:textId="77777777" w:rsidR="00A77954" w:rsidRPr="00D22CCE" w:rsidRDefault="00E06B3F">
      <w:pPr>
        <w:spacing w:after="201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1/ Obchodné meno a sídlo spoločnosti</w:t>
      </w:r>
    </w:p>
    <w:p w14:paraId="5C3BECA0" w14:textId="48BD2734" w:rsidR="00A77954" w:rsidRPr="00D22CCE" w:rsidRDefault="00E06B3F">
      <w:pPr>
        <w:spacing w:after="231"/>
        <w:ind w:left="394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 xml:space="preserve">ERBOSPOL s r. </w:t>
      </w:r>
      <w:r w:rsidR="007A43FC">
        <w:rPr>
          <w:b/>
          <w:bCs/>
          <w:szCs w:val="24"/>
        </w:rPr>
        <w:t>o</w:t>
      </w:r>
      <w:r w:rsidRPr="00D22CCE">
        <w:rPr>
          <w:b/>
          <w:bCs/>
          <w:szCs w:val="24"/>
        </w:rPr>
        <w:t>.</w:t>
      </w:r>
    </w:p>
    <w:p w14:paraId="01F193A4" w14:textId="5E4BFF39" w:rsidR="00A77954" w:rsidRPr="00D22CCE" w:rsidRDefault="00E06B3F">
      <w:pPr>
        <w:spacing w:after="223"/>
        <w:ind w:left="389" w:right="0"/>
        <w:rPr>
          <w:b/>
          <w:bCs/>
          <w:szCs w:val="24"/>
        </w:rPr>
      </w:pPr>
      <w:r w:rsidRPr="00D22CCE">
        <w:rPr>
          <w:b/>
          <w:bCs/>
          <w:szCs w:val="24"/>
        </w:rPr>
        <w:t>SEDMOKRÁSKOV</w:t>
      </w:r>
      <w:r w:rsidR="007A43FC">
        <w:rPr>
          <w:b/>
          <w:bCs/>
          <w:szCs w:val="24"/>
        </w:rPr>
        <w:t>Á</w:t>
      </w:r>
      <w:r w:rsidRPr="00D22CCE">
        <w:rPr>
          <w:b/>
          <w:bCs/>
          <w:szCs w:val="24"/>
        </w:rPr>
        <w:t xml:space="preserve"> 10</w:t>
      </w:r>
    </w:p>
    <w:p w14:paraId="2BB9A211" w14:textId="77777777" w:rsidR="00A77954" w:rsidRPr="00D22CCE" w:rsidRDefault="00E06B3F">
      <w:pPr>
        <w:spacing w:after="630"/>
        <w:ind w:left="384" w:right="0"/>
        <w:rPr>
          <w:b/>
          <w:bCs/>
          <w:szCs w:val="24"/>
        </w:rPr>
      </w:pPr>
      <w:r w:rsidRPr="00D22CCE">
        <w:rPr>
          <w:b/>
          <w:bCs/>
          <w:szCs w:val="24"/>
        </w:rPr>
        <w:t>821 01 BRATISLAVA</w:t>
      </w:r>
    </w:p>
    <w:p w14:paraId="0B8B3575" w14:textId="77777777" w:rsidR="00A77954" w:rsidRPr="00D22CCE" w:rsidRDefault="00E06B3F" w:rsidP="00AF62CC">
      <w:pPr>
        <w:spacing w:after="82" w:line="360" w:lineRule="auto"/>
        <w:ind w:left="389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Dátum zápisu do OR : 12.10.1992</w:t>
      </w:r>
    </w:p>
    <w:p w14:paraId="768E745C" w14:textId="77777777" w:rsidR="00A77954" w:rsidRPr="00D22CCE" w:rsidRDefault="00E06B3F" w:rsidP="00AF62CC">
      <w:pPr>
        <w:spacing w:after="1" w:line="360" w:lineRule="auto"/>
        <w:ind w:left="389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Oddiel : S r. o.</w:t>
      </w:r>
    </w:p>
    <w:p w14:paraId="5212E9BA" w14:textId="77777777" w:rsidR="00A77954" w:rsidRPr="00D22CCE" w:rsidRDefault="00E06B3F" w:rsidP="00AF62CC">
      <w:pPr>
        <w:spacing w:after="48" w:line="360" w:lineRule="auto"/>
        <w:ind w:left="374" w:right="0"/>
        <w:rPr>
          <w:b/>
          <w:bCs/>
          <w:szCs w:val="24"/>
        </w:rPr>
      </w:pPr>
      <w:r w:rsidRPr="00D22CCE">
        <w:rPr>
          <w:b/>
          <w:bCs/>
          <w:szCs w:val="24"/>
        </w:rPr>
        <w:t>Vložka číslo : 7430/B</w:t>
      </w:r>
    </w:p>
    <w:p w14:paraId="3A9D6B99" w14:textId="77777777" w:rsidR="00A77954" w:rsidRPr="00D22CCE" w:rsidRDefault="00E06B3F" w:rsidP="00AF62CC">
      <w:pPr>
        <w:spacing w:after="132" w:line="360" w:lineRule="auto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2/ Hlavnými činnosťami Spoločnosti sú :</w:t>
      </w:r>
    </w:p>
    <w:p w14:paraId="684D2269" w14:textId="5B9CE3F6" w:rsidR="006A54CE" w:rsidRPr="00D22CCE" w:rsidRDefault="006A54CE" w:rsidP="006A54CE">
      <w:pPr>
        <w:spacing w:after="282" w:line="240" w:lineRule="auto"/>
        <w:ind w:left="1147" w:right="1445" w:hanging="365"/>
        <w:rPr>
          <w:szCs w:val="24"/>
        </w:rPr>
      </w:pPr>
      <w:r w:rsidRPr="00D22CCE">
        <w:rPr>
          <w:szCs w:val="24"/>
        </w:rPr>
        <w:t xml:space="preserve"> </w:t>
      </w:r>
      <w:r w:rsidR="00A0296E">
        <w:rPr>
          <w:szCs w:val="24"/>
        </w:rPr>
        <w:pict w14:anchorId="2F29FB44">
          <v:shape id="_x0000_i1026" type="#_x0000_t75" style="width:7.5pt;height:7.5pt;visibility:visible;mso-wrap-style:square" o:bullet="t">
            <v:imagedata r:id="rId8" o:title=""/>
          </v:shape>
        </w:pict>
      </w:r>
      <w:r w:rsidR="00E06B3F" w:rsidRPr="00D22CCE">
        <w:rPr>
          <w:szCs w:val="24"/>
        </w:rPr>
        <w:t xml:space="preserve"> montáž, oprava, údržba vyhradených elektrických zariadení, </w:t>
      </w:r>
    </w:p>
    <w:p w14:paraId="44359D0E" w14:textId="29DE6BF2" w:rsidR="00A77954" w:rsidRPr="00D22CCE" w:rsidRDefault="006A54CE">
      <w:pPr>
        <w:spacing w:after="282" w:line="442" w:lineRule="auto"/>
        <w:ind w:left="1147" w:right="1445" w:hanging="365"/>
        <w:rPr>
          <w:szCs w:val="24"/>
        </w:rPr>
      </w:pPr>
      <w:r w:rsidRPr="00D22CCE">
        <w:rPr>
          <w:szCs w:val="24"/>
        </w:rPr>
        <w:t xml:space="preserve">     </w:t>
      </w:r>
      <w:r w:rsidR="00E06B3F" w:rsidRPr="00D22CCE">
        <w:rPr>
          <w:szCs w:val="24"/>
        </w:rPr>
        <w:t>elektrických inštalácií a bleskovodov</w:t>
      </w:r>
    </w:p>
    <w:p w14:paraId="57D6FF12" w14:textId="7F875A1B" w:rsidR="00A77954" w:rsidRPr="00D22CCE" w:rsidRDefault="00E06B3F">
      <w:pPr>
        <w:spacing w:after="1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3/ Priemerný prepočítaný počet zamestnancov</w:t>
      </w:r>
    </w:p>
    <w:p w14:paraId="0698AAD5" w14:textId="77777777" w:rsidR="00865487" w:rsidRPr="00D22CCE" w:rsidRDefault="00865487">
      <w:pPr>
        <w:spacing w:after="1"/>
        <w:ind w:left="86" w:right="1411" w:hanging="10"/>
        <w:rPr>
          <w:szCs w:val="24"/>
        </w:rPr>
      </w:pPr>
    </w:p>
    <w:tbl>
      <w:tblPr>
        <w:tblStyle w:val="TableGrid"/>
        <w:tblW w:w="9610" w:type="dxa"/>
        <w:tblInd w:w="62" w:type="dxa"/>
        <w:tblCellMar>
          <w:top w:w="87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3211"/>
        <w:gridCol w:w="3197"/>
        <w:gridCol w:w="3202"/>
      </w:tblGrid>
      <w:tr w:rsidR="00A77954" w:rsidRPr="00D22CCE" w14:paraId="18BA8B8F" w14:textId="77777777">
        <w:trPr>
          <w:trHeight w:val="662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43F56" w14:textId="77777777" w:rsidR="00A77954" w:rsidRPr="00D22CCE" w:rsidRDefault="00E06B3F">
            <w:pPr>
              <w:spacing w:after="0" w:line="259" w:lineRule="auto"/>
              <w:ind w:left="0" w:right="0"/>
              <w:rPr>
                <w:szCs w:val="24"/>
              </w:rPr>
            </w:pPr>
            <w:r w:rsidRPr="00D22CCE">
              <w:rPr>
                <w:szCs w:val="24"/>
              </w:rPr>
              <w:t>Názov položky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EB25D" w14:textId="77777777" w:rsidR="00A77954" w:rsidRPr="00D22CCE" w:rsidRDefault="00E06B3F">
            <w:pPr>
              <w:spacing w:after="0" w:line="259" w:lineRule="auto"/>
              <w:ind w:left="14" w:right="0"/>
              <w:jc w:val="center"/>
              <w:rPr>
                <w:b/>
                <w:bCs/>
                <w:szCs w:val="24"/>
              </w:rPr>
            </w:pPr>
            <w:r w:rsidRPr="00D22CCE">
              <w:rPr>
                <w:b/>
                <w:bCs/>
                <w:szCs w:val="24"/>
              </w:rPr>
              <w:t>Bežné účtovné obdobie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D77D2" w14:textId="77777777" w:rsidR="00A77954" w:rsidRPr="00D22CCE" w:rsidRDefault="00E06B3F">
            <w:pPr>
              <w:spacing w:after="0" w:line="259" w:lineRule="auto"/>
              <w:ind w:left="0" w:right="0"/>
              <w:jc w:val="center"/>
              <w:rPr>
                <w:b/>
                <w:bCs/>
                <w:szCs w:val="24"/>
              </w:rPr>
            </w:pPr>
            <w:r w:rsidRPr="00D22CCE">
              <w:rPr>
                <w:b/>
                <w:bCs/>
                <w:szCs w:val="24"/>
              </w:rPr>
              <w:t>Bezprostredne predchádz. obdobie</w:t>
            </w:r>
          </w:p>
        </w:tc>
      </w:tr>
      <w:tr w:rsidR="00A77954" w:rsidRPr="00D22CCE" w14:paraId="20D822E4" w14:textId="77777777">
        <w:trPr>
          <w:trHeight w:val="653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89F60" w14:textId="77777777" w:rsidR="00A77954" w:rsidRPr="00D22CCE" w:rsidRDefault="00E06B3F">
            <w:pPr>
              <w:spacing w:after="0" w:line="259" w:lineRule="auto"/>
              <w:ind w:left="0" w:right="0"/>
              <w:rPr>
                <w:szCs w:val="24"/>
              </w:rPr>
            </w:pPr>
            <w:r w:rsidRPr="00D22CCE">
              <w:rPr>
                <w:szCs w:val="24"/>
              </w:rPr>
              <w:t>Priemerný prepočítaný počet zamestnancov k 31.12.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70914" w14:textId="2AEB9D88" w:rsidR="00A77954" w:rsidRPr="00D22CCE" w:rsidRDefault="00545D42">
            <w:pPr>
              <w:spacing w:after="0" w:line="259" w:lineRule="auto"/>
              <w:ind w:left="48" w:right="0"/>
              <w:jc w:val="center"/>
              <w:rPr>
                <w:szCs w:val="24"/>
              </w:rPr>
            </w:pPr>
            <w:r w:rsidRPr="00D22CCE">
              <w:rPr>
                <w:szCs w:val="24"/>
              </w:rPr>
              <w:t>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430FD" w14:textId="73275033" w:rsidR="00A77954" w:rsidRPr="00D22CCE" w:rsidRDefault="00F03863">
            <w:pPr>
              <w:spacing w:after="0" w:line="259" w:lineRule="auto"/>
              <w:ind w:left="72" w:righ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77954" w:rsidRPr="00D22CCE" w14:paraId="724B846C" w14:textId="77777777">
        <w:trPr>
          <w:trHeight w:val="39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F5B86" w14:textId="77777777" w:rsidR="00A77954" w:rsidRPr="00D22CCE" w:rsidRDefault="00A77954">
            <w:pPr>
              <w:spacing w:after="160" w:line="259" w:lineRule="auto"/>
              <w:ind w:left="0" w:right="0"/>
              <w:rPr>
                <w:szCs w:val="24"/>
              </w:rPr>
            </w:pP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6DD3A" w14:textId="77777777" w:rsidR="00A77954" w:rsidRPr="00D22CCE" w:rsidRDefault="00A77954">
            <w:pPr>
              <w:spacing w:after="160" w:line="259" w:lineRule="auto"/>
              <w:ind w:left="0" w:right="0"/>
              <w:rPr>
                <w:szCs w:val="24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1C0BB" w14:textId="77777777" w:rsidR="00A77954" w:rsidRPr="00D22CCE" w:rsidRDefault="00A77954">
            <w:pPr>
              <w:spacing w:after="160" w:line="259" w:lineRule="auto"/>
              <w:ind w:left="0" w:right="0"/>
              <w:rPr>
                <w:szCs w:val="24"/>
              </w:rPr>
            </w:pPr>
          </w:p>
        </w:tc>
      </w:tr>
    </w:tbl>
    <w:p w14:paraId="4EA1ACFD" w14:textId="77777777" w:rsidR="00B53A54" w:rsidRPr="00D22CCE" w:rsidRDefault="00B53A54">
      <w:pPr>
        <w:spacing w:after="306"/>
        <w:ind w:left="86" w:right="1411" w:hanging="10"/>
        <w:rPr>
          <w:szCs w:val="24"/>
        </w:rPr>
      </w:pPr>
    </w:p>
    <w:p w14:paraId="56240FCE" w14:textId="6F02847D" w:rsidR="00A77954" w:rsidRPr="00D22CCE" w:rsidRDefault="00E06B3F">
      <w:pPr>
        <w:spacing w:after="306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lastRenderedPageBreak/>
        <w:t>4/ Právny dôvod na zostavenie účtovnej závierky</w:t>
      </w:r>
    </w:p>
    <w:p w14:paraId="407F3351" w14:textId="2A265BC8" w:rsidR="00A77954" w:rsidRPr="00D22CCE" w:rsidRDefault="00E06B3F">
      <w:pPr>
        <w:spacing w:after="33" w:line="470" w:lineRule="auto"/>
        <w:ind w:left="356" w:right="965" w:hanging="58"/>
        <w:rPr>
          <w:szCs w:val="24"/>
        </w:rPr>
      </w:pPr>
      <w:r w:rsidRPr="00D22CCE">
        <w:rPr>
          <w:szCs w:val="24"/>
        </w:rPr>
        <w:t>Učtovná závierka ÚJ k 31</w:t>
      </w:r>
      <w:r w:rsidR="007A43FC">
        <w:rPr>
          <w:szCs w:val="24"/>
        </w:rPr>
        <w:t xml:space="preserve">. </w:t>
      </w:r>
      <w:r w:rsidRPr="00D22CCE">
        <w:rPr>
          <w:szCs w:val="24"/>
        </w:rPr>
        <w:t>decembru 20</w:t>
      </w:r>
      <w:r w:rsidR="00545D42" w:rsidRPr="00D22CCE">
        <w:rPr>
          <w:szCs w:val="24"/>
        </w:rPr>
        <w:t>2</w:t>
      </w:r>
      <w:r w:rsidR="00F03863">
        <w:rPr>
          <w:szCs w:val="24"/>
        </w:rPr>
        <w:t>1</w:t>
      </w:r>
      <w:r w:rsidRPr="00D22CCE">
        <w:rPr>
          <w:szCs w:val="24"/>
        </w:rPr>
        <w:t xml:space="preserve"> je zostavená ako riadna účtovná závierka za účtovné obdobie od l.</w:t>
      </w:r>
      <w:r w:rsidR="007A43FC">
        <w:rPr>
          <w:szCs w:val="24"/>
        </w:rPr>
        <w:t xml:space="preserve"> </w:t>
      </w:r>
      <w:r w:rsidRPr="00D22CCE">
        <w:rPr>
          <w:szCs w:val="24"/>
        </w:rPr>
        <w:t>januára do 31</w:t>
      </w:r>
      <w:r w:rsidR="00B53A54" w:rsidRPr="00D22CCE">
        <w:rPr>
          <w:szCs w:val="24"/>
        </w:rPr>
        <w:t>.</w:t>
      </w:r>
      <w:r w:rsidRPr="00D22CCE">
        <w:rPr>
          <w:szCs w:val="24"/>
        </w:rPr>
        <w:t xml:space="preserve"> decembra 20</w:t>
      </w:r>
      <w:r w:rsidR="00545D42" w:rsidRPr="00D22CCE">
        <w:rPr>
          <w:szCs w:val="24"/>
        </w:rPr>
        <w:t>2</w:t>
      </w:r>
      <w:r w:rsidR="00F03863">
        <w:rPr>
          <w:szCs w:val="24"/>
        </w:rPr>
        <w:t>1</w:t>
      </w:r>
      <w:r w:rsidRPr="00D22CCE">
        <w:rPr>
          <w:szCs w:val="24"/>
        </w:rPr>
        <w:t>.</w:t>
      </w:r>
    </w:p>
    <w:p w14:paraId="6AE09053" w14:textId="6243B43C" w:rsidR="00A77954" w:rsidRPr="00D22CCE" w:rsidRDefault="00E06B3F">
      <w:pPr>
        <w:spacing w:after="303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 xml:space="preserve">5/ Dátum schválenia účtovnej závierky za predchádzajúce účtovné </w:t>
      </w:r>
      <w:r w:rsidR="000D7456" w:rsidRPr="00D22CCE">
        <w:rPr>
          <w:b/>
          <w:bCs/>
          <w:szCs w:val="24"/>
        </w:rPr>
        <w:t>o</w:t>
      </w:r>
      <w:r w:rsidRPr="00D22CCE">
        <w:rPr>
          <w:b/>
          <w:bCs/>
          <w:szCs w:val="24"/>
        </w:rPr>
        <w:t>dobie</w:t>
      </w:r>
    </w:p>
    <w:p w14:paraId="440DC18E" w14:textId="6756F18E" w:rsidR="00A77954" w:rsidRPr="00D22CCE" w:rsidRDefault="00E06B3F">
      <w:pPr>
        <w:spacing w:after="289" w:line="402" w:lineRule="auto"/>
        <w:ind w:left="274" w:right="216"/>
        <w:rPr>
          <w:szCs w:val="24"/>
        </w:rPr>
      </w:pPr>
      <w:r w:rsidRPr="00D22CCE">
        <w:rPr>
          <w:szCs w:val="24"/>
        </w:rPr>
        <w:t>Učtovná závierka ÚJ k 31.</w:t>
      </w:r>
      <w:r w:rsidR="007A43FC">
        <w:rPr>
          <w:szCs w:val="24"/>
        </w:rPr>
        <w:t xml:space="preserve"> </w:t>
      </w:r>
      <w:r w:rsidRPr="00D22CCE">
        <w:rPr>
          <w:szCs w:val="24"/>
        </w:rPr>
        <w:t>decembru 20</w:t>
      </w:r>
      <w:r w:rsidR="00F03863">
        <w:rPr>
          <w:szCs w:val="24"/>
        </w:rPr>
        <w:t>20</w:t>
      </w:r>
      <w:r w:rsidRPr="00D22CCE">
        <w:rPr>
          <w:szCs w:val="24"/>
        </w:rPr>
        <w:t xml:space="preserve">, bola schválená valným zhromaždením Spoločnosti dňa : </w:t>
      </w:r>
      <w:r w:rsidR="00F03863">
        <w:rPr>
          <w:szCs w:val="24"/>
        </w:rPr>
        <w:t>1</w:t>
      </w:r>
      <w:r w:rsidR="00A0296E">
        <w:rPr>
          <w:szCs w:val="24"/>
        </w:rPr>
        <w:t>0</w:t>
      </w:r>
      <w:r w:rsidR="00F03863">
        <w:rPr>
          <w:szCs w:val="24"/>
        </w:rPr>
        <w:t>.6.2021</w:t>
      </w:r>
      <w:r w:rsidRPr="00D22CCE">
        <w:rPr>
          <w:szCs w:val="24"/>
        </w:rPr>
        <w:t>.</w:t>
      </w:r>
    </w:p>
    <w:p w14:paraId="5EC732BC" w14:textId="77777777" w:rsidR="00A77954" w:rsidRPr="00D22CCE" w:rsidRDefault="00E06B3F">
      <w:pPr>
        <w:spacing w:after="251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B. INFORMÁCIE O PRIJATÝCH POSTUPOCH</w:t>
      </w:r>
    </w:p>
    <w:p w14:paraId="1AF24172" w14:textId="77777777" w:rsidR="00A77954" w:rsidRPr="00D22CCE" w:rsidRDefault="00E06B3F">
      <w:pPr>
        <w:spacing w:after="275"/>
        <w:ind w:left="168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1/ Východiská pre zostavenie účtovnej závierky</w:t>
      </w:r>
    </w:p>
    <w:p w14:paraId="5AC58283" w14:textId="77777777" w:rsidR="00A77954" w:rsidRPr="00D22CCE" w:rsidRDefault="00E06B3F">
      <w:pPr>
        <w:spacing w:after="264" w:line="481" w:lineRule="auto"/>
        <w:ind w:left="312" w:right="0" w:hanging="53"/>
        <w:rPr>
          <w:szCs w:val="24"/>
        </w:rPr>
      </w:pPr>
      <w:r w:rsidRPr="00D22CCE">
        <w:rPr>
          <w:szCs w:val="24"/>
        </w:rPr>
        <w:t>Učtovná závierka bola zostavená za predpokladu, že Spoločnosť bude nepretržite pokračovať vo svojej činnosti. Učtovné metódy a všeobecné zásady boli počas účtovného obdobia dodržané.</w:t>
      </w:r>
    </w:p>
    <w:p w14:paraId="662CBC18" w14:textId="2C743196" w:rsidR="00A77954" w:rsidRPr="00D22CCE" w:rsidRDefault="000D7456">
      <w:pPr>
        <w:spacing w:after="213"/>
        <w:ind w:left="76" w:right="0"/>
        <w:rPr>
          <w:b/>
          <w:bCs/>
          <w:szCs w:val="24"/>
        </w:rPr>
      </w:pPr>
      <w:r w:rsidRPr="00D22CCE">
        <w:rPr>
          <w:szCs w:val="24"/>
        </w:rPr>
        <w:t xml:space="preserve">  </w:t>
      </w:r>
      <w:r w:rsidR="00E06B3F" w:rsidRPr="00D22CCE">
        <w:rPr>
          <w:b/>
          <w:bCs/>
          <w:szCs w:val="24"/>
        </w:rPr>
        <w:t>2/ Spôsob oceňovania jednotlivých položiek majetku a záväzkov</w:t>
      </w:r>
    </w:p>
    <w:p w14:paraId="009F0B4F" w14:textId="77777777" w:rsidR="000D7456" w:rsidRPr="00D22CCE" w:rsidRDefault="000D7456">
      <w:pPr>
        <w:spacing w:after="213"/>
        <w:ind w:left="76" w:right="0"/>
        <w:rPr>
          <w:b/>
          <w:bCs/>
          <w:szCs w:val="24"/>
        </w:rPr>
      </w:pPr>
    </w:p>
    <w:tbl>
      <w:tblPr>
        <w:tblStyle w:val="TableGrid"/>
        <w:tblW w:w="9613" w:type="dxa"/>
        <w:tblInd w:w="-13" w:type="dxa"/>
        <w:tblCellMar>
          <w:top w:w="78" w:type="dxa"/>
          <w:left w:w="47" w:type="dxa"/>
          <w:bottom w:w="25" w:type="dxa"/>
          <w:right w:w="115" w:type="dxa"/>
        </w:tblCellMar>
        <w:tblLook w:val="04A0" w:firstRow="1" w:lastRow="0" w:firstColumn="1" w:lastColumn="0" w:noHBand="0" w:noVBand="1"/>
      </w:tblPr>
      <w:tblGrid>
        <w:gridCol w:w="4810"/>
        <w:gridCol w:w="4803"/>
      </w:tblGrid>
      <w:tr w:rsidR="00A77954" w14:paraId="19FC98CC" w14:textId="77777777" w:rsidTr="000D7456">
        <w:trPr>
          <w:trHeight w:val="662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8E31F" w14:textId="77777777" w:rsidR="00A77954" w:rsidRPr="00D22CCE" w:rsidRDefault="00E06B3F" w:rsidP="000D7456">
            <w:pPr>
              <w:spacing w:after="0" w:line="259" w:lineRule="auto"/>
              <w:ind w:left="24" w:right="0"/>
              <w:jc w:val="center"/>
              <w:rPr>
                <w:b/>
                <w:bCs/>
                <w:sz w:val="22"/>
              </w:rPr>
            </w:pPr>
            <w:r w:rsidRPr="00D22CCE">
              <w:rPr>
                <w:b/>
                <w:bCs/>
                <w:sz w:val="22"/>
              </w:rPr>
              <w:t>Názov položky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E0682" w14:textId="70817D12" w:rsidR="00A77954" w:rsidRPr="00D22CCE" w:rsidRDefault="00E06B3F" w:rsidP="000D7456">
            <w:pPr>
              <w:spacing w:after="0" w:line="259" w:lineRule="auto"/>
              <w:ind w:left="29" w:right="0"/>
              <w:jc w:val="center"/>
              <w:rPr>
                <w:b/>
                <w:bCs/>
                <w:sz w:val="22"/>
              </w:rPr>
            </w:pPr>
            <w:r w:rsidRPr="00D22CCE">
              <w:rPr>
                <w:b/>
                <w:bCs/>
                <w:sz w:val="22"/>
              </w:rPr>
              <w:t>Spôsob oceňovania</w:t>
            </w:r>
          </w:p>
        </w:tc>
      </w:tr>
      <w:tr w:rsidR="00A77954" w14:paraId="2DF6EDBC" w14:textId="77777777">
        <w:trPr>
          <w:trHeight w:val="384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E8F59" w14:textId="77777777" w:rsidR="00A77954" w:rsidRPr="00D22CCE" w:rsidRDefault="00E06B3F">
            <w:pPr>
              <w:spacing w:after="0" w:line="259" w:lineRule="auto"/>
              <w:ind w:left="19" w:right="0"/>
              <w:rPr>
                <w:sz w:val="22"/>
              </w:rPr>
            </w:pPr>
            <w:r w:rsidRPr="00D22CCE">
              <w:rPr>
                <w:sz w:val="22"/>
              </w:rPr>
              <w:t>Dlhodobý nehmotný majetok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DF684" w14:textId="77777777" w:rsidR="00A77954" w:rsidRPr="00D22CCE" w:rsidRDefault="00E06B3F">
            <w:pPr>
              <w:spacing w:after="0" w:line="259" w:lineRule="auto"/>
              <w:ind w:left="24" w:right="0"/>
              <w:rPr>
                <w:sz w:val="22"/>
              </w:rPr>
            </w:pPr>
            <w:r w:rsidRPr="00D22CCE">
              <w:rPr>
                <w:sz w:val="22"/>
              </w:rPr>
              <w:t>Obstarávacia cena</w:t>
            </w:r>
          </w:p>
        </w:tc>
      </w:tr>
      <w:tr w:rsidR="00A77954" w14:paraId="715051B2" w14:textId="77777777">
        <w:trPr>
          <w:trHeight w:val="389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B1F95" w14:textId="77777777" w:rsidR="00A77954" w:rsidRPr="00D22CCE" w:rsidRDefault="00E06B3F">
            <w:pPr>
              <w:tabs>
                <w:tab w:val="center" w:pos="2203"/>
              </w:tabs>
              <w:spacing w:after="0" w:line="259" w:lineRule="auto"/>
              <w:ind w:left="0" w:right="0"/>
              <w:rPr>
                <w:sz w:val="22"/>
              </w:rPr>
            </w:pPr>
            <w:r w:rsidRPr="00D22CCE">
              <w:rPr>
                <w:sz w:val="22"/>
              </w:rPr>
              <w:t xml:space="preserve">Dlhodobý </w:t>
            </w:r>
            <w:r w:rsidRPr="00D22CCE">
              <w:rPr>
                <w:sz w:val="22"/>
              </w:rPr>
              <w:tab/>
              <w:t>majetok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7929C" w14:textId="77777777" w:rsidR="00A77954" w:rsidRPr="00D22CCE" w:rsidRDefault="00E06B3F">
            <w:pPr>
              <w:spacing w:after="0" w:line="259" w:lineRule="auto"/>
              <w:ind w:left="24" w:right="0"/>
              <w:rPr>
                <w:sz w:val="22"/>
              </w:rPr>
            </w:pPr>
            <w:r w:rsidRPr="00D22CCE">
              <w:rPr>
                <w:sz w:val="22"/>
              </w:rPr>
              <w:t>Obstarávacia cena</w:t>
            </w:r>
          </w:p>
        </w:tc>
      </w:tr>
      <w:tr w:rsidR="00A77954" w14:paraId="22BACD97" w14:textId="77777777">
        <w:trPr>
          <w:trHeight w:val="379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B1080" w14:textId="77777777" w:rsidR="00A77954" w:rsidRPr="00D22CCE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D22CCE">
              <w:rPr>
                <w:sz w:val="22"/>
              </w:rPr>
              <w:t>Zásoby obstarané kúpou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4DBA4" w14:textId="77777777" w:rsidR="00A77954" w:rsidRPr="00D22CCE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r w:rsidRPr="00D22CCE">
              <w:rPr>
                <w:sz w:val="22"/>
              </w:rPr>
              <w:t>Obstarávacia cena</w:t>
            </w:r>
          </w:p>
        </w:tc>
      </w:tr>
      <w:tr w:rsidR="00A77954" w14:paraId="1BE8F2F7" w14:textId="77777777">
        <w:trPr>
          <w:trHeight w:val="388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DD75E" w14:textId="77777777" w:rsidR="00A77954" w:rsidRPr="00D22CCE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D22CCE">
              <w:rPr>
                <w:sz w:val="22"/>
              </w:rPr>
              <w:t>Pohľadávkv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C3638" w14:textId="77777777" w:rsidR="00A77954" w:rsidRPr="00D22CCE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D22CCE">
              <w:rPr>
                <w:sz w:val="22"/>
              </w:rPr>
              <w:t>Menovitá hodnota</w:t>
            </w:r>
          </w:p>
        </w:tc>
      </w:tr>
      <w:tr w:rsidR="00A77954" w14:paraId="671A7E28" w14:textId="77777777">
        <w:trPr>
          <w:trHeight w:val="38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DA16E" w14:textId="77777777" w:rsidR="00A77954" w:rsidRPr="00D22CCE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r w:rsidRPr="00D22CCE">
              <w:rPr>
                <w:sz w:val="22"/>
              </w:rPr>
              <w:t>Peňažné prostriedky a ceniny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6DF8A" w14:textId="77777777" w:rsidR="00A77954" w:rsidRPr="00D22CCE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r w:rsidRPr="00D22CCE">
              <w:rPr>
                <w:sz w:val="22"/>
              </w:rPr>
              <w:t>Menovitá hodnota</w:t>
            </w:r>
          </w:p>
        </w:tc>
      </w:tr>
      <w:tr w:rsidR="00A77954" w14:paraId="1985E7F1" w14:textId="77777777">
        <w:trPr>
          <w:trHeight w:val="39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6BA3D" w14:textId="77777777" w:rsidR="00A77954" w:rsidRPr="00D22CCE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r w:rsidRPr="00D22CCE">
              <w:rPr>
                <w:sz w:val="22"/>
              </w:rPr>
              <w:t>Záväzkv vrátane rezerv</w:t>
            </w: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3C413" w14:textId="77777777" w:rsidR="00A77954" w:rsidRPr="00D22CCE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r w:rsidRPr="00D22CCE">
              <w:rPr>
                <w:sz w:val="22"/>
              </w:rPr>
              <w:t>Menovitá hodnota</w:t>
            </w:r>
          </w:p>
        </w:tc>
      </w:tr>
      <w:tr w:rsidR="00A77954" w14:paraId="3D6E308E" w14:textId="77777777" w:rsidTr="000B7D26">
        <w:trPr>
          <w:trHeight w:val="383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FD6A0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799C4D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14:paraId="6F62F345" w14:textId="77777777">
        <w:trPr>
          <w:trHeight w:val="384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997B8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E4967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14:paraId="1830E0D2" w14:textId="77777777">
        <w:trPr>
          <w:trHeight w:val="384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B8BD6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06EA1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656AB344" w14:textId="77777777">
        <w:trPr>
          <w:trHeight w:val="388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D92F6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BA376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</w:tbl>
    <w:p w14:paraId="496C29E5" w14:textId="77777777" w:rsidR="00A77954" w:rsidRPr="00D22CCE" w:rsidRDefault="00E06B3F" w:rsidP="000B7D26">
      <w:pPr>
        <w:spacing w:after="215" w:line="360" w:lineRule="auto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lastRenderedPageBreak/>
        <w:t>3/ Dlhodobý nehmotný a dlhodobý hmotný majetok</w:t>
      </w:r>
    </w:p>
    <w:p w14:paraId="55900923" w14:textId="77777777" w:rsidR="00A77954" w:rsidRPr="00D22CCE" w:rsidRDefault="00E06B3F" w:rsidP="000B7D26">
      <w:pPr>
        <w:spacing w:after="240" w:line="276" w:lineRule="auto"/>
        <w:ind w:left="317" w:right="0"/>
        <w:rPr>
          <w:sz w:val="22"/>
        </w:rPr>
      </w:pPr>
      <w:r w:rsidRPr="00D22CCE">
        <w:rPr>
          <w:sz w:val="22"/>
        </w:rPr>
        <w:t>Dlhodobý nehmotný majetok a dlhodobý hmotný majetok sa odpisuje podľa odpisového plánu.</w:t>
      </w:r>
    </w:p>
    <w:p w14:paraId="11BB607B" w14:textId="77777777" w:rsidR="00A77954" w:rsidRPr="00D22CCE" w:rsidRDefault="00E06B3F" w:rsidP="000B7D26">
      <w:pPr>
        <w:spacing w:line="276" w:lineRule="auto"/>
        <w:ind w:left="322" w:right="965"/>
        <w:rPr>
          <w:sz w:val="22"/>
        </w:rPr>
      </w:pPr>
      <w:r w:rsidRPr="00D22CCE">
        <w:rPr>
          <w:sz w:val="22"/>
        </w:rPr>
        <w:t>O dlhodobom nehmotnom majetku ktorého obstarávacia cena je 2400 EUR a menej, sa účtuje priamo do nákladov.</w:t>
      </w:r>
    </w:p>
    <w:p w14:paraId="5C70FD36" w14:textId="0BC3948E" w:rsidR="00A77954" w:rsidRPr="00D22CCE" w:rsidRDefault="00E06B3F" w:rsidP="000B7D26">
      <w:pPr>
        <w:spacing w:line="360" w:lineRule="auto"/>
        <w:ind w:left="293" w:right="0"/>
        <w:rPr>
          <w:sz w:val="22"/>
        </w:rPr>
      </w:pPr>
      <w:r w:rsidRPr="00D22CCE">
        <w:rPr>
          <w:sz w:val="22"/>
        </w:rPr>
        <w:t xml:space="preserve">Dlhodobý hmotný majetok, ktorého obstarávacia cena prevýši 1700 EUR sa odpisuje </w:t>
      </w:r>
      <w:r w:rsidR="000B7D26" w:rsidRPr="00D22CCE">
        <w:rPr>
          <w:sz w:val="22"/>
        </w:rPr>
        <w:t xml:space="preserve">     </w:t>
      </w:r>
      <w:r w:rsidRPr="00D22CCE">
        <w:rPr>
          <w:sz w:val="22"/>
        </w:rPr>
        <w:t>jednorázovo pri uvedení do používania.</w:t>
      </w:r>
    </w:p>
    <w:p w14:paraId="75AEF919" w14:textId="1169A1E8" w:rsidR="00A77954" w:rsidRPr="00D22CCE" w:rsidRDefault="00E06B3F" w:rsidP="000B7D26">
      <w:pPr>
        <w:spacing w:line="360" w:lineRule="auto"/>
        <w:ind w:left="76" w:right="0"/>
        <w:rPr>
          <w:b/>
          <w:bCs/>
          <w:sz w:val="22"/>
        </w:rPr>
      </w:pPr>
      <w:r w:rsidRPr="00D22CCE">
        <w:rPr>
          <w:b/>
          <w:bCs/>
          <w:sz w:val="22"/>
        </w:rPr>
        <w:t>4/ Spôsob zostavenia odpisového plánu</w:t>
      </w:r>
    </w:p>
    <w:p w14:paraId="1C75064C" w14:textId="77777777" w:rsidR="000B7D26" w:rsidRPr="00D22CCE" w:rsidRDefault="000B7D26" w:rsidP="000B7D26">
      <w:pPr>
        <w:spacing w:line="360" w:lineRule="auto"/>
        <w:ind w:left="76" w:right="0"/>
        <w:rPr>
          <w:sz w:val="22"/>
        </w:rPr>
      </w:pPr>
    </w:p>
    <w:tbl>
      <w:tblPr>
        <w:tblStyle w:val="TableGrid"/>
        <w:tblW w:w="9633" w:type="dxa"/>
        <w:tblInd w:w="54" w:type="dxa"/>
        <w:tblCellMar>
          <w:top w:w="95" w:type="dxa"/>
          <w:left w:w="52" w:type="dxa"/>
          <w:right w:w="115" w:type="dxa"/>
        </w:tblCellMar>
        <w:tblLook w:val="04A0" w:firstRow="1" w:lastRow="0" w:firstColumn="1" w:lastColumn="0" w:noHBand="0" w:noVBand="1"/>
      </w:tblPr>
      <w:tblGrid>
        <w:gridCol w:w="3225"/>
        <w:gridCol w:w="3201"/>
        <w:gridCol w:w="3207"/>
      </w:tblGrid>
      <w:tr w:rsidR="00A77954" w:rsidRPr="00D22CCE" w14:paraId="14583B08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3748" w14:textId="77777777" w:rsidR="00A77954" w:rsidRPr="00D22CCE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r w:rsidRPr="00D22CCE">
              <w:rPr>
                <w:sz w:val="22"/>
              </w:rPr>
              <w:t>Názov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0A118" w14:textId="77777777" w:rsidR="00A77954" w:rsidRPr="00D22CCE" w:rsidRDefault="00E06B3F">
            <w:pPr>
              <w:spacing w:after="0" w:line="259" w:lineRule="auto"/>
              <w:ind w:left="427" w:right="0"/>
              <w:rPr>
                <w:sz w:val="22"/>
              </w:rPr>
            </w:pPr>
            <w:r w:rsidRPr="00D22CCE">
              <w:rPr>
                <w:sz w:val="22"/>
              </w:rPr>
              <w:t>Doba odpisovania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0EAB1" w14:textId="77777777" w:rsidR="00A77954" w:rsidRPr="00D22CCE" w:rsidRDefault="00E06B3F">
            <w:pPr>
              <w:spacing w:after="0" w:line="259" w:lineRule="auto"/>
              <w:ind w:left="6" w:right="0"/>
              <w:rPr>
                <w:sz w:val="22"/>
              </w:rPr>
            </w:pPr>
            <w:r w:rsidRPr="00D22CCE">
              <w:rPr>
                <w:sz w:val="22"/>
              </w:rPr>
              <w:t>Metóda odpisovania</w:t>
            </w:r>
          </w:p>
        </w:tc>
      </w:tr>
      <w:tr w:rsidR="00A77954" w:rsidRPr="00D22CCE" w14:paraId="7E81C378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5443" w14:textId="77777777" w:rsidR="00A77954" w:rsidRPr="00D22CCE" w:rsidRDefault="00E06B3F">
            <w:pPr>
              <w:spacing w:after="0" w:line="259" w:lineRule="auto"/>
              <w:ind w:left="19" w:right="0"/>
              <w:rPr>
                <w:sz w:val="22"/>
              </w:rPr>
            </w:pPr>
            <w:r w:rsidRPr="00D22CCE">
              <w:rPr>
                <w:sz w:val="22"/>
              </w:rPr>
              <w:t>Softvér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64437" w14:textId="77777777" w:rsidR="00A77954" w:rsidRPr="00D22CCE" w:rsidRDefault="00E06B3F">
            <w:pPr>
              <w:spacing w:after="0" w:line="259" w:lineRule="auto"/>
              <w:ind w:left="422" w:right="0"/>
              <w:rPr>
                <w:sz w:val="22"/>
              </w:rPr>
            </w:pPr>
            <w:r w:rsidRPr="00D22CCE">
              <w:rPr>
                <w:sz w:val="22"/>
              </w:rPr>
              <w:t>4 rok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3BC76" w14:textId="77777777" w:rsidR="00A77954" w:rsidRPr="00D22CCE" w:rsidRDefault="00E06B3F">
            <w:pPr>
              <w:spacing w:after="0" w:line="259" w:lineRule="auto"/>
              <w:ind w:left="6" w:right="0"/>
              <w:rPr>
                <w:sz w:val="22"/>
              </w:rPr>
            </w:pPr>
            <w:r w:rsidRPr="00D22CCE">
              <w:rPr>
                <w:sz w:val="22"/>
              </w:rPr>
              <w:t>rovnomemé</w:t>
            </w:r>
          </w:p>
        </w:tc>
      </w:tr>
      <w:tr w:rsidR="00A77954" w:rsidRPr="00D22CCE" w14:paraId="19864A9A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4D32B" w14:textId="77777777" w:rsidR="00A77954" w:rsidRPr="00D22CCE" w:rsidRDefault="00E06B3F">
            <w:pPr>
              <w:spacing w:after="0" w:line="259" w:lineRule="auto"/>
              <w:ind w:left="0" w:right="1038" w:firstLine="14"/>
              <w:rPr>
                <w:sz w:val="22"/>
              </w:rPr>
            </w:pPr>
            <w:r w:rsidRPr="00D22CCE">
              <w:rPr>
                <w:sz w:val="22"/>
              </w:rPr>
              <w:t>Stroje, prístroje a zariadenia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60D23" w14:textId="77777777" w:rsidR="00A77954" w:rsidRPr="00D22CCE" w:rsidRDefault="00E06B3F">
            <w:pPr>
              <w:spacing w:after="0" w:line="259" w:lineRule="auto"/>
              <w:ind w:left="422" w:right="0"/>
              <w:rPr>
                <w:sz w:val="22"/>
              </w:rPr>
            </w:pPr>
            <w:r w:rsidRPr="00D22CCE">
              <w:rPr>
                <w:sz w:val="22"/>
              </w:rPr>
              <w:t>4-12 rokov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2BC81" w14:textId="77777777" w:rsidR="00A77954" w:rsidRPr="00D22CCE" w:rsidRDefault="00E06B3F">
            <w:pPr>
              <w:spacing w:after="0" w:line="259" w:lineRule="auto"/>
              <w:ind w:left="1" w:right="0"/>
              <w:rPr>
                <w:sz w:val="22"/>
              </w:rPr>
            </w:pPr>
            <w:r w:rsidRPr="00D22CCE">
              <w:rPr>
                <w:sz w:val="22"/>
              </w:rPr>
              <w:t>rovnomemé</w:t>
            </w:r>
          </w:p>
        </w:tc>
      </w:tr>
      <w:tr w:rsidR="00A77954" w:rsidRPr="00D22CCE" w14:paraId="03A0CCC2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8B017" w14:textId="77777777" w:rsidR="00A77954" w:rsidRPr="00D22CCE" w:rsidRDefault="00E06B3F">
            <w:pPr>
              <w:spacing w:after="0" w:line="259" w:lineRule="auto"/>
              <w:ind w:left="0" w:right="1043" w:firstLine="5"/>
              <w:rPr>
                <w:sz w:val="22"/>
              </w:rPr>
            </w:pPr>
            <w:r w:rsidRPr="00D22CCE">
              <w:rPr>
                <w:sz w:val="22"/>
              </w:rPr>
              <w:t>Dopravné prostriedky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83A66" w14:textId="77777777" w:rsidR="00A77954" w:rsidRPr="00D22CCE" w:rsidRDefault="00E06B3F">
            <w:pPr>
              <w:spacing w:after="0" w:line="259" w:lineRule="auto"/>
              <w:ind w:left="422" w:right="0"/>
              <w:rPr>
                <w:sz w:val="22"/>
              </w:rPr>
            </w:pPr>
            <w:r w:rsidRPr="00D22CCE">
              <w:rPr>
                <w:sz w:val="22"/>
              </w:rPr>
              <w:t>4 rok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51EF1" w14:textId="77777777" w:rsidR="00A77954" w:rsidRPr="00D22CCE" w:rsidRDefault="00E06B3F">
            <w:pPr>
              <w:spacing w:after="0" w:line="259" w:lineRule="auto"/>
              <w:ind w:left="1" w:right="0"/>
              <w:rPr>
                <w:sz w:val="22"/>
              </w:rPr>
            </w:pPr>
            <w:r w:rsidRPr="00D22CCE">
              <w:rPr>
                <w:sz w:val="22"/>
              </w:rPr>
              <w:t>rovnomerné</w:t>
            </w:r>
          </w:p>
        </w:tc>
      </w:tr>
      <w:tr w:rsidR="00A77954" w:rsidRPr="00D22CCE" w14:paraId="4EC18592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BF3B6" w14:textId="77777777" w:rsidR="00A77954" w:rsidRPr="00D22CCE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r w:rsidRPr="00D22CCE">
              <w:rPr>
                <w:sz w:val="22"/>
              </w:rPr>
              <w:t>Inventár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160A9" w14:textId="77777777" w:rsidR="00A77954" w:rsidRPr="00D22CCE" w:rsidRDefault="00E06B3F">
            <w:pPr>
              <w:spacing w:after="0" w:line="259" w:lineRule="auto"/>
              <w:ind w:left="427" w:right="0"/>
              <w:rPr>
                <w:sz w:val="22"/>
              </w:rPr>
            </w:pPr>
            <w:r w:rsidRPr="00D22CCE">
              <w:rPr>
                <w:sz w:val="22"/>
              </w:rPr>
              <w:t>6 rokov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6218A" w14:textId="77777777" w:rsidR="00A77954" w:rsidRPr="00D22CCE" w:rsidRDefault="00E06B3F">
            <w:pPr>
              <w:spacing w:after="0" w:line="259" w:lineRule="auto"/>
              <w:ind w:left="1" w:right="0"/>
              <w:rPr>
                <w:sz w:val="22"/>
              </w:rPr>
            </w:pPr>
            <w:r w:rsidRPr="00D22CCE">
              <w:rPr>
                <w:sz w:val="22"/>
              </w:rPr>
              <w:t>rovnomerné</w:t>
            </w:r>
          </w:p>
        </w:tc>
      </w:tr>
      <w:tr w:rsidR="00A77954" w:rsidRPr="00D22CCE" w14:paraId="717BA7CE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E1517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C1882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4DE28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</w:tbl>
    <w:p w14:paraId="3CE935E8" w14:textId="77777777" w:rsidR="000B7D26" w:rsidRPr="00D22CCE" w:rsidRDefault="000B7D26" w:rsidP="000B7D26">
      <w:pPr>
        <w:spacing w:after="0" w:line="240" w:lineRule="auto"/>
        <w:ind w:left="86" w:right="1411" w:hanging="10"/>
        <w:rPr>
          <w:sz w:val="22"/>
        </w:rPr>
      </w:pPr>
    </w:p>
    <w:p w14:paraId="2FE16CAB" w14:textId="507F40E3" w:rsidR="00A77954" w:rsidRPr="00D22CCE" w:rsidRDefault="00E06B3F" w:rsidP="000B7D26">
      <w:pPr>
        <w:spacing w:after="220" w:line="240" w:lineRule="auto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t>5/ Rovnomerné odpisovanie hmotného majetku</w:t>
      </w:r>
    </w:p>
    <w:p w14:paraId="7612A613" w14:textId="77777777" w:rsidR="00A77954" w:rsidRPr="00D22CCE" w:rsidRDefault="00E06B3F">
      <w:pPr>
        <w:spacing w:after="285" w:line="479" w:lineRule="auto"/>
        <w:ind w:left="235" w:right="0"/>
        <w:rPr>
          <w:sz w:val="22"/>
        </w:rPr>
      </w:pPr>
      <w:r w:rsidRPr="00D22CCE">
        <w:rPr>
          <w:sz w:val="22"/>
        </w:rPr>
        <w:t>V prvom roku odpisovania hmotného majetku sa uplatní len pomerná časť ročného odpisu vypočítaného podľa počtu mesiacov, počnúc mesiacom jeho zaradenia do užívania.</w:t>
      </w:r>
    </w:p>
    <w:p w14:paraId="447A0B75" w14:textId="77777777" w:rsidR="00A77954" w:rsidRPr="00D22CCE" w:rsidRDefault="00E06B3F">
      <w:pPr>
        <w:spacing w:after="232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t>6/ Zamestnanecké pôžitky</w:t>
      </w:r>
    </w:p>
    <w:p w14:paraId="1916585B" w14:textId="77777777" w:rsidR="00A77954" w:rsidRPr="00D22CCE" w:rsidRDefault="00E06B3F">
      <w:pPr>
        <w:spacing w:after="240"/>
        <w:ind w:left="288" w:right="0"/>
        <w:rPr>
          <w:sz w:val="22"/>
        </w:rPr>
      </w:pPr>
      <w:r w:rsidRPr="00D22CCE">
        <w:rPr>
          <w:sz w:val="22"/>
        </w:rPr>
        <w:t>Platy, mzdy a príspevky do dôchodkových a poistných fondov, platená ročná dovolenka</w:t>
      </w:r>
    </w:p>
    <w:p w14:paraId="09484E2A" w14:textId="77777777" w:rsidR="00A77954" w:rsidRPr="00D22CCE" w:rsidRDefault="00E06B3F">
      <w:pPr>
        <w:spacing w:after="251"/>
        <w:ind w:left="355" w:right="0"/>
        <w:rPr>
          <w:sz w:val="22"/>
        </w:rPr>
      </w:pPr>
      <w:r w:rsidRPr="00D22CCE">
        <w:rPr>
          <w:sz w:val="22"/>
        </w:rPr>
        <w:t>sa účtujú v účtovnom období s ktorým časovo súvisia.</w:t>
      </w:r>
    </w:p>
    <w:p w14:paraId="35EB5017" w14:textId="77777777" w:rsidR="00A77954" w:rsidRPr="00D22CCE" w:rsidRDefault="00E06B3F">
      <w:pPr>
        <w:spacing w:after="235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t>7/ Splatná daň z príjmu</w:t>
      </w:r>
    </w:p>
    <w:p w14:paraId="1F6C49FD" w14:textId="77777777" w:rsidR="00A77954" w:rsidRPr="00D22CCE" w:rsidRDefault="00E06B3F">
      <w:pPr>
        <w:spacing w:after="242"/>
        <w:ind w:left="350" w:right="0"/>
        <w:rPr>
          <w:sz w:val="22"/>
        </w:rPr>
      </w:pPr>
      <w:r w:rsidRPr="00D22CCE">
        <w:rPr>
          <w:sz w:val="22"/>
        </w:rPr>
        <w:t>Daň z príjmu sa účtuje do nákladov Spoločnosti v období vzniku daňovej povinnosti</w:t>
      </w:r>
    </w:p>
    <w:p w14:paraId="187156B4" w14:textId="1CCAEA4B" w:rsidR="00A77954" w:rsidRDefault="00E06B3F" w:rsidP="00A0296E">
      <w:pPr>
        <w:ind w:left="350" w:right="0"/>
        <w:rPr>
          <w:sz w:val="22"/>
        </w:rPr>
      </w:pPr>
      <w:r w:rsidRPr="00D22CCE">
        <w:rPr>
          <w:sz w:val="22"/>
        </w:rPr>
        <w:t>a výkaze ziskov a strát je vypočítaná zo základu vyplývajúceho z hospodárskeho</w:t>
      </w:r>
      <w:r w:rsidR="00A0296E">
        <w:rPr>
          <w:sz w:val="22"/>
        </w:rPr>
        <w:t xml:space="preserve"> </w:t>
      </w:r>
      <w:r w:rsidRPr="00D22CCE">
        <w:rPr>
          <w:sz w:val="22"/>
        </w:rPr>
        <w:t>výsledku pred zdanením, ktorý bol upravený o pripočítateľné a odpočítateľné položky.</w:t>
      </w:r>
    </w:p>
    <w:p w14:paraId="2F8AFB91" w14:textId="77777777" w:rsidR="00A0296E" w:rsidRPr="00D22CCE" w:rsidRDefault="00A0296E" w:rsidP="00A0296E">
      <w:pPr>
        <w:ind w:left="350" w:right="0"/>
        <w:rPr>
          <w:sz w:val="22"/>
        </w:rPr>
      </w:pPr>
    </w:p>
    <w:p w14:paraId="4F17F74E" w14:textId="77777777" w:rsidR="00A77954" w:rsidRPr="00D22CCE" w:rsidRDefault="00E06B3F">
      <w:pPr>
        <w:spacing w:after="238"/>
        <w:ind w:left="316" w:right="1411" w:hanging="240"/>
        <w:rPr>
          <w:b/>
          <w:bCs/>
          <w:sz w:val="22"/>
        </w:rPr>
      </w:pPr>
      <w:r w:rsidRPr="00D22CCE">
        <w:rPr>
          <w:b/>
          <w:bCs/>
          <w:sz w:val="22"/>
        </w:rPr>
        <w:t>8/ Informácie o účtovaní významných opráv chýb minulých účtovných období v bežnom účtovnom období</w:t>
      </w:r>
    </w:p>
    <w:p w14:paraId="657742DA" w14:textId="77777777" w:rsidR="00A77954" w:rsidRPr="00D22CCE" w:rsidRDefault="00E06B3F">
      <w:pPr>
        <w:spacing w:after="531"/>
        <w:ind w:left="317" w:right="0"/>
        <w:rPr>
          <w:sz w:val="22"/>
        </w:rPr>
      </w:pPr>
      <w:r w:rsidRPr="00D22CCE">
        <w:rPr>
          <w:sz w:val="22"/>
        </w:rPr>
        <w:t>Nebolo účtované o významných chybách min. období.</w:t>
      </w:r>
    </w:p>
    <w:p w14:paraId="2B4C8508" w14:textId="77777777" w:rsidR="00A77954" w:rsidRPr="00D22CCE" w:rsidRDefault="00E06B3F">
      <w:pPr>
        <w:numPr>
          <w:ilvl w:val="0"/>
          <w:numId w:val="1"/>
        </w:numPr>
        <w:spacing w:after="513"/>
        <w:ind w:right="1411" w:hanging="288"/>
        <w:rPr>
          <w:b/>
          <w:bCs/>
          <w:sz w:val="22"/>
        </w:rPr>
      </w:pPr>
      <w:r w:rsidRPr="00D22CCE">
        <w:rPr>
          <w:b/>
          <w:bCs/>
          <w:sz w:val="22"/>
        </w:rPr>
        <w:lastRenderedPageBreak/>
        <w:t>INFORMÁCIE O ÚDAJOCH NA STRANE AKTÍV SÚVAH</w:t>
      </w:r>
    </w:p>
    <w:p w14:paraId="31984399" w14:textId="235DF098" w:rsidR="00A77954" w:rsidRDefault="00E06B3F">
      <w:pPr>
        <w:spacing w:after="223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t>1/ Pohľadávky</w:t>
      </w:r>
    </w:p>
    <w:p w14:paraId="65E3A9CB" w14:textId="77777777" w:rsidR="000E07E2" w:rsidRPr="00D22CCE" w:rsidRDefault="000E07E2">
      <w:pPr>
        <w:spacing w:after="223"/>
        <w:ind w:left="86" w:right="1411" w:hanging="10"/>
        <w:rPr>
          <w:b/>
          <w:bCs/>
          <w:sz w:val="22"/>
        </w:rPr>
      </w:pPr>
    </w:p>
    <w:p w14:paraId="39660732" w14:textId="6AC27603" w:rsidR="00A77954" w:rsidRPr="00D22CCE" w:rsidRDefault="00E06B3F">
      <w:pPr>
        <w:ind w:left="76" w:right="0"/>
        <w:rPr>
          <w:sz w:val="22"/>
        </w:rPr>
      </w:pPr>
      <w:r w:rsidRPr="00D22CCE">
        <w:rPr>
          <w:sz w:val="22"/>
        </w:rPr>
        <w:t>Tabuľka č. I</w:t>
      </w:r>
    </w:p>
    <w:p w14:paraId="41363ABD" w14:textId="77777777" w:rsidR="00400BB9" w:rsidRPr="00D22CCE" w:rsidRDefault="00400BB9">
      <w:pPr>
        <w:ind w:left="76" w:right="0"/>
        <w:rPr>
          <w:sz w:val="22"/>
        </w:rPr>
      </w:pPr>
    </w:p>
    <w:tbl>
      <w:tblPr>
        <w:tblStyle w:val="TableGrid"/>
        <w:tblW w:w="12794" w:type="dxa"/>
        <w:tblInd w:w="106" w:type="dxa"/>
        <w:tblCellMar>
          <w:top w:w="71" w:type="dxa"/>
          <w:left w:w="34" w:type="dxa"/>
          <w:bottom w:w="29" w:type="dxa"/>
          <w:right w:w="226" w:type="dxa"/>
        </w:tblCellMar>
        <w:tblLook w:val="04A0" w:firstRow="1" w:lastRow="0" w:firstColumn="1" w:lastColumn="0" w:noHBand="0" w:noVBand="1"/>
      </w:tblPr>
      <w:tblGrid>
        <w:gridCol w:w="3207"/>
        <w:gridCol w:w="3203"/>
        <w:gridCol w:w="3192"/>
        <w:gridCol w:w="3192"/>
      </w:tblGrid>
      <w:tr w:rsidR="00A77954" w:rsidRPr="00D22CCE" w14:paraId="2FABCC7B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ECF00" w14:textId="789205ED" w:rsidR="00A77954" w:rsidRPr="00D22CCE" w:rsidRDefault="00E06B3F">
            <w:pPr>
              <w:spacing w:after="0" w:line="259" w:lineRule="auto"/>
              <w:ind w:left="5" w:right="0"/>
              <w:rPr>
                <w:b/>
                <w:bCs/>
                <w:sz w:val="22"/>
              </w:rPr>
            </w:pPr>
            <w:r w:rsidRPr="00D22CCE">
              <w:rPr>
                <w:b/>
                <w:bCs/>
                <w:sz w:val="22"/>
              </w:rPr>
              <w:t>Pohľadávky k 31.12.20</w:t>
            </w:r>
            <w:r w:rsidR="00F03863">
              <w:rPr>
                <w:b/>
                <w:bCs/>
                <w:sz w:val="22"/>
              </w:rPr>
              <w:t>21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7F191" w14:textId="77777777" w:rsidR="00A77954" w:rsidRPr="00D22CCE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r w:rsidRPr="00D22CCE">
              <w:rPr>
                <w:sz w:val="22"/>
              </w:rPr>
              <w:t>V lehote splatnosti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B14DA" w14:textId="77777777" w:rsidR="00A77954" w:rsidRPr="00D22CCE" w:rsidRDefault="00E06B3F">
            <w:pPr>
              <w:spacing w:after="0" w:line="259" w:lineRule="auto"/>
              <w:ind w:left="4" w:right="0"/>
              <w:rPr>
                <w:sz w:val="22"/>
              </w:rPr>
            </w:pPr>
            <w:r w:rsidRPr="00D22CCE">
              <w:rPr>
                <w:sz w:val="22"/>
              </w:rPr>
              <w:t>Po lehote splatnosti</w:t>
            </w:r>
          </w:p>
        </w:tc>
      </w:tr>
      <w:tr w:rsidR="00A77954" w:rsidRPr="00D22CCE" w14:paraId="57FFA0E4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069FD" w14:textId="706A04A4" w:rsidR="00A77954" w:rsidRPr="00D22CCE" w:rsidRDefault="00A14AD4">
            <w:pPr>
              <w:spacing w:after="0" w:line="259" w:lineRule="auto"/>
              <w:ind w:left="10" w:right="0"/>
              <w:rPr>
                <w:b/>
                <w:bCs/>
                <w:sz w:val="22"/>
              </w:rPr>
            </w:pPr>
            <w:r w:rsidRPr="00D22CCE">
              <w:rPr>
                <w:b/>
                <w:bCs/>
                <w:sz w:val="22"/>
              </w:rPr>
              <w:t>Dlhodobé pohľadávky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F10EA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89A2E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:rsidRPr="00D22CCE" w14:paraId="7EEC58B0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C1DED" w14:textId="77777777" w:rsidR="00A77954" w:rsidRPr="00D22CCE" w:rsidRDefault="00E06B3F">
            <w:pPr>
              <w:spacing w:after="0" w:line="259" w:lineRule="auto"/>
              <w:ind w:left="19" w:right="0" w:hanging="5"/>
              <w:rPr>
                <w:sz w:val="22"/>
              </w:rPr>
            </w:pPr>
            <w:r w:rsidRPr="00D22CCE">
              <w:rPr>
                <w:sz w:val="22"/>
              </w:rPr>
              <w:t>Pohľadávkv z obchodného styku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4D16F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35BFA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01439340" w14:textId="20AA5223" w:rsidTr="00A14AD4">
        <w:trPr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35418" w14:textId="77777777" w:rsidR="00A14AD4" w:rsidRPr="00D22CCE" w:rsidRDefault="00A14AD4" w:rsidP="00A14AD4">
            <w:pPr>
              <w:spacing w:after="0" w:line="259" w:lineRule="auto"/>
              <w:ind w:left="14" w:right="0" w:firstLine="5"/>
              <w:jc w:val="both"/>
              <w:rPr>
                <w:sz w:val="22"/>
              </w:rPr>
            </w:pPr>
            <w:r w:rsidRPr="00D22CCE">
              <w:rPr>
                <w:sz w:val="22"/>
              </w:rPr>
              <w:t>Ostatné pohľadávky v rámci konsol. celku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DF5D0" w14:textId="2E40F3A0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BDEEB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</w:tcPr>
          <w:p w14:paraId="411DB991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0D3906C8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4A25E" w14:textId="77777777" w:rsidR="00A14AD4" w:rsidRPr="00D22CCE" w:rsidRDefault="00A14AD4" w:rsidP="00A14AD4">
            <w:pPr>
              <w:spacing w:after="0" w:line="259" w:lineRule="auto"/>
              <w:ind w:left="19" w:right="0"/>
              <w:rPr>
                <w:sz w:val="22"/>
              </w:rPr>
            </w:pPr>
            <w:r w:rsidRPr="00D22CCE">
              <w:rPr>
                <w:sz w:val="22"/>
              </w:rPr>
              <w:t>Pohľadávky voči spoločníkom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5B8C1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0DA9D5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4FCE60E2" w14:textId="77777777" w:rsidTr="00BA3A22">
        <w:trPr>
          <w:gridAfter w:val="1"/>
          <w:wAfter w:w="3192" w:type="dxa"/>
          <w:trHeight w:val="113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5D52F" w14:textId="77777777" w:rsidR="00A14AD4" w:rsidRPr="00D22CCE" w:rsidRDefault="00A14AD4" w:rsidP="00A14AD4">
            <w:pPr>
              <w:spacing w:after="0" w:line="259" w:lineRule="auto"/>
              <w:ind w:left="19" w:right="0"/>
              <w:rPr>
                <w:sz w:val="22"/>
              </w:rPr>
            </w:pPr>
            <w:r w:rsidRPr="00D22CCE">
              <w:rPr>
                <w:sz w:val="22"/>
              </w:rPr>
              <w:t>Iné pohľadávky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0648F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6E9ECA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6C70FB45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78C1A" w14:textId="77777777" w:rsidR="00A14AD4" w:rsidRPr="00D22CCE" w:rsidRDefault="00A14AD4" w:rsidP="00A14AD4">
            <w:pPr>
              <w:spacing w:after="0" w:line="259" w:lineRule="auto"/>
              <w:ind w:left="19" w:right="0"/>
              <w:rPr>
                <w:b/>
                <w:bCs/>
                <w:sz w:val="22"/>
              </w:rPr>
            </w:pPr>
            <w:r w:rsidRPr="00D22CCE">
              <w:rPr>
                <w:b/>
                <w:bCs/>
                <w:sz w:val="22"/>
              </w:rPr>
              <w:t>Dlhodobé pohľadávky spolu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69EA9" w14:textId="0DE208AE" w:rsidR="00A14AD4" w:rsidRPr="00D22CCE" w:rsidRDefault="00A14AD4" w:rsidP="00A14AD4">
            <w:pPr>
              <w:spacing w:after="0" w:line="259" w:lineRule="auto"/>
              <w:ind w:left="176" w:right="0"/>
              <w:jc w:val="center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16B5E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3842060E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5D5E0" w14:textId="77777777" w:rsidR="00A14AD4" w:rsidRPr="00D22CCE" w:rsidRDefault="00A14AD4" w:rsidP="00A14AD4">
            <w:pPr>
              <w:spacing w:after="0" w:line="259" w:lineRule="auto"/>
              <w:ind w:left="19" w:right="0"/>
              <w:rPr>
                <w:b/>
                <w:bCs/>
                <w:sz w:val="22"/>
              </w:rPr>
            </w:pPr>
            <w:r w:rsidRPr="00D22CCE">
              <w:rPr>
                <w:b/>
                <w:bCs/>
                <w:sz w:val="22"/>
              </w:rPr>
              <w:t>Krátkodobé pohľadávky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AC76B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133EF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18F09FBC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F23B2" w14:textId="77777777" w:rsidR="00A14AD4" w:rsidRPr="00D22CCE" w:rsidRDefault="00A14AD4" w:rsidP="00A14AD4">
            <w:pPr>
              <w:spacing w:after="0" w:line="259" w:lineRule="auto"/>
              <w:ind w:left="33" w:right="0" w:hanging="14"/>
              <w:rPr>
                <w:sz w:val="22"/>
              </w:rPr>
            </w:pPr>
            <w:r w:rsidRPr="00D22CCE">
              <w:rPr>
                <w:sz w:val="22"/>
              </w:rPr>
              <w:t>Pohľadávky z obchodného styku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950FD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4ADEA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207B0201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CABD6" w14:textId="77777777" w:rsidR="00A14AD4" w:rsidRPr="00D22CCE" w:rsidRDefault="00A14AD4" w:rsidP="00A14AD4">
            <w:pPr>
              <w:spacing w:after="0" w:line="259" w:lineRule="auto"/>
              <w:ind w:left="24" w:right="0" w:firstLine="10"/>
              <w:jc w:val="both"/>
              <w:rPr>
                <w:sz w:val="22"/>
              </w:rPr>
            </w:pPr>
            <w:r w:rsidRPr="00D22CCE">
              <w:rPr>
                <w:sz w:val="22"/>
              </w:rPr>
              <w:t>Ostatné pohľadávky v rámci konsol. celku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927F3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E951B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413D5D58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8A7FF" w14:textId="77777777" w:rsidR="00A14AD4" w:rsidRPr="00D22CCE" w:rsidRDefault="00A14AD4" w:rsidP="00A14AD4">
            <w:pPr>
              <w:spacing w:after="0" w:line="259" w:lineRule="auto"/>
              <w:ind w:left="29" w:right="0"/>
              <w:rPr>
                <w:sz w:val="22"/>
              </w:rPr>
            </w:pPr>
            <w:r w:rsidRPr="00D22CCE">
              <w:rPr>
                <w:sz w:val="22"/>
              </w:rPr>
              <w:t>Pohľadávky voči spoločníkom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1ADFE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CA046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2C3C5B5C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2D07C" w14:textId="77777777" w:rsidR="00A14AD4" w:rsidRPr="00D22CCE" w:rsidRDefault="00A14AD4" w:rsidP="00A14AD4">
            <w:pPr>
              <w:spacing w:after="0" w:line="259" w:lineRule="auto"/>
              <w:ind w:left="38" w:right="0"/>
              <w:rPr>
                <w:sz w:val="22"/>
              </w:rPr>
            </w:pPr>
            <w:r w:rsidRPr="00D22CCE">
              <w:rPr>
                <w:sz w:val="22"/>
              </w:rPr>
              <w:t>Sociálne poistenie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504E1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911CB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36C368C5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99E42" w14:textId="77777777" w:rsidR="00A14AD4" w:rsidRPr="00D22CCE" w:rsidRDefault="00A14AD4" w:rsidP="00A14AD4">
            <w:pPr>
              <w:spacing w:after="0" w:line="259" w:lineRule="auto"/>
              <w:ind w:left="34" w:right="0"/>
              <w:rPr>
                <w:sz w:val="22"/>
              </w:rPr>
            </w:pPr>
            <w:r w:rsidRPr="00D22CCE">
              <w:rPr>
                <w:sz w:val="22"/>
              </w:rPr>
              <w:t>Daňové pohľadávky a dotácie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9088B" w14:textId="3373B1C3" w:rsidR="00A14AD4" w:rsidRPr="00D22CCE" w:rsidRDefault="00A14AD4" w:rsidP="00A14AD4">
            <w:pPr>
              <w:spacing w:after="0" w:line="259" w:lineRule="auto"/>
              <w:ind w:left="196" w:right="0"/>
              <w:jc w:val="center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989AC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40652AEF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72CE1" w14:textId="77777777" w:rsidR="00A14AD4" w:rsidRPr="00D22CCE" w:rsidRDefault="00A14AD4" w:rsidP="00A14AD4">
            <w:pPr>
              <w:spacing w:after="0" w:line="259" w:lineRule="auto"/>
              <w:ind w:left="34" w:right="0"/>
              <w:rPr>
                <w:sz w:val="22"/>
              </w:rPr>
            </w:pPr>
            <w:r w:rsidRPr="00D22CCE">
              <w:rPr>
                <w:sz w:val="22"/>
              </w:rPr>
              <w:t>Iné pohľadávky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16904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6778E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2F71976F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AACA1C" w14:textId="77777777" w:rsidR="00A14AD4" w:rsidRPr="00D22CCE" w:rsidRDefault="00A14AD4" w:rsidP="00A14AD4">
            <w:pPr>
              <w:spacing w:after="0" w:line="259" w:lineRule="auto"/>
              <w:ind w:left="44" w:right="0" w:hanging="10"/>
              <w:rPr>
                <w:b/>
                <w:bCs/>
                <w:sz w:val="22"/>
              </w:rPr>
            </w:pPr>
            <w:r w:rsidRPr="00D22CCE">
              <w:rPr>
                <w:b/>
                <w:bCs/>
                <w:sz w:val="22"/>
              </w:rPr>
              <w:t>Krátkodobé pohľadávky spolu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86D30" w14:textId="610A08FF" w:rsidR="00A14AD4" w:rsidRPr="00D22CCE" w:rsidRDefault="008345A0" w:rsidP="00A14AD4">
            <w:pPr>
              <w:spacing w:after="0" w:line="259" w:lineRule="auto"/>
              <w:ind w:left="205" w:right="0"/>
              <w:jc w:val="center"/>
              <w:rPr>
                <w:sz w:val="22"/>
              </w:rPr>
            </w:pPr>
            <w:r w:rsidRPr="00D22CCE">
              <w:rPr>
                <w:sz w:val="22"/>
              </w:rPr>
              <w:t>0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219C30" w14:textId="291E3319" w:rsidR="00A14AD4" w:rsidRPr="00D22CCE" w:rsidRDefault="00A14AD4" w:rsidP="008345A0">
            <w:pPr>
              <w:spacing w:after="0" w:line="259" w:lineRule="auto"/>
              <w:ind w:left="238" w:right="0"/>
              <w:jc w:val="center"/>
              <w:rPr>
                <w:sz w:val="22"/>
              </w:rPr>
            </w:pPr>
          </w:p>
        </w:tc>
      </w:tr>
    </w:tbl>
    <w:p w14:paraId="3B967686" w14:textId="326B44A1" w:rsidR="00BA3A22" w:rsidRDefault="00BA3A22">
      <w:pPr>
        <w:ind w:left="76" w:right="0"/>
      </w:pPr>
    </w:p>
    <w:p w14:paraId="5834935A" w14:textId="7405CCBE" w:rsidR="00D22CCE" w:rsidRDefault="00D22CCE">
      <w:pPr>
        <w:ind w:left="76" w:right="0"/>
      </w:pPr>
    </w:p>
    <w:p w14:paraId="1D8C8831" w14:textId="33517A52" w:rsidR="00D22CCE" w:rsidRDefault="00D22CCE">
      <w:pPr>
        <w:ind w:left="76" w:right="0"/>
      </w:pPr>
    </w:p>
    <w:p w14:paraId="57CE704F" w14:textId="25B75C58" w:rsidR="00D22CCE" w:rsidRDefault="00D22CCE">
      <w:pPr>
        <w:ind w:left="76" w:right="0"/>
      </w:pPr>
    </w:p>
    <w:p w14:paraId="065E670D" w14:textId="6EA41159" w:rsidR="00D22CCE" w:rsidRDefault="00D22CCE">
      <w:pPr>
        <w:ind w:left="76" w:right="0"/>
      </w:pPr>
    </w:p>
    <w:p w14:paraId="273A62F1" w14:textId="05F288B4" w:rsidR="00D22CCE" w:rsidRDefault="00D22CCE">
      <w:pPr>
        <w:ind w:left="76" w:right="0"/>
      </w:pPr>
    </w:p>
    <w:p w14:paraId="44730A00" w14:textId="0C538D13" w:rsidR="00D22CCE" w:rsidRDefault="00D22CCE">
      <w:pPr>
        <w:ind w:left="76" w:right="0"/>
      </w:pPr>
    </w:p>
    <w:p w14:paraId="7C57DB07" w14:textId="517AA689" w:rsidR="00D22CCE" w:rsidRDefault="00D22CCE">
      <w:pPr>
        <w:ind w:left="76" w:right="0"/>
      </w:pPr>
    </w:p>
    <w:p w14:paraId="601AD1C1" w14:textId="77777777" w:rsidR="000E07E2" w:rsidRDefault="000E07E2">
      <w:pPr>
        <w:ind w:left="76" w:right="0"/>
      </w:pPr>
    </w:p>
    <w:p w14:paraId="33CB476E" w14:textId="28690613" w:rsidR="00A77954" w:rsidRDefault="00E06B3F">
      <w:pPr>
        <w:ind w:left="76" w:right="0"/>
      </w:pPr>
      <w:r>
        <w:lastRenderedPageBreak/>
        <w:t>Tabuľka č.2</w:t>
      </w:r>
    </w:p>
    <w:p w14:paraId="532F02AD" w14:textId="77777777" w:rsidR="00BA3A22" w:rsidRDefault="00BA3A22">
      <w:pPr>
        <w:ind w:left="76" w:right="0"/>
      </w:pPr>
    </w:p>
    <w:tbl>
      <w:tblPr>
        <w:tblStyle w:val="TableGrid"/>
        <w:tblW w:w="9619" w:type="dxa"/>
        <w:tblInd w:w="58" w:type="dxa"/>
        <w:tblCellMar>
          <w:top w:w="100" w:type="dxa"/>
          <w:left w:w="43" w:type="dxa"/>
          <w:bottom w:w="44" w:type="dxa"/>
          <w:right w:w="226" w:type="dxa"/>
        </w:tblCellMar>
        <w:tblLook w:val="04A0" w:firstRow="1" w:lastRow="0" w:firstColumn="1" w:lastColumn="0" w:noHBand="0" w:noVBand="1"/>
      </w:tblPr>
      <w:tblGrid>
        <w:gridCol w:w="3216"/>
        <w:gridCol w:w="3207"/>
        <w:gridCol w:w="3196"/>
      </w:tblGrid>
      <w:tr w:rsidR="00A77954" w14:paraId="33B7B280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01317" w14:textId="2F470118" w:rsidR="00A77954" w:rsidRPr="000E07E2" w:rsidRDefault="00E06B3F">
            <w:pPr>
              <w:spacing w:after="0" w:line="259" w:lineRule="auto"/>
              <w:ind w:left="24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Pohľadávky k 31.12.20</w:t>
            </w:r>
            <w:r w:rsidR="00F03863">
              <w:rPr>
                <w:sz w:val="20"/>
                <w:szCs w:val="20"/>
              </w:rPr>
              <w:t>2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921D1" w14:textId="77777777" w:rsidR="00A77954" w:rsidRPr="000E07E2" w:rsidRDefault="00E06B3F">
            <w:pPr>
              <w:spacing w:after="0" w:line="259" w:lineRule="auto"/>
              <w:ind w:left="19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V lehote splatnosti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2F4D7" w14:textId="77777777" w:rsidR="00A77954" w:rsidRPr="000E07E2" w:rsidRDefault="00E06B3F">
            <w:pPr>
              <w:spacing w:after="0" w:line="259" w:lineRule="auto"/>
              <w:ind w:left="24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Po lehote splatnosti</w:t>
            </w:r>
          </w:p>
        </w:tc>
      </w:tr>
      <w:tr w:rsidR="00A77954" w14:paraId="79DD844B" w14:textId="77777777" w:rsidTr="00BA3A22">
        <w:trPr>
          <w:trHeight w:val="229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79C89" w14:textId="77777777" w:rsidR="00A77954" w:rsidRPr="000E07E2" w:rsidRDefault="00E06B3F">
            <w:pPr>
              <w:spacing w:after="0" w:line="259" w:lineRule="auto"/>
              <w:ind w:left="19" w:right="0"/>
              <w:rPr>
                <w:b/>
                <w:bCs/>
                <w:sz w:val="20"/>
                <w:szCs w:val="20"/>
              </w:rPr>
            </w:pPr>
            <w:r w:rsidRPr="000E07E2">
              <w:rPr>
                <w:b/>
                <w:bCs/>
                <w:sz w:val="20"/>
                <w:szCs w:val="20"/>
              </w:rPr>
              <w:t>Dlhodobé pohľadávk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D0AE9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87001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248916EC" w14:textId="77777777" w:rsidTr="00BA3A22">
        <w:trPr>
          <w:trHeight w:val="478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91859" w14:textId="77777777" w:rsidR="00A77954" w:rsidRPr="000E07E2" w:rsidRDefault="00E06B3F">
            <w:pPr>
              <w:spacing w:after="0" w:line="259" w:lineRule="auto"/>
              <w:ind w:left="24" w:right="0" w:hanging="1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Pohľadávky z obchodného styku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7E5C6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6B5CC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4649D76D" w14:textId="77777777" w:rsidTr="00BA3A22">
        <w:trPr>
          <w:trHeight w:val="29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BEF39" w14:textId="77777777" w:rsidR="00A77954" w:rsidRPr="000E07E2" w:rsidRDefault="00E06B3F">
            <w:pPr>
              <w:spacing w:after="0" w:line="259" w:lineRule="auto"/>
              <w:ind w:left="14" w:right="0" w:firstLine="5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Ostatné pohľadávky v rámci konsol.celku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50259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7E35A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6CD64740" w14:textId="77777777" w:rsidTr="00BA3A22">
        <w:trPr>
          <w:trHeight w:val="528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A415F" w14:textId="77777777" w:rsidR="00A77954" w:rsidRPr="000E07E2" w:rsidRDefault="00E06B3F">
            <w:pPr>
              <w:spacing w:after="0" w:line="259" w:lineRule="auto"/>
              <w:ind w:left="14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Pohľadávky voči spoločníkom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AAC01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5A20A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5FF7D0A0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8587C" w14:textId="77777777" w:rsidR="00A77954" w:rsidRPr="000E07E2" w:rsidRDefault="00E06B3F">
            <w:pPr>
              <w:spacing w:after="0" w:line="259" w:lineRule="auto"/>
              <w:ind w:left="14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Iné pohľadávk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77F29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63A4F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0D3DD0BD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B617E" w14:textId="77777777" w:rsidR="00A77954" w:rsidRPr="000E07E2" w:rsidRDefault="00E06B3F">
            <w:pPr>
              <w:spacing w:after="0" w:line="259" w:lineRule="auto"/>
              <w:ind w:left="10" w:right="0"/>
              <w:rPr>
                <w:b/>
                <w:bCs/>
                <w:sz w:val="20"/>
                <w:szCs w:val="20"/>
              </w:rPr>
            </w:pPr>
            <w:r w:rsidRPr="000E07E2">
              <w:rPr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7F0AB" w14:textId="77777777" w:rsidR="00A77954" w:rsidRPr="000E07E2" w:rsidRDefault="00E06B3F">
            <w:pPr>
              <w:spacing w:after="0" w:line="259" w:lineRule="auto"/>
              <w:ind w:left="178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8BE6B" w14:textId="77777777" w:rsidR="00A77954" w:rsidRPr="000E07E2" w:rsidRDefault="00E06B3F">
            <w:pPr>
              <w:spacing w:after="0" w:line="259" w:lineRule="auto"/>
              <w:ind w:left="198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</w:tr>
      <w:tr w:rsidR="00A77954" w14:paraId="6BB6A3A8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546CF6" w14:textId="77777777" w:rsidR="00A77954" w:rsidRPr="000E07E2" w:rsidRDefault="00E06B3F">
            <w:pPr>
              <w:spacing w:after="0" w:line="259" w:lineRule="auto"/>
              <w:ind w:left="10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Krátkodobé pohľadávk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4F10A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FADAE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7C9B30FE" w14:textId="77777777" w:rsidTr="00BA3A22">
        <w:trPr>
          <w:trHeight w:val="34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14DC1" w14:textId="77777777" w:rsidR="00A77954" w:rsidRPr="000E07E2" w:rsidRDefault="00E06B3F">
            <w:pPr>
              <w:spacing w:after="0" w:line="259" w:lineRule="auto"/>
              <w:ind w:left="15" w:right="0" w:hanging="1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Pohľadávky z obchodného styku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0D5E2" w14:textId="75B6E882" w:rsidR="00A77954" w:rsidRPr="000E07E2" w:rsidRDefault="00545D42">
            <w:pPr>
              <w:spacing w:after="0" w:line="259" w:lineRule="auto"/>
              <w:ind w:left="163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A00BE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042A711F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37469" w14:textId="77777777" w:rsidR="00A77954" w:rsidRPr="000E07E2" w:rsidRDefault="00E06B3F">
            <w:pPr>
              <w:spacing w:after="0" w:line="259" w:lineRule="auto"/>
              <w:ind w:left="0" w:right="0" w:firstLine="10"/>
              <w:jc w:val="both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Ostatné pohľadávky v rámci kons. celku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5CEF7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1A601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60E96D61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2765F" w14:textId="77777777" w:rsidR="00A77954" w:rsidRPr="000E07E2" w:rsidRDefault="00E06B3F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Pohľadávky voči spoločníkom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3F89E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5CAFF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65838514" w14:textId="77777777" w:rsidTr="00BA3A22">
        <w:trPr>
          <w:trHeight w:val="37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60CC9" w14:textId="77777777" w:rsidR="00A77954" w:rsidRPr="000E07E2" w:rsidRDefault="00E06B3F">
            <w:pPr>
              <w:spacing w:after="0" w:line="259" w:lineRule="auto"/>
              <w:ind w:left="14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Sociálne poistenie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56019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47A45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3B95F745" w14:textId="77777777" w:rsidTr="00BA3A22">
        <w:trPr>
          <w:trHeight w:val="336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52C35" w14:textId="77777777" w:rsidR="00A77954" w:rsidRPr="000E07E2" w:rsidRDefault="00E06B3F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Daňové pohľadávk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D9BDC" w14:textId="2A8A325D" w:rsidR="00A77954" w:rsidRPr="000E07E2" w:rsidRDefault="00F03863">
            <w:pPr>
              <w:spacing w:after="0" w:line="259" w:lineRule="auto"/>
              <w:ind w:left="144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E12004" w14:textId="77777777" w:rsidR="00A77954" w:rsidRPr="000E07E2" w:rsidRDefault="00A77954" w:rsidP="00BA3A22">
            <w:pPr>
              <w:spacing w:after="160" w:line="259" w:lineRule="auto"/>
              <w:ind w:left="0" w:right="0"/>
              <w:jc w:val="right"/>
              <w:rPr>
                <w:sz w:val="20"/>
                <w:szCs w:val="20"/>
              </w:rPr>
            </w:pPr>
          </w:p>
        </w:tc>
      </w:tr>
      <w:tr w:rsidR="00A77954" w14:paraId="0F82AEEE" w14:textId="77777777" w:rsidTr="00BA3A22">
        <w:trPr>
          <w:trHeight w:val="288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BE64A" w14:textId="77777777" w:rsidR="00A77954" w:rsidRPr="000E07E2" w:rsidRDefault="00E06B3F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Iné pohľadávk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E5EA7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2083B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43ECB34D" w14:textId="77777777" w:rsidTr="00BA3A22">
        <w:trPr>
          <w:trHeight w:val="396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8CAC5" w14:textId="77777777" w:rsidR="00A77954" w:rsidRPr="000E07E2" w:rsidRDefault="00E06B3F">
            <w:pPr>
              <w:spacing w:after="0" w:line="259" w:lineRule="auto"/>
              <w:ind w:left="0" w:right="0"/>
              <w:rPr>
                <w:b/>
                <w:bCs/>
                <w:sz w:val="20"/>
                <w:szCs w:val="20"/>
              </w:rPr>
            </w:pPr>
            <w:r w:rsidRPr="000E07E2">
              <w:rPr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7D839" w14:textId="27D3A1CD" w:rsidR="00A77954" w:rsidRPr="000E07E2" w:rsidRDefault="00F03863">
            <w:pPr>
              <w:spacing w:after="0" w:line="259" w:lineRule="auto"/>
              <w:ind w:left="144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ECD0A" w14:textId="77777777" w:rsidR="00A77954" w:rsidRPr="000E07E2" w:rsidRDefault="00E06B3F">
            <w:pPr>
              <w:spacing w:after="0" w:line="259" w:lineRule="auto"/>
              <w:ind w:left="169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</w:tr>
    </w:tbl>
    <w:p w14:paraId="42135755" w14:textId="77777777" w:rsidR="00BA3A22" w:rsidRDefault="00BA3A22">
      <w:pPr>
        <w:spacing w:after="1"/>
        <w:ind w:left="408" w:right="1411" w:hanging="10"/>
        <w:rPr>
          <w:sz w:val="26"/>
        </w:rPr>
      </w:pPr>
    </w:p>
    <w:p w14:paraId="6AA7736D" w14:textId="164DCF38" w:rsidR="00A77954" w:rsidRPr="000E07E2" w:rsidRDefault="00E06B3F">
      <w:pPr>
        <w:spacing w:after="1"/>
        <w:ind w:left="408" w:right="1411" w:hanging="10"/>
        <w:rPr>
          <w:b/>
          <w:bCs/>
          <w:sz w:val="20"/>
          <w:szCs w:val="20"/>
        </w:rPr>
      </w:pPr>
      <w:r w:rsidRPr="000E07E2">
        <w:rPr>
          <w:b/>
          <w:bCs/>
          <w:sz w:val="20"/>
          <w:szCs w:val="20"/>
        </w:rPr>
        <w:t>2. Finančné účty</w:t>
      </w:r>
    </w:p>
    <w:p w14:paraId="3504105D" w14:textId="1AB1B143" w:rsidR="00A77954" w:rsidRPr="000E07E2" w:rsidRDefault="00545D42" w:rsidP="00545D42">
      <w:pPr>
        <w:tabs>
          <w:tab w:val="left" w:pos="690"/>
          <w:tab w:val="right" w:pos="8084"/>
        </w:tabs>
        <w:spacing w:after="0" w:line="259" w:lineRule="auto"/>
        <w:ind w:left="10" w:right="1469" w:hanging="10"/>
        <w:rPr>
          <w:sz w:val="20"/>
          <w:szCs w:val="20"/>
        </w:rPr>
      </w:pPr>
      <w:r w:rsidRPr="000E07E2">
        <w:rPr>
          <w:sz w:val="20"/>
          <w:szCs w:val="20"/>
        </w:rPr>
        <w:tab/>
      </w:r>
      <w:r w:rsidRPr="000E07E2">
        <w:rPr>
          <w:sz w:val="20"/>
          <w:szCs w:val="20"/>
        </w:rPr>
        <w:tab/>
      </w:r>
      <w:r w:rsidR="00E06B3F" w:rsidRPr="000E07E2">
        <w:rPr>
          <w:sz w:val="20"/>
          <w:szCs w:val="20"/>
        </w:rPr>
        <w:t>Ako finančné účty sú v kázané niazev okladnici účet v banke a ceniny.</w:t>
      </w:r>
    </w:p>
    <w:tbl>
      <w:tblPr>
        <w:tblStyle w:val="TableGrid"/>
        <w:tblW w:w="9519" w:type="dxa"/>
        <w:tblInd w:w="139" w:type="dxa"/>
        <w:tblCellMar>
          <w:top w:w="100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3115"/>
        <w:gridCol w:w="3207"/>
        <w:gridCol w:w="3197"/>
      </w:tblGrid>
      <w:tr w:rsidR="00A77954" w:rsidRPr="000E07E2" w14:paraId="7C1D85C0" w14:textId="77777777" w:rsidTr="002B699C">
        <w:trPr>
          <w:trHeight w:val="670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48B9C" w14:textId="77777777" w:rsidR="00A77954" w:rsidRPr="000E07E2" w:rsidRDefault="00E06B3F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Názov položk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CD8FA" w14:textId="77777777" w:rsidR="00A77954" w:rsidRPr="000E07E2" w:rsidRDefault="00E06B3F">
            <w:pPr>
              <w:spacing w:after="0" w:line="259" w:lineRule="auto"/>
              <w:ind w:left="5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CF205" w14:textId="77777777" w:rsidR="00A77954" w:rsidRPr="000E07E2" w:rsidRDefault="00E06B3F">
            <w:pPr>
              <w:spacing w:after="0" w:line="259" w:lineRule="auto"/>
              <w:ind w:left="5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Bezprostredne predchádzajúce obdobie</w:t>
            </w:r>
          </w:p>
        </w:tc>
      </w:tr>
      <w:tr w:rsidR="00A77954" w:rsidRPr="000E07E2" w14:paraId="7389C4F7" w14:textId="77777777" w:rsidTr="002B699C">
        <w:trPr>
          <w:trHeight w:val="384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11216" w14:textId="77777777" w:rsidR="00A77954" w:rsidRPr="000E07E2" w:rsidRDefault="00E06B3F">
            <w:pPr>
              <w:spacing w:after="0" w:line="259" w:lineRule="auto"/>
              <w:ind w:left="5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Pokladnica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F88DF" w14:textId="20DA1642" w:rsidR="00A77954" w:rsidRPr="000E07E2" w:rsidRDefault="00545D42">
            <w:pPr>
              <w:spacing w:after="0" w:line="259" w:lineRule="auto"/>
              <w:ind w:left="43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2934E" w14:textId="1074A635" w:rsidR="00A77954" w:rsidRPr="000E07E2" w:rsidRDefault="00F03863">
            <w:pPr>
              <w:spacing w:after="0" w:line="259" w:lineRule="auto"/>
              <w:ind w:left="7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7954" w:rsidRPr="000E07E2" w14:paraId="216AF3BB" w14:textId="77777777" w:rsidTr="002B699C">
        <w:trPr>
          <w:trHeight w:val="384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62953" w14:textId="77777777" w:rsidR="00A77954" w:rsidRPr="000E07E2" w:rsidRDefault="00E06B3F" w:rsidP="002B699C">
            <w:pPr>
              <w:spacing w:line="259" w:lineRule="auto"/>
              <w:ind w:left="10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Cenin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C16B8" w14:textId="77777777" w:rsidR="00A77954" w:rsidRPr="000E07E2" w:rsidRDefault="00A77954" w:rsidP="002B699C">
            <w:pPr>
              <w:spacing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8041D9" w14:textId="77777777" w:rsidR="00A77954" w:rsidRPr="000E07E2" w:rsidRDefault="00A77954" w:rsidP="002B699C">
            <w:pPr>
              <w:spacing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:rsidRPr="000E07E2" w14:paraId="20D4CD02" w14:textId="77777777" w:rsidTr="002B699C">
        <w:trPr>
          <w:trHeight w:val="384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514DE" w14:textId="77777777" w:rsidR="00A77954" w:rsidRPr="000E07E2" w:rsidRDefault="00E06B3F" w:rsidP="002B699C">
            <w:pPr>
              <w:spacing w:line="259" w:lineRule="auto"/>
              <w:ind w:left="5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Bežné bankové účt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E4A84" w14:textId="0EDC3C37" w:rsidR="00A77954" w:rsidRPr="000E07E2" w:rsidRDefault="00545D42" w:rsidP="002B699C">
            <w:pPr>
              <w:spacing w:line="259" w:lineRule="auto"/>
              <w:ind w:left="58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30D5078" w14:textId="67C2AEFB" w:rsidR="00A77954" w:rsidRPr="000E07E2" w:rsidRDefault="00F03863" w:rsidP="002B699C">
            <w:pPr>
              <w:spacing w:line="259" w:lineRule="auto"/>
              <w:ind w:left="86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7954" w:rsidRPr="000E07E2" w14:paraId="73010506" w14:textId="77777777" w:rsidTr="002B699C">
        <w:trPr>
          <w:trHeight w:val="388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98F29" w14:textId="77777777" w:rsidR="00A77954" w:rsidRPr="000E07E2" w:rsidRDefault="00E06B3F" w:rsidP="002B699C">
            <w:pPr>
              <w:spacing w:line="259" w:lineRule="auto"/>
              <w:ind w:left="5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Bankové účty termínované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5CBAC" w14:textId="77777777" w:rsidR="00A77954" w:rsidRPr="000E07E2" w:rsidRDefault="00A77954" w:rsidP="002B699C">
            <w:pPr>
              <w:spacing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34CAA" w14:textId="77777777" w:rsidR="00A77954" w:rsidRPr="000E07E2" w:rsidRDefault="00A77954" w:rsidP="002B699C">
            <w:pPr>
              <w:spacing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:rsidRPr="000E07E2" w14:paraId="63CF1524" w14:textId="77777777" w:rsidTr="002B699C">
        <w:trPr>
          <w:trHeight w:val="384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AAD45" w14:textId="77777777" w:rsidR="00A77954" w:rsidRPr="000E07E2" w:rsidRDefault="00E06B3F" w:rsidP="002B699C">
            <w:pPr>
              <w:spacing w:line="259" w:lineRule="auto"/>
              <w:ind w:left="14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Spolu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5EDBB" w14:textId="0A1199E9" w:rsidR="00A77954" w:rsidRPr="000E07E2" w:rsidRDefault="00545D42" w:rsidP="002B699C">
            <w:pPr>
              <w:spacing w:line="259" w:lineRule="auto"/>
              <w:ind w:left="38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E0B95" w14:textId="015A2E74" w:rsidR="00A77954" w:rsidRPr="000E07E2" w:rsidRDefault="00F03863" w:rsidP="002B699C">
            <w:pPr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A6AE0E5" w14:textId="77777777" w:rsidR="00A77954" w:rsidRPr="00F309B2" w:rsidRDefault="00E06B3F" w:rsidP="002B699C">
      <w:pPr>
        <w:numPr>
          <w:ilvl w:val="0"/>
          <w:numId w:val="1"/>
        </w:numPr>
        <w:spacing w:before="240" w:after="248"/>
        <w:ind w:right="1411" w:hanging="288"/>
        <w:rPr>
          <w:b/>
          <w:bCs/>
          <w:szCs w:val="24"/>
        </w:rPr>
      </w:pPr>
      <w:r w:rsidRPr="00F309B2">
        <w:rPr>
          <w:b/>
          <w:bCs/>
          <w:szCs w:val="24"/>
        </w:rPr>
        <w:lastRenderedPageBreak/>
        <w:t>INFORMÁCIE O ÚDAJOCH NA STRANE PASÍV SÚVAHY</w:t>
      </w:r>
    </w:p>
    <w:p w14:paraId="11426A5D" w14:textId="77777777" w:rsidR="00A77954" w:rsidRPr="00F309B2" w:rsidRDefault="00E06B3F">
      <w:pPr>
        <w:spacing w:after="229"/>
        <w:ind w:left="86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t>1/ Vlastné imanie</w:t>
      </w:r>
    </w:p>
    <w:p w14:paraId="53AF81DF" w14:textId="77777777" w:rsidR="00F309B2" w:rsidRDefault="008A161D">
      <w:pPr>
        <w:spacing w:after="257"/>
        <w:ind w:left="5" w:right="0"/>
        <w:rPr>
          <w:sz w:val="22"/>
        </w:rPr>
      </w:pPr>
      <w:r w:rsidRPr="00F309B2">
        <w:rPr>
          <w:sz w:val="22"/>
        </w:rPr>
        <w:t xml:space="preserve">    </w:t>
      </w:r>
    </w:p>
    <w:p w14:paraId="3BF73BF7" w14:textId="24D9D43A" w:rsidR="00A77954" w:rsidRPr="00F309B2" w:rsidRDefault="008A161D">
      <w:pPr>
        <w:spacing w:after="257"/>
        <w:ind w:left="5" w:right="0"/>
        <w:rPr>
          <w:sz w:val="22"/>
        </w:rPr>
      </w:pPr>
      <w:r w:rsidRPr="00F309B2">
        <w:rPr>
          <w:sz w:val="22"/>
        </w:rPr>
        <w:t xml:space="preserve">   </w:t>
      </w:r>
      <w:r w:rsidR="00E06B3F" w:rsidRPr="00F309B2">
        <w:rPr>
          <w:sz w:val="22"/>
        </w:rPr>
        <w:t>Informácie o vlastnom imaní sú uvedené v časti H.</w:t>
      </w:r>
    </w:p>
    <w:p w14:paraId="16C445D4" w14:textId="78286D34" w:rsidR="00A77954" w:rsidRPr="00F309B2" w:rsidRDefault="00E06B3F">
      <w:pPr>
        <w:spacing w:after="1"/>
        <w:ind w:left="20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t xml:space="preserve">2/ Informácie o rozdelení účtovného zisku alebo o vysporiadaní účtovnej </w:t>
      </w:r>
      <w:r w:rsidR="002B699C" w:rsidRPr="00F309B2">
        <w:rPr>
          <w:b/>
          <w:bCs/>
          <w:sz w:val="22"/>
        </w:rPr>
        <w:t>straty</w:t>
      </w:r>
    </w:p>
    <w:p w14:paraId="73835E95" w14:textId="77777777" w:rsidR="002B699C" w:rsidRPr="00F309B2" w:rsidRDefault="002B699C">
      <w:pPr>
        <w:spacing w:after="1"/>
        <w:ind w:left="20" w:right="1411" w:hanging="10"/>
        <w:rPr>
          <w:b/>
          <w:bCs/>
          <w:sz w:val="22"/>
        </w:rPr>
      </w:pPr>
    </w:p>
    <w:tbl>
      <w:tblPr>
        <w:tblStyle w:val="TableGrid"/>
        <w:tblW w:w="9613" w:type="dxa"/>
        <w:tblInd w:w="-53" w:type="dxa"/>
        <w:tblCellMar>
          <w:top w:w="107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18"/>
        <w:gridCol w:w="4795"/>
      </w:tblGrid>
      <w:tr w:rsidR="00A77954" w:rsidRPr="00F309B2" w14:paraId="6F569834" w14:textId="77777777">
        <w:trPr>
          <w:trHeight w:val="669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9A5B" w14:textId="444DCE4A" w:rsidR="00A77954" w:rsidRPr="00F309B2" w:rsidRDefault="00E06B3F" w:rsidP="00D22CCE">
            <w:pPr>
              <w:spacing w:after="0" w:line="240" w:lineRule="auto"/>
              <w:ind w:left="0" w:right="0"/>
              <w:rPr>
                <w:b/>
                <w:bCs/>
                <w:sz w:val="22"/>
              </w:rPr>
            </w:pPr>
            <w:r w:rsidRPr="00F309B2">
              <w:rPr>
                <w:b/>
                <w:bCs/>
                <w:sz w:val="22"/>
              </w:rPr>
              <w:t>Zisk 20</w:t>
            </w:r>
            <w:r w:rsidR="00F03863">
              <w:rPr>
                <w:b/>
                <w:bCs/>
                <w:sz w:val="22"/>
              </w:rPr>
              <w:t>20</w:t>
            </w: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3B59" w14:textId="6D3057EB" w:rsidR="00A77954" w:rsidRPr="00F309B2" w:rsidRDefault="00F03863" w:rsidP="00D22CCE">
            <w:pPr>
              <w:spacing w:after="0" w:line="240" w:lineRule="auto"/>
              <w:ind w:left="80" w:right="0"/>
              <w:jc w:val="center"/>
              <w:rPr>
                <w:sz w:val="22"/>
              </w:rPr>
            </w:pPr>
            <w:r>
              <w:rPr>
                <w:sz w:val="22"/>
              </w:rPr>
              <w:t>-1741</w:t>
            </w:r>
          </w:p>
        </w:tc>
      </w:tr>
      <w:tr w:rsidR="00A77954" w:rsidRPr="00F309B2" w14:paraId="7C349108" w14:textId="77777777">
        <w:trPr>
          <w:trHeight w:val="662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9EFAF" w14:textId="66F5A84C" w:rsidR="00A77954" w:rsidRPr="00F309B2" w:rsidRDefault="00E06B3F" w:rsidP="00D22CCE">
            <w:pPr>
              <w:spacing w:after="0" w:line="240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 xml:space="preserve">Prevod na účet- </w:t>
            </w:r>
            <w:r w:rsidR="008A161D" w:rsidRPr="00F309B2">
              <w:rPr>
                <w:sz w:val="22"/>
              </w:rPr>
              <w:t>neuhradená strata min. rokov</w:t>
            </w: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D02E3" w14:textId="10BAA9BD" w:rsidR="00A77954" w:rsidRPr="00F309B2" w:rsidRDefault="008A161D" w:rsidP="00D22CCE">
            <w:pPr>
              <w:spacing w:after="0" w:line="240" w:lineRule="auto"/>
              <w:ind w:left="71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 xml:space="preserve"> </w:t>
            </w:r>
            <w:r w:rsidR="00F03863">
              <w:rPr>
                <w:sz w:val="22"/>
              </w:rPr>
              <w:t>1741</w:t>
            </w:r>
          </w:p>
        </w:tc>
      </w:tr>
      <w:tr w:rsidR="00A77954" w:rsidRPr="00F309B2" w14:paraId="4A93A153" w14:textId="77777777">
        <w:trPr>
          <w:trHeight w:val="662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CE68E" w14:textId="77777777" w:rsidR="00A77954" w:rsidRPr="00F309B2" w:rsidRDefault="00E06B3F" w:rsidP="00D22CCE">
            <w:pPr>
              <w:spacing w:after="0" w:line="240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>Prevod na účet -zákon.rezerv.fond</w:t>
            </w: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598CD" w14:textId="6E27F202" w:rsidR="00A77954" w:rsidRPr="00F309B2" w:rsidRDefault="008A161D" w:rsidP="00D22CCE">
            <w:pPr>
              <w:spacing w:after="0" w:line="240" w:lineRule="auto"/>
              <w:ind w:left="66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  <w:tr w:rsidR="00A77954" w:rsidRPr="00F309B2" w14:paraId="34FF5040" w14:textId="77777777">
        <w:trPr>
          <w:trHeight w:val="387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0D77A" w14:textId="77777777" w:rsidR="00A77954" w:rsidRPr="00F309B2" w:rsidRDefault="00A77954" w:rsidP="00D22CCE">
            <w:pPr>
              <w:spacing w:after="160" w:line="240" w:lineRule="auto"/>
              <w:ind w:left="0" w:right="0"/>
              <w:rPr>
                <w:sz w:val="22"/>
              </w:rPr>
            </w:pP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7337E" w14:textId="77777777" w:rsidR="00A77954" w:rsidRPr="00F309B2" w:rsidRDefault="00A77954" w:rsidP="00D22CCE">
            <w:pPr>
              <w:spacing w:after="160" w:line="240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66DC3591" w14:textId="77777777">
        <w:trPr>
          <w:trHeight w:val="941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67B2B" w14:textId="77777777" w:rsidR="00A77954" w:rsidRPr="00F309B2" w:rsidRDefault="00E06B3F" w:rsidP="00D22CCE">
            <w:pPr>
              <w:spacing w:after="0" w:line="240" w:lineRule="auto"/>
              <w:ind w:left="14" w:right="0"/>
              <w:rPr>
                <w:sz w:val="22"/>
              </w:rPr>
            </w:pPr>
            <w:r w:rsidRPr="00F309B2">
              <w:rPr>
                <w:sz w:val="22"/>
              </w:rPr>
              <w:t>Spolu</w:t>
            </w: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00B3F" w14:textId="084C51AC" w:rsidR="00A77954" w:rsidRPr="00F309B2" w:rsidRDefault="00F03863" w:rsidP="00D22CCE">
            <w:pPr>
              <w:spacing w:after="0" w:line="240" w:lineRule="auto"/>
              <w:ind w:left="61" w:right="0"/>
              <w:jc w:val="center"/>
              <w:rPr>
                <w:sz w:val="22"/>
              </w:rPr>
            </w:pPr>
            <w:r>
              <w:rPr>
                <w:sz w:val="22"/>
              </w:rPr>
              <w:t>1741</w:t>
            </w:r>
          </w:p>
        </w:tc>
      </w:tr>
    </w:tbl>
    <w:p w14:paraId="6E85FA22" w14:textId="77777777" w:rsidR="00F309B2" w:rsidRDefault="00F309B2" w:rsidP="002B699C">
      <w:pPr>
        <w:spacing w:before="240" w:after="225"/>
        <w:ind w:left="10" w:right="1411" w:hanging="10"/>
        <w:rPr>
          <w:b/>
          <w:bCs/>
          <w:sz w:val="22"/>
        </w:rPr>
      </w:pPr>
    </w:p>
    <w:p w14:paraId="28FFF908" w14:textId="04A2A44E" w:rsidR="00A77954" w:rsidRPr="00F309B2" w:rsidRDefault="00E06B3F" w:rsidP="002B699C">
      <w:pPr>
        <w:spacing w:before="240" w:after="225"/>
        <w:ind w:left="10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t>3/ Rezervy</w:t>
      </w:r>
    </w:p>
    <w:p w14:paraId="7F017D52" w14:textId="77777777" w:rsidR="00A77954" w:rsidRPr="00F309B2" w:rsidRDefault="00E06B3F">
      <w:pPr>
        <w:spacing w:after="245"/>
        <w:ind w:left="76" w:right="0"/>
        <w:rPr>
          <w:sz w:val="22"/>
        </w:rPr>
      </w:pPr>
      <w:r w:rsidRPr="00F309B2">
        <w:rPr>
          <w:sz w:val="22"/>
        </w:rPr>
        <w:t>Prehľad o rezervách za bežné účtovné obdobie</w:t>
      </w:r>
    </w:p>
    <w:p w14:paraId="7731B5B0" w14:textId="77777777" w:rsidR="00A77954" w:rsidRPr="00F309B2" w:rsidRDefault="00E06B3F">
      <w:pPr>
        <w:ind w:left="76" w:right="0"/>
        <w:rPr>
          <w:sz w:val="22"/>
        </w:rPr>
      </w:pPr>
      <w:r w:rsidRPr="00F309B2">
        <w:rPr>
          <w:sz w:val="22"/>
        </w:rPr>
        <w:t>Tabuľka č. l .</w:t>
      </w:r>
    </w:p>
    <w:tbl>
      <w:tblPr>
        <w:tblStyle w:val="TableGrid"/>
        <w:tblW w:w="9612" w:type="dxa"/>
        <w:tblInd w:w="-55" w:type="dxa"/>
        <w:tblCellMar>
          <w:top w:w="98" w:type="dxa"/>
          <w:left w:w="45" w:type="dxa"/>
          <w:bottom w:w="65" w:type="dxa"/>
          <w:right w:w="115" w:type="dxa"/>
        </w:tblCellMar>
        <w:tblLook w:val="04A0" w:firstRow="1" w:lastRow="0" w:firstColumn="1" w:lastColumn="0" w:noHBand="0" w:noVBand="1"/>
      </w:tblPr>
      <w:tblGrid>
        <w:gridCol w:w="1917"/>
        <w:gridCol w:w="1938"/>
        <w:gridCol w:w="1915"/>
        <w:gridCol w:w="1927"/>
        <w:gridCol w:w="1915"/>
      </w:tblGrid>
      <w:tr w:rsidR="00A77954" w:rsidRPr="00F309B2" w14:paraId="350402E3" w14:textId="77777777" w:rsidTr="002B699C">
        <w:trPr>
          <w:trHeight w:val="658"/>
        </w:trPr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14075D" w14:textId="77777777" w:rsidR="00A77954" w:rsidRPr="00F309B2" w:rsidRDefault="00E06B3F" w:rsidP="002B699C">
            <w:pPr>
              <w:spacing w:after="0" w:line="276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>Názov položky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B6051" w14:textId="7AF98498" w:rsidR="00A77954" w:rsidRPr="00F309B2" w:rsidRDefault="00E06B3F" w:rsidP="002B699C">
            <w:pPr>
              <w:spacing w:after="0" w:line="276" w:lineRule="auto"/>
              <w:ind w:left="17" w:right="0"/>
              <w:rPr>
                <w:sz w:val="22"/>
              </w:rPr>
            </w:pPr>
            <w:r w:rsidRPr="00F309B2">
              <w:rPr>
                <w:sz w:val="22"/>
              </w:rPr>
              <w:t>Stav k 1.1.20</w:t>
            </w:r>
            <w:r w:rsidR="008A161D" w:rsidRPr="00F309B2">
              <w:rPr>
                <w:sz w:val="22"/>
              </w:rPr>
              <w:t>2</w:t>
            </w:r>
            <w:r w:rsidR="00F03863">
              <w:rPr>
                <w:sz w:val="22"/>
              </w:rPr>
              <w:t>1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ABB9F" w14:textId="77777777" w:rsidR="00A77954" w:rsidRPr="00F309B2" w:rsidRDefault="00E06B3F" w:rsidP="002B699C">
            <w:pPr>
              <w:spacing w:after="0" w:line="276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Tvorba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CA570" w14:textId="77777777" w:rsidR="00A77954" w:rsidRPr="00F309B2" w:rsidRDefault="00E06B3F" w:rsidP="002B699C">
            <w:pPr>
              <w:spacing w:after="0" w:line="276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>Použitie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C3C25C" w14:textId="053704AD" w:rsidR="00A77954" w:rsidRPr="00F309B2" w:rsidRDefault="00E06B3F" w:rsidP="002B699C">
            <w:pPr>
              <w:spacing w:after="0" w:line="276" w:lineRule="auto"/>
              <w:ind w:left="22" w:right="0"/>
              <w:rPr>
                <w:sz w:val="22"/>
              </w:rPr>
            </w:pPr>
            <w:r w:rsidRPr="00F309B2">
              <w:rPr>
                <w:sz w:val="22"/>
              </w:rPr>
              <w:t>Stav k 1.12.20</w:t>
            </w:r>
            <w:r w:rsidR="008A161D" w:rsidRPr="00F309B2">
              <w:rPr>
                <w:sz w:val="22"/>
              </w:rPr>
              <w:t>2</w:t>
            </w:r>
            <w:r w:rsidR="00F03863">
              <w:rPr>
                <w:sz w:val="22"/>
              </w:rPr>
              <w:t>1</w:t>
            </w:r>
          </w:p>
        </w:tc>
      </w:tr>
      <w:tr w:rsidR="00A77954" w:rsidRPr="00F309B2" w14:paraId="1305E5EC" w14:textId="77777777" w:rsidTr="002B699C">
        <w:trPr>
          <w:trHeight w:val="419"/>
        </w:trPr>
        <w:tc>
          <w:tcPr>
            <w:tcW w:w="19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EF9288" w14:textId="77777777" w:rsidR="00A77954" w:rsidRPr="00F309B2" w:rsidRDefault="00E06B3F" w:rsidP="002B699C">
            <w:pPr>
              <w:spacing w:after="0" w:line="276" w:lineRule="auto"/>
              <w:ind w:left="10" w:right="0" w:hanging="5"/>
              <w:rPr>
                <w:sz w:val="22"/>
              </w:rPr>
            </w:pPr>
            <w:r w:rsidRPr="00F309B2">
              <w:rPr>
                <w:sz w:val="22"/>
              </w:rPr>
              <w:t>Mzdy za dovolenku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563F8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8DE9C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0E563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CC1DC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0D243711" w14:textId="77777777" w:rsidTr="002B699C">
        <w:trPr>
          <w:trHeight w:val="66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64524FC5" w14:textId="77777777" w:rsidR="00A77954" w:rsidRPr="00F309B2" w:rsidRDefault="00E06B3F" w:rsidP="002B699C">
            <w:pPr>
              <w:spacing w:after="0" w:line="276" w:lineRule="auto"/>
              <w:ind w:left="5" w:right="0" w:firstLine="10"/>
              <w:rPr>
                <w:sz w:val="22"/>
              </w:rPr>
            </w:pPr>
            <w:r w:rsidRPr="00F309B2">
              <w:rPr>
                <w:sz w:val="22"/>
              </w:rPr>
              <w:t>Soc. zabezpečenie fondv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B2BE2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F457C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96B5A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85C92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2C58C595" w14:textId="77777777" w:rsidTr="002B699C">
        <w:trPr>
          <w:trHeight w:val="31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1613B7A" w14:textId="77777777" w:rsidR="00A77954" w:rsidRPr="00F309B2" w:rsidRDefault="00E06B3F" w:rsidP="002B699C">
            <w:pPr>
              <w:spacing w:after="0" w:line="276" w:lineRule="auto"/>
              <w:ind w:left="19" w:right="0"/>
              <w:rPr>
                <w:sz w:val="22"/>
              </w:rPr>
            </w:pPr>
            <w:r w:rsidRPr="00F309B2">
              <w:rPr>
                <w:sz w:val="22"/>
              </w:rPr>
              <w:t>Spolu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388EB" w14:textId="77777777" w:rsidR="00A77954" w:rsidRPr="00F309B2" w:rsidRDefault="00E06B3F" w:rsidP="002B699C">
            <w:pPr>
              <w:spacing w:after="0" w:line="276" w:lineRule="auto"/>
              <w:ind w:left="67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871CB" w14:textId="6CDC33BA" w:rsidR="00A77954" w:rsidRPr="00F309B2" w:rsidRDefault="00027348" w:rsidP="00027348">
            <w:pPr>
              <w:spacing w:after="160" w:line="276" w:lineRule="auto"/>
              <w:ind w:left="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24B17" w14:textId="77777777" w:rsidR="00A77954" w:rsidRPr="00F309B2" w:rsidRDefault="00E06B3F" w:rsidP="002B699C">
            <w:pPr>
              <w:spacing w:after="0" w:line="276" w:lineRule="auto"/>
              <w:ind w:left="6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897A319" w14:textId="56B950E4" w:rsidR="00A77954" w:rsidRPr="00F309B2" w:rsidRDefault="00027348" w:rsidP="00027348">
            <w:pPr>
              <w:spacing w:after="160" w:line="276" w:lineRule="auto"/>
              <w:ind w:left="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</w:tbl>
    <w:p w14:paraId="73680E4B" w14:textId="77777777" w:rsidR="00F309B2" w:rsidRDefault="00F309B2">
      <w:pPr>
        <w:spacing w:after="277"/>
        <w:ind w:left="76" w:right="0"/>
        <w:rPr>
          <w:sz w:val="22"/>
        </w:rPr>
      </w:pPr>
    </w:p>
    <w:p w14:paraId="6AF24C51" w14:textId="77777777" w:rsidR="00F309B2" w:rsidRDefault="00F309B2">
      <w:pPr>
        <w:spacing w:after="277"/>
        <w:ind w:left="76" w:right="0"/>
        <w:rPr>
          <w:sz w:val="22"/>
        </w:rPr>
      </w:pPr>
    </w:p>
    <w:p w14:paraId="3C765960" w14:textId="77777777" w:rsidR="00F309B2" w:rsidRDefault="00F309B2">
      <w:pPr>
        <w:spacing w:after="277"/>
        <w:ind w:left="76" w:right="0"/>
        <w:rPr>
          <w:sz w:val="22"/>
        </w:rPr>
      </w:pPr>
    </w:p>
    <w:p w14:paraId="64A0B440" w14:textId="7168566C" w:rsidR="00A77954" w:rsidRDefault="00E06B3F">
      <w:pPr>
        <w:spacing w:after="277"/>
        <w:ind w:left="76" w:right="0"/>
        <w:rPr>
          <w:sz w:val="22"/>
        </w:rPr>
      </w:pPr>
      <w:r w:rsidRPr="00F309B2">
        <w:rPr>
          <w:sz w:val="22"/>
        </w:rPr>
        <w:lastRenderedPageBreak/>
        <w:t>Prehľad o rezervách za predchádzajúce obdobie</w:t>
      </w:r>
    </w:p>
    <w:p w14:paraId="042FF443" w14:textId="77777777" w:rsidR="00A77954" w:rsidRDefault="00E06B3F">
      <w:pPr>
        <w:ind w:left="76" w:right="0"/>
      </w:pPr>
      <w:r w:rsidRPr="002C722F">
        <w:t>Ta</w:t>
      </w:r>
      <w:r w:rsidRPr="002C722F">
        <w:rPr>
          <w:u w:color="000000"/>
        </w:rPr>
        <w:t>buľk</w:t>
      </w:r>
      <w:r w:rsidRPr="002C722F">
        <w:t>a</w:t>
      </w:r>
      <w:r>
        <w:t xml:space="preserve"> č.2.</w:t>
      </w:r>
    </w:p>
    <w:tbl>
      <w:tblPr>
        <w:tblStyle w:val="TableGrid"/>
        <w:tblW w:w="9613" w:type="dxa"/>
        <w:tblInd w:w="-58" w:type="dxa"/>
        <w:tblCellMar>
          <w:top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323"/>
        <w:gridCol w:w="1650"/>
        <w:gridCol w:w="902"/>
        <w:gridCol w:w="973"/>
        <w:gridCol w:w="1879"/>
        <w:gridCol w:w="1886"/>
      </w:tblGrid>
      <w:tr w:rsidR="00A77954" w14:paraId="2897C14E" w14:textId="77777777" w:rsidTr="001912E2">
        <w:trPr>
          <w:trHeight w:val="658"/>
        </w:trPr>
        <w:tc>
          <w:tcPr>
            <w:tcW w:w="23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A6F3A" w14:textId="77777777" w:rsidR="00A77954" w:rsidRPr="001912E2" w:rsidRDefault="00E06B3F">
            <w:pPr>
              <w:spacing w:after="0" w:line="259" w:lineRule="auto"/>
              <w:ind w:left="53" w:right="0"/>
              <w:rPr>
                <w:sz w:val="22"/>
              </w:rPr>
            </w:pPr>
            <w:r w:rsidRPr="001912E2">
              <w:rPr>
                <w:sz w:val="22"/>
              </w:rPr>
              <w:t>Názov položky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9E974" w14:textId="1DFB7B09" w:rsidR="00A77954" w:rsidRDefault="00E06B3F">
            <w:pPr>
              <w:spacing w:after="0" w:line="259" w:lineRule="auto"/>
              <w:ind w:left="67" w:right="0"/>
            </w:pPr>
            <w:r>
              <w:t>Stav k 1.1.20</w:t>
            </w:r>
            <w:r w:rsidR="00F03863">
              <w:t>20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8DB166" w14:textId="46F3DF74" w:rsidR="00A77954" w:rsidRDefault="00E06B3F" w:rsidP="001912E2">
            <w:pPr>
              <w:spacing w:after="0" w:line="259" w:lineRule="auto"/>
              <w:ind w:left="55" w:right="0"/>
              <w:jc w:val="right"/>
            </w:pPr>
            <w:r>
              <w:t>Tvorba</w:t>
            </w:r>
          </w:p>
        </w:tc>
        <w:tc>
          <w:tcPr>
            <w:tcW w:w="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5DB80FA" w14:textId="77777777" w:rsidR="00A77954" w:rsidRDefault="00A77954" w:rsidP="001912E2">
            <w:pPr>
              <w:spacing w:after="160" w:line="259" w:lineRule="auto"/>
              <w:ind w:left="0" w:right="0"/>
              <w:jc w:val="right"/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FD861" w14:textId="77777777" w:rsidR="00A77954" w:rsidRDefault="00E06B3F">
            <w:pPr>
              <w:spacing w:after="0" w:line="259" w:lineRule="auto"/>
              <w:ind w:left="50" w:right="0"/>
            </w:pPr>
            <w:r>
              <w:t>Použitie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CC7BE" w14:textId="35B99B0C" w:rsidR="00A77954" w:rsidRDefault="00E06B3F">
            <w:pPr>
              <w:spacing w:after="0" w:line="259" w:lineRule="auto"/>
              <w:ind w:left="67" w:right="0"/>
            </w:pPr>
            <w:r>
              <w:t>Stav k 31.12.20</w:t>
            </w:r>
            <w:r w:rsidR="00F03863">
              <w:t>2</w:t>
            </w:r>
            <w:r w:rsidR="002C722F">
              <w:t>1</w:t>
            </w:r>
          </w:p>
        </w:tc>
      </w:tr>
      <w:tr w:rsidR="00A77954" w14:paraId="7EDA2470" w14:textId="77777777" w:rsidTr="001912E2">
        <w:trPr>
          <w:trHeight w:val="662"/>
        </w:trPr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F9BC9" w14:textId="77777777" w:rsidR="00A77954" w:rsidRDefault="00E06B3F">
            <w:pPr>
              <w:spacing w:after="0" w:line="259" w:lineRule="auto"/>
              <w:ind w:left="58" w:right="0"/>
            </w:pPr>
            <w:r>
              <w:t>Mzdy za dovolenku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84EAC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9F28D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5EE08BB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1E537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375C7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267589EE" w14:textId="77777777" w:rsidTr="001912E2">
        <w:trPr>
          <w:trHeight w:val="659"/>
        </w:trPr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4D207" w14:textId="77777777" w:rsidR="00A77954" w:rsidRPr="001912E2" w:rsidRDefault="00E06B3F">
            <w:pPr>
              <w:spacing w:after="0" w:line="259" w:lineRule="auto"/>
              <w:ind w:left="62" w:right="0" w:firstLine="5"/>
              <w:rPr>
                <w:sz w:val="22"/>
              </w:rPr>
            </w:pPr>
            <w:r w:rsidRPr="001912E2">
              <w:rPr>
                <w:sz w:val="22"/>
              </w:rPr>
              <w:t>Soc. zabezpečenie fondy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A1B66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02A157D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97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14:paraId="3987126F" w14:textId="55CEFB23" w:rsidR="00A77954" w:rsidRDefault="00A77954">
            <w:pPr>
              <w:spacing w:after="0" w:line="259" w:lineRule="auto"/>
              <w:ind w:left="0" w:right="0"/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B04BE" w14:textId="00856468" w:rsidR="00A77954" w:rsidRDefault="00A77954">
            <w:pPr>
              <w:spacing w:after="0" w:line="259" w:lineRule="auto"/>
              <w:ind w:left="107" w:right="0"/>
              <w:jc w:val="center"/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1AD64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11B71A27" w14:textId="77777777" w:rsidTr="001912E2">
        <w:trPr>
          <w:trHeight w:val="389"/>
        </w:trPr>
        <w:tc>
          <w:tcPr>
            <w:tcW w:w="23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6393692" w14:textId="77777777" w:rsidR="00A77954" w:rsidRDefault="00E06B3F">
            <w:pPr>
              <w:spacing w:after="0" w:line="259" w:lineRule="auto"/>
              <w:ind w:left="67" w:right="0"/>
            </w:pPr>
            <w:r>
              <w:t>Spolu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BEF40F9" w14:textId="2524D146" w:rsidR="00A77954" w:rsidRDefault="001912E2" w:rsidP="001912E2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49C8AAB" w14:textId="77777777" w:rsidR="00A77954" w:rsidRDefault="00A77954" w:rsidP="001912E2">
            <w:pPr>
              <w:spacing w:after="160" w:line="259" w:lineRule="auto"/>
              <w:ind w:left="0" w:right="0"/>
            </w:pPr>
          </w:p>
        </w:tc>
        <w:tc>
          <w:tcPr>
            <w:tcW w:w="9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4807F6B" w14:textId="107D3AF2" w:rsidR="00A77954" w:rsidRDefault="001912E2" w:rsidP="001912E2">
            <w:pPr>
              <w:spacing w:after="0" w:line="259" w:lineRule="auto"/>
              <w:ind w:left="5" w:right="0"/>
            </w:pPr>
            <w:r>
              <w:t>0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4CF50" w14:textId="2F4AFCD7" w:rsidR="00A77954" w:rsidRDefault="001912E2" w:rsidP="001912E2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206AE" w14:textId="6AD298A9" w:rsidR="00A77954" w:rsidRDefault="001912E2" w:rsidP="001912E2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</w:tr>
    </w:tbl>
    <w:p w14:paraId="73895FAD" w14:textId="77777777" w:rsidR="001912E2" w:rsidRDefault="001912E2">
      <w:pPr>
        <w:spacing w:after="1"/>
        <w:ind w:left="86" w:right="1411" w:hanging="10"/>
        <w:rPr>
          <w:sz w:val="26"/>
        </w:rPr>
      </w:pPr>
    </w:p>
    <w:p w14:paraId="387314F2" w14:textId="7828778A" w:rsidR="00A77954" w:rsidRPr="00F309B2" w:rsidRDefault="00E06B3F">
      <w:pPr>
        <w:spacing w:after="1"/>
        <w:ind w:left="86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t>4/ Záväzky</w:t>
      </w:r>
    </w:p>
    <w:p w14:paraId="437EE789" w14:textId="77777777" w:rsidR="001912E2" w:rsidRPr="00F309B2" w:rsidRDefault="001912E2">
      <w:pPr>
        <w:spacing w:after="1"/>
        <w:ind w:left="86" w:right="1411" w:hanging="10"/>
        <w:rPr>
          <w:sz w:val="22"/>
        </w:rPr>
      </w:pPr>
    </w:p>
    <w:tbl>
      <w:tblPr>
        <w:tblStyle w:val="TableGrid"/>
        <w:tblW w:w="9625" w:type="dxa"/>
        <w:tblInd w:w="62" w:type="dxa"/>
        <w:tblCellMar>
          <w:top w:w="82" w:type="dxa"/>
          <w:left w:w="53" w:type="dxa"/>
          <w:right w:w="355" w:type="dxa"/>
        </w:tblCellMar>
        <w:tblLook w:val="04A0" w:firstRow="1" w:lastRow="0" w:firstColumn="1" w:lastColumn="0" w:noHBand="0" w:noVBand="1"/>
      </w:tblPr>
      <w:tblGrid>
        <w:gridCol w:w="3216"/>
        <w:gridCol w:w="3202"/>
        <w:gridCol w:w="3207"/>
      </w:tblGrid>
      <w:tr w:rsidR="00A77954" w:rsidRPr="00F309B2" w14:paraId="06C8693E" w14:textId="77777777">
        <w:trPr>
          <w:trHeight w:val="672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76C65" w14:textId="77777777" w:rsidR="00A77954" w:rsidRPr="00F309B2" w:rsidRDefault="00E06B3F" w:rsidP="001912E2">
            <w:pPr>
              <w:spacing w:after="0" w:line="276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>Názov položky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6286B" w14:textId="33431DAF" w:rsidR="00A77954" w:rsidRPr="00F309B2" w:rsidRDefault="00E06B3F" w:rsidP="001912E2">
            <w:pPr>
              <w:spacing w:after="0" w:line="276" w:lineRule="auto"/>
              <w:ind w:left="79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k 31.12.20</w:t>
            </w:r>
            <w:r w:rsidR="008A161D" w:rsidRPr="00F309B2">
              <w:rPr>
                <w:sz w:val="22"/>
              </w:rPr>
              <w:t>2</w:t>
            </w:r>
            <w:r w:rsidR="00F03863">
              <w:rPr>
                <w:sz w:val="22"/>
              </w:rPr>
              <w:t>1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986E3" w14:textId="5F8E493A" w:rsidR="00A77954" w:rsidRPr="00F309B2" w:rsidRDefault="00E06B3F" w:rsidP="001912E2">
            <w:pPr>
              <w:spacing w:after="0" w:line="276" w:lineRule="auto"/>
              <w:ind w:left="30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k 31.12.20</w:t>
            </w:r>
            <w:r w:rsidR="00F03863">
              <w:rPr>
                <w:sz w:val="22"/>
              </w:rPr>
              <w:t>20</w:t>
            </w:r>
          </w:p>
        </w:tc>
      </w:tr>
      <w:tr w:rsidR="00A77954" w:rsidRPr="00F309B2" w14:paraId="3D3883B0" w14:textId="77777777">
        <w:trPr>
          <w:trHeight w:val="672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A1A88" w14:textId="77777777" w:rsidR="00A77954" w:rsidRPr="00F309B2" w:rsidRDefault="00E06B3F" w:rsidP="001912E2">
            <w:pPr>
              <w:spacing w:after="0" w:line="276" w:lineRule="auto"/>
              <w:ind w:left="5" w:right="581"/>
              <w:jc w:val="both"/>
              <w:rPr>
                <w:b/>
                <w:bCs/>
                <w:sz w:val="22"/>
              </w:rPr>
            </w:pPr>
            <w:r w:rsidRPr="00F309B2">
              <w:rPr>
                <w:b/>
                <w:bCs/>
                <w:sz w:val="22"/>
              </w:rPr>
              <w:t>Krátkodobé záväzky z toho: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8B749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C4A3A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17D6B819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0D100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>Záväzky z obchodného styku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ED393" w14:textId="77777777" w:rsidR="00A77954" w:rsidRPr="00F309B2" w:rsidRDefault="00E06B3F" w:rsidP="001912E2">
            <w:pPr>
              <w:spacing w:after="0" w:line="276" w:lineRule="auto"/>
              <w:ind w:left="31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7A1CB" w14:textId="2B357C91" w:rsidR="00A77954" w:rsidRPr="00F309B2" w:rsidRDefault="008A161D" w:rsidP="001912E2">
            <w:pPr>
              <w:spacing w:after="0" w:line="276" w:lineRule="auto"/>
              <w:ind w:left="341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  <w:tr w:rsidR="00A77954" w:rsidRPr="00F309B2" w14:paraId="0CBDBD81" w14:textId="77777777">
        <w:trPr>
          <w:trHeight w:val="39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15846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429F4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A5C25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1DA20911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BAAF8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AD345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7DC7A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743E07F2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2955C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>Záväzky voči zamestnancom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8CF80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D3CB0" w14:textId="3DF899B2" w:rsidR="00A77954" w:rsidRPr="00F309B2" w:rsidRDefault="00A77954" w:rsidP="001912E2">
            <w:pPr>
              <w:spacing w:after="0" w:line="276" w:lineRule="auto"/>
              <w:ind w:left="336" w:right="0"/>
              <w:jc w:val="center"/>
              <w:rPr>
                <w:sz w:val="22"/>
              </w:rPr>
            </w:pPr>
          </w:p>
        </w:tc>
      </w:tr>
      <w:tr w:rsidR="00A77954" w:rsidRPr="00F309B2" w14:paraId="6E28E6C0" w14:textId="77777777">
        <w:trPr>
          <w:trHeight w:val="662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3D138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>Záväzky zo sociálneho zabezpečenia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E0007" w14:textId="6228F290" w:rsidR="00A77954" w:rsidRPr="00F309B2" w:rsidRDefault="008A161D" w:rsidP="001912E2">
            <w:pPr>
              <w:spacing w:after="0" w:line="276" w:lineRule="auto"/>
              <w:ind w:left="31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3C63E" w14:textId="5D60FFCC" w:rsidR="00A77954" w:rsidRPr="00F309B2" w:rsidRDefault="00F03863" w:rsidP="001912E2">
            <w:pPr>
              <w:spacing w:after="0" w:line="276" w:lineRule="auto"/>
              <w:ind w:left="322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36B61705" w14:textId="77777777">
        <w:trPr>
          <w:trHeight w:val="39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956BA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>Daňové záväzky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F0E486" w14:textId="6D9EC300" w:rsidR="00A77954" w:rsidRPr="00F309B2" w:rsidRDefault="008A161D" w:rsidP="001912E2">
            <w:pPr>
              <w:spacing w:after="0" w:line="276" w:lineRule="auto"/>
              <w:ind w:left="307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BE969" w14:textId="19E29659" w:rsidR="00A77954" w:rsidRPr="00F309B2" w:rsidRDefault="00F03863" w:rsidP="001912E2">
            <w:pPr>
              <w:spacing w:after="0" w:line="276" w:lineRule="auto"/>
              <w:ind w:left="341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2CC22065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DE54D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>Iné záväzky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25D36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EE133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695ABB99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18561" w14:textId="77777777" w:rsidR="00A77954" w:rsidRPr="00F309B2" w:rsidRDefault="00E06B3F" w:rsidP="001912E2">
            <w:pPr>
              <w:spacing w:after="0" w:line="276" w:lineRule="auto"/>
              <w:ind w:left="0" w:right="0"/>
              <w:rPr>
                <w:b/>
                <w:bCs/>
                <w:sz w:val="22"/>
              </w:rPr>
            </w:pPr>
            <w:r w:rsidRPr="00F309B2">
              <w:rPr>
                <w:b/>
                <w:bCs/>
                <w:sz w:val="22"/>
              </w:rPr>
              <w:t>Krátkodobé záväzky spolu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6A70A" w14:textId="21299A8A" w:rsidR="00A77954" w:rsidRPr="00F309B2" w:rsidRDefault="008A161D" w:rsidP="001912E2">
            <w:pPr>
              <w:spacing w:after="0" w:line="276" w:lineRule="auto"/>
              <w:ind w:left="31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30B71" w14:textId="5A4BB773" w:rsidR="00A77954" w:rsidRPr="00F309B2" w:rsidRDefault="00F03863" w:rsidP="001912E2">
            <w:pPr>
              <w:spacing w:after="0" w:line="276" w:lineRule="auto"/>
              <w:ind w:left="317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2CBDE309" w14:textId="77777777" w:rsidR="00D4316E" w:rsidRDefault="00D4316E" w:rsidP="001912E2">
      <w:pPr>
        <w:spacing w:before="240" w:after="221"/>
        <w:ind w:left="86" w:right="1411" w:hanging="10"/>
        <w:rPr>
          <w:b/>
          <w:bCs/>
          <w:sz w:val="26"/>
        </w:rPr>
      </w:pPr>
    </w:p>
    <w:p w14:paraId="3931E914" w14:textId="77777777" w:rsidR="00D4316E" w:rsidRDefault="00D4316E" w:rsidP="001912E2">
      <w:pPr>
        <w:spacing w:before="240" w:after="221"/>
        <w:ind w:left="86" w:right="1411" w:hanging="10"/>
        <w:rPr>
          <w:b/>
          <w:bCs/>
          <w:sz w:val="26"/>
        </w:rPr>
      </w:pPr>
    </w:p>
    <w:p w14:paraId="605D9914" w14:textId="77777777" w:rsidR="00D4316E" w:rsidRDefault="00D4316E" w:rsidP="001912E2">
      <w:pPr>
        <w:spacing w:before="240" w:after="221"/>
        <w:ind w:left="86" w:right="1411" w:hanging="10"/>
        <w:rPr>
          <w:b/>
          <w:bCs/>
          <w:sz w:val="26"/>
        </w:rPr>
      </w:pPr>
    </w:p>
    <w:p w14:paraId="34107844" w14:textId="77777777" w:rsidR="00D4316E" w:rsidRDefault="00D4316E" w:rsidP="001912E2">
      <w:pPr>
        <w:spacing w:before="240" w:after="221"/>
        <w:ind w:left="86" w:right="1411" w:hanging="10"/>
        <w:rPr>
          <w:b/>
          <w:bCs/>
          <w:sz w:val="26"/>
        </w:rPr>
      </w:pPr>
    </w:p>
    <w:p w14:paraId="58DBDCB5" w14:textId="01C66B56" w:rsidR="00A77954" w:rsidRPr="001912E2" w:rsidRDefault="00E06B3F" w:rsidP="001912E2">
      <w:pPr>
        <w:spacing w:before="240" w:after="221"/>
        <w:ind w:left="86" w:right="1411" w:hanging="10"/>
        <w:rPr>
          <w:b/>
          <w:bCs/>
        </w:rPr>
      </w:pPr>
      <w:r w:rsidRPr="001912E2">
        <w:rPr>
          <w:b/>
          <w:bCs/>
          <w:sz w:val="26"/>
        </w:rPr>
        <w:lastRenderedPageBreak/>
        <w:t>5/ Informácie o záväzkoch zo sociálneho fondu</w:t>
      </w:r>
    </w:p>
    <w:p w14:paraId="05AEFCD3" w14:textId="77777777" w:rsidR="00A77954" w:rsidRPr="00F309B2" w:rsidRDefault="00E06B3F">
      <w:pPr>
        <w:ind w:left="302" w:right="0"/>
        <w:rPr>
          <w:sz w:val="22"/>
        </w:rPr>
      </w:pPr>
      <w:r w:rsidRPr="00F309B2">
        <w:rPr>
          <w:sz w:val="22"/>
        </w:rPr>
        <w:t>Tvorba a čerpanie sociálneho fondu</w:t>
      </w:r>
    </w:p>
    <w:tbl>
      <w:tblPr>
        <w:tblStyle w:val="TableGrid"/>
        <w:tblW w:w="9601" w:type="dxa"/>
        <w:tblInd w:w="96" w:type="dxa"/>
        <w:tblCellMar>
          <w:top w:w="103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83"/>
        <w:gridCol w:w="3197"/>
        <w:gridCol w:w="3221"/>
      </w:tblGrid>
      <w:tr w:rsidR="00A77954" w:rsidRPr="00F309B2" w14:paraId="6842B42E" w14:textId="77777777">
        <w:trPr>
          <w:trHeight w:val="662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5E1CD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>Názov položky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44353" w14:textId="45135D27" w:rsidR="00A77954" w:rsidRPr="00F309B2" w:rsidRDefault="00E06B3F">
            <w:pPr>
              <w:spacing w:after="0" w:line="259" w:lineRule="auto"/>
              <w:ind w:left="6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k 31.12.20</w:t>
            </w:r>
            <w:r w:rsidR="008A161D" w:rsidRPr="00F309B2">
              <w:rPr>
                <w:sz w:val="22"/>
              </w:rPr>
              <w:t>2</w:t>
            </w:r>
            <w:r w:rsidR="00F03863">
              <w:rPr>
                <w:sz w:val="22"/>
              </w:rPr>
              <w:t>1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7966D" w14:textId="4457AE1F" w:rsidR="00A77954" w:rsidRPr="00F309B2" w:rsidRDefault="00E06B3F">
            <w:pPr>
              <w:spacing w:after="0" w:line="259" w:lineRule="auto"/>
              <w:ind w:left="6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k 31.12.20</w:t>
            </w:r>
            <w:r w:rsidR="00F03863">
              <w:rPr>
                <w:sz w:val="22"/>
              </w:rPr>
              <w:t>20</w:t>
            </w:r>
          </w:p>
        </w:tc>
      </w:tr>
      <w:tr w:rsidR="00A77954" w:rsidRPr="00F309B2" w14:paraId="5063FE8C" w14:textId="77777777">
        <w:trPr>
          <w:trHeight w:val="385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727CB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>Začiatočný stav soc. Fondu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8E83D7" w14:textId="0B512D6C" w:rsidR="00A77954" w:rsidRPr="00F309B2" w:rsidRDefault="008A161D">
            <w:pPr>
              <w:spacing w:after="0" w:line="259" w:lineRule="auto"/>
              <w:ind w:left="4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4BAED" w14:textId="4162434C" w:rsidR="00A77954" w:rsidRPr="00F309B2" w:rsidRDefault="00F03863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79F8CEA9" w14:textId="77777777">
        <w:trPr>
          <w:trHeight w:val="383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922A5" w14:textId="77777777" w:rsidR="00A77954" w:rsidRPr="00F309B2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>Tvorba sociálneho fond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2C8FD" w14:textId="250D256D" w:rsidR="00A77954" w:rsidRPr="00F309B2" w:rsidRDefault="008A161D">
            <w:pPr>
              <w:spacing w:after="0" w:line="259" w:lineRule="auto"/>
              <w:ind w:left="77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582D5" w14:textId="68D7659F" w:rsidR="00A77954" w:rsidRPr="00F309B2" w:rsidRDefault="00F03863">
            <w:pPr>
              <w:spacing w:after="0" w:line="259" w:lineRule="auto"/>
              <w:ind w:left="82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3586BF78" w14:textId="77777777">
        <w:trPr>
          <w:trHeight w:val="394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D2CD2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Čerpanie sociálneho fondu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D4A3B" w14:textId="2C276A78" w:rsidR="00A77954" w:rsidRPr="00F309B2" w:rsidRDefault="008A161D">
            <w:pPr>
              <w:spacing w:after="0" w:line="259" w:lineRule="auto"/>
              <w:ind w:left="4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5A062" w14:textId="57F6FDA6" w:rsidR="00A77954" w:rsidRPr="00F309B2" w:rsidRDefault="008A161D">
            <w:pPr>
              <w:spacing w:after="16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 xml:space="preserve">                     </w:t>
            </w:r>
            <w:r w:rsidR="00F03863">
              <w:rPr>
                <w:sz w:val="22"/>
              </w:rPr>
              <w:t xml:space="preserve">    </w:t>
            </w:r>
            <w:r w:rsidRPr="00F309B2">
              <w:rPr>
                <w:sz w:val="22"/>
              </w:rPr>
              <w:t xml:space="preserve">  </w:t>
            </w:r>
            <w:r w:rsidR="00F03863">
              <w:rPr>
                <w:sz w:val="22"/>
              </w:rPr>
              <w:t>0</w:t>
            </w:r>
          </w:p>
        </w:tc>
      </w:tr>
      <w:tr w:rsidR="00A77954" w:rsidRPr="00F309B2" w14:paraId="1CC87170" w14:textId="77777777">
        <w:trPr>
          <w:trHeight w:val="662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C3FB4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>Konečný zostatok sociálneho fondu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49F74" w14:textId="3DB6D883" w:rsidR="00A77954" w:rsidRPr="00F309B2" w:rsidRDefault="008A161D">
            <w:pPr>
              <w:spacing w:after="16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 xml:space="preserve">                      </w:t>
            </w:r>
            <w:r w:rsidR="00F03863">
              <w:rPr>
                <w:sz w:val="22"/>
              </w:rPr>
              <w:t xml:space="preserve">  </w:t>
            </w:r>
            <w:r w:rsidRPr="00F309B2">
              <w:rPr>
                <w:sz w:val="22"/>
              </w:rPr>
              <w:t xml:space="preserve">   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5EE6B" w14:textId="5810B11B" w:rsidR="00A77954" w:rsidRPr="00F309B2" w:rsidRDefault="008A161D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</w:tbl>
    <w:p w14:paraId="50B4A51C" w14:textId="77777777" w:rsidR="00A77954" w:rsidRPr="00F309B2" w:rsidRDefault="00E06B3F" w:rsidP="00145DF4">
      <w:pPr>
        <w:numPr>
          <w:ilvl w:val="0"/>
          <w:numId w:val="2"/>
        </w:numPr>
        <w:spacing w:before="240" w:after="1"/>
        <w:ind w:right="1411" w:hanging="307"/>
        <w:rPr>
          <w:b/>
          <w:bCs/>
          <w:sz w:val="22"/>
        </w:rPr>
      </w:pPr>
      <w:r w:rsidRPr="00F309B2">
        <w:rPr>
          <w:b/>
          <w:bCs/>
          <w:sz w:val="22"/>
        </w:rPr>
        <w:t>INFORMÁCIE O VÝNOSOCH</w:t>
      </w:r>
    </w:p>
    <w:p w14:paraId="3D2F11B1" w14:textId="77777777" w:rsidR="00A77954" w:rsidRPr="00F309B2" w:rsidRDefault="00E06B3F" w:rsidP="00145DF4">
      <w:pPr>
        <w:spacing w:before="240"/>
        <w:ind w:left="76" w:right="0"/>
        <w:rPr>
          <w:sz w:val="22"/>
        </w:rPr>
      </w:pPr>
      <w:r w:rsidRPr="00F309B2">
        <w:rPr>
          <w:sz w:val="22"/>
        </w:rPr>
        <w:t>1/ Tržby za vlastné výkony a tovar</w:t>
      </w:r>
    </w:p>
    <w:tbl>
      <w:tblPr>
        <w:tblStyle w:val="TableGrid"/>
        <w:tblW w:w="9620" w:type="dxa"/>
        <w:tblInd w:w="62" w:type="dxa"/>
        <w:tblCellMar>
          <w:top w:w="79" w:type="dxa"/>
          <w:left w:w="43" w:type="dxa"/>
          <w:right w:w="216" w:type="dxa"/>
        </w:tblCellMar>
        <w:tblLook w:val="04A0" w:firstRow="1" w:lastRow="0" w:firstColumn="1" w:lastColumn="0" w:noHBand="0" w:noVBand="1"/>
      </w:tblPr>
      <w:tblGrid>
        <w:gridCol w:w="3211"/>
        <w:gridCol w:w="3202"/>
        <w:gridCol w:w="3207"/>
      </w:tblGrid>
      <w:tr w:rsidR="00A77954" w:rsidRPr="00F309B2" w14:paraId="0AC544FE" w14:textId="77777777">
        <w:trPr>
          <w:trHeight w:val="662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68A11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>Názov položky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B950D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Bežné účtovné obdobie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1FC9E" w14:textId="77777777" w:rsidR="00A77954" w:rsidRPr="00F309B2" w:rsidRDefault="00E06B3F">
            <w:pPr>
              <w:spacing w:after="0" w:line="259" w:lineRule="auto"/>
              <w:ind w:left="5" w:right="0" w:firstLine="5"/>
              <w:jc w:val="both"/>
              <w:rPr>
                <w:sz w:val="22"/>
              </w:rPr>
            </w:pPr>
            <w:r w:rsidRPr="00F309B2">
              <w:rPr>
                <w:sz w:val="22"/>
              </w:rPr>
              <w:t>Bezprostredne predchádzajúce účtovné obdobie</w:t>
            </w:r>
          </w:p>
        </w:tc>
      </w:tr>
      <w:tr w:rsidR="00A77954" w:rsidRPr="00F309B2" w14:paraId="28917BB7" w14:textId="77777777">
        <w:trPr>
          <w:trHeight w:val="662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48709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r w:rsidRPr="00F309B2">
              <w:rPr>
                <w:sz w:val="22"/>
              </w:rPr>
              <w:t>Ostatné výnosy z hosp.činn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D380A" w14:textId="4084AC70" w:rsidR="00A77954" w:rsidRPr="00F309B2" w:rsidRDefault="003D363B">
            <w:pPr>
              <w:spacing w:after="0" w:line="259" w:lineRule="auto"/>
              <w:ind w:left="158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BB452" w14:textId="0DE94551" w:rsidR="00A77954" w:rsidRPr="00F309B2" w:rsidRDefault="003D363B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             63</w:t>
            </w:r>
          </w:p>
        </w:tc>
      </w:tr>
      <w:tr w:rsidR="00A77954" w:rsidRPr="00F309B2" w14:paraId="0B75CC4A" w14:textId="77777777">
        <w:trPr>
          <w:trHeight w:val="38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3F1B8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r w:rsidRPr="00F309B2">
              <w:rPr>
                <w:sz w:val="22"/>
              </w:rPr>
              <w:t>Tržby z predaja služieb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D22AA" w14:textId="0F2BBBA3" w:rsidR="00A77954" w:rsidRPr="00F309B2" w:rsidRDefault="008A161D">
            <w:pPr>
              <w:spacing w:after="0" w:line="259" w:lineRule="auto"/>
              <w:ind w:left="16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7D9A8" w14:textId="18A061AD" w:rsidR="00A77954" w:rsidRPr="00F309B2" w:rsidRDefault="003D363B">
            <w:pPr>
              <w:spacing w:after="0" w:line="259" w:lineRule="auto"/>
              <w:ind w:left="178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57B48C01" w14:textId="77777777">
        <w:trPr>
          <w:trHeight w:val="39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AE695" w14:textId="77777777" w:rsidR="00A77954" w:rsidRPr="00F309B2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>Nedokončená výroba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CC8B5" w14:textId="3221E6F7" w:rsidR="00A77954" w:rsidRPr="00F309B2" w:rsidRDefault="008A161D">
            <w:pPr>
              <w:spacing w:after="0" w:line="259" w:lineRule="auto"/>
              <w:ind w:left="17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C94C8" w14:textId="53C8E407" w:rsidR="00A77954" w:rsidRPr="00F309B2" w:rsidRDefault="003D363B">
            <w:pPr>
              <w:spacing w:after="0" w:line="259" w:lineRule="auto"/>
              <w:ind w:left="197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3ABA7DB9" w14:textId="77777777">
        <w:trPr>
          <w:trHeight w:val="38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BE9EA" w14:textId="77777777" w:rsidR="00A77954" w:rsidRPr="00F309B2" w:rsidRDefault="00E06B3F">
            <w:pPr>
              <w:spacing w:after="0" w:line="259" w:lineRule="auto"/>
              <w:ind w:left="14" w:right="0"/>
              <w:rPr>
                <w:b/>
                <w:bCs/>
                <w:sz w:val="22"/>
              </w:rPr>
            </w:pPr>
            <w:r w:rsidRPr="00F309B2">
              <w:rPr>
                <w:b/>
                <w:bCs/>
                <w:sz w:val="22"/>
              </w:rPr>
              <w:t>Spolu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990E4" w14:textId="4903FF21" w:rsidR="00A77954" w:rsidRPr="00F309B2" w:rsidRDefault="003D363B">
            <w:pPr>
              <w:spacing w:after="0" w:line="259" w:lineRule="auto"/>
              <w:ind w:left="173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887B1" w14:textId="1770C729" w:rsidR="00A77954" w:rsidRPr="00F309B2" w:rsidRDefault="003D363B">
            <w:pPr>
              <w:spacing w:after="0" w:line="259" w:lineRule="auto"/>
              <w:ind w:left="182" w:right="0"/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</w:tr>
    </w:tbl>
    <w:p w14:paraId="1F75F5AE" w14:textId="77777777" w:rsidR="00A77954" w:rsidRPr="00F309B2" w:rsidRDefault="00E06B3F" w:rsidP="00145DF4">
      <w:pPr>
        <w:numPr>
          <w:ilvl w:val="0"/>
          <w:numId w:val="2"/>
        </w:numPr>
        <w:spacing w:before="240" w:after="225"/>
        <w:ind w:right="1411" w:hanging="307"/>
        <w:rPr>
          <w:b/>
          <w:bCs/>
          <w:sz w:val="22"/>
        </w:rPr>
      </w:pPr>
      <w:r w:rsidRPr="00F309B2">
        <w:rPr>
          <w:b/>
          <w:bCs/>
          <w:sz w:val="22"/>
        </w:rPr>
        <w:t>INFORMÁCIE O NÁKLADOCH</w:t>
      </w:r>
    </w:p>
    <w:p w14:paraId="0B5ED507" w14:textId="3709FD58" w:rsidR="00A77954" w:rsidRPr="00F309B2" w:rsidRDefault="00E06B3F">
      <w:pPr>
        <w:ind w:left="182" w:right="0"/>
        <w:rPr>
          <w:sz w:val="22"/>
        </w:rPr>
      </w:pPr>
      <w:r w:rsidRPr="00F309B2">
        <w:rPr>
          <w:sz w:val="22"/>
        </w:rPr>
        <w:t xml:space="preserve">Náklad na </w:t>
      </w:r>
      <w:r w:rsidR="00FB4685" w:rsidRPr="00F309B2">
        <w:rPr>
          <w:sz w:val="22"/>
        </w:rPr>
        <w:t>p</w:t>
      </w:r>
      <w:r w:rsidRPr="00F309B2">
        <w:rPr>
          <w:sz w:val="22"/>
        </w:rPr>
        <w:t>osk</w:t>
      </w:r>
      <w:r w:rsidR="00FB4685" w:rsidRPr="00F309B2">
        <w:rPr>
          <w:sz w:val="22"/>
        </w:rPr>
        <w:t>y</w:t>
      </w:r>
      <w:r w:rsidRPr="00F309B2">
        <w:rPr>
          <w:sz w:val="22"/>
        </w:rPr>
        <w:t>tnuté služb</w:t>
      </w:r>
      <w:r w:rsidR="00FB4685" w:rsidRPr="00F309B2">
        <w:rPr>
          <w:sz w:val="22"/>
        </w:rPr>
        <w:t>y</w:t>
      </w:r>
      <w:r w:rsidRPr="00F309B2">
        <w:rPr>
          <w:sz w:val="22"/>
        </w:rPr>
        <w:t xml:space="preserve"> , ostatné náklad</w:t>
      </w:r>
      <w:r w:rsidR="00FB4685" w:rsidRPr="00F309B2">
        <w:rPr>
          <w:sz w:val="22"/>
        </w:rPr>
        <w:t>y</w:t>
      </w:r>
      <w:r w:rsidRPr="00F309B2">
        <w:rPr>
          <w:sz w:val="22"/>
        </w:rPr>
        <w:t xml:space="preserve"> na hos</w:t>
      </w:r>
      <w:r w:rsidR="00FB4685" w:rsidRPr="00F309B2">
        <w:rPr>
          <w:sz w:val="22"/>
        </w:rPr>
        <w:t>p</w:t>
      </w:r>
      <w:r w:rsidRPr="00F309B2">
        <w:rPr>
          <w:sz w:val="22"/>
        </w:rPr>
        <w:t>odársku činnosť, finančné náklady</w:t>
      </w:r>
    </w:p>
    <w:tbl>
      <w:tblPr>
        <w:tblStyle w:val="TableGrid"/>
        <w:tblW w:w="9606" w:type="dxa"/>
        <w:tblInd w:w="72" w:type="dxa"/>
        <w:tblCellMar>
          <w:top w:w="61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3206"/>
        <w:gridCol w:w="3207"/>
        <w:gridCol w:w="3193"/>
      </w:tblGrid>
      <w:tr w:rsidR="00A77954" w:rsidRPr="00F309B2" w14:paraId="74E2E510" w14:textId="77777777" w:rsidTr="00FB4685">
        <w:trPr>
          <w:trHeight w:val="672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F2597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>Názov položk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1E699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r w:rsidRPr="00F309B2">
              <w:rPr>
                <w:sz w:val="22"/>
              </w:rPr>
              <w:t>Bežné účtovné obdobie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86621" w14:textId="77777777" w:rsidR="00A77954" w:rsidRPr="00F309B2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r w:rsidRPr="00F309B2">
              <w:rPr>
                <w:sz w:val="22"/>
              </w:rPr>
              <w:t>Bezprostredne predchádzajúce účtovné obdobie</w:t>
            </w:r>
          </w:p>
        </w:tc>
      </w:tr>
      <w:tr w:rsidR="00A77954" w:rsidRPr="00F309B2" w14:paraId="39EAA220" w14:textId="77777777" w:rsidTr="00FB4685">
        <w:trPr>
          <w:trHeight w:val="390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A984A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-nájomné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123ED" w14:textId="406933AC" w:rsidR="00A77954" w:rsidRPr="00F309B2" w:rsidRDefault="008A161D">
            <w:pPr>
              <w:spacing w:after="16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 xml:space="preserve">                         </w:t>
            </w:r>
            <w:r w:rsidR="00472DF5">
              <w:rPr>
                <w:sz w:val="22"/>
              </w:rPr>
              <w:t xml:space="preserve"> </w:t>
            </w:r>
            <w:r w:rsidRPr="00F309B2">
              <w:rPr>
                <w:sz w:val="22"/>
              </w:rPr>
              <w:t xml:space="preserve"> 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C1B28" w14:textId="6B11D8D6" w:rsidR="00A77954" w:rsidRPr="00F309B2" w:rsidRDefault="008A161D">
            <w:pPr>
              <w:spacing w:after="0" w:line="259" w:lineRule="auto"/>
              <w:ind w:left="81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  <w:tr w:rsidR="00A77954" w:rsidRPr="00F309B2" w14:paraId="05A6284D" w14:textId="77777777" w:rsidTr="00FB4685">
        <w:trPr>
          <w:trHeight w:val="388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A823C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-telef. poplatk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3251F" w14:textId="1EF01F88" w:rsidR="00A77954" w:rsidRPr="00F309B2" w:rsidRDefault="008A161D">
            <w:pPr>
              <w:spacing w:after="0" w:line="259" w:lineRule="auto"/>
              <w:ind w:left="5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 xml:space="preserve"> 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3CA56" w14:textId="1EE638C6" w:rsidR="00A77954" w:rsidRPr="00F309B2" w:rsidRDefault="003D363B">
            <w:pPr>
              <w:spacing w:after="0" w:line="259" w:lineRule="auto"/>
              <w:ind w:left="76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27DC9C4E" w14:textId="77777777" w:rsidTr="00D4316E">
        <w:trPr>
          <w:trHeight w:val="390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4CA65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-účtovnícke práce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555E9" w14:textId="2D6AC994" w:rsidR="00A77954" w:rsidRPr="00F309B2" w:rsidRDefault="008A161D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 xml:space="preserve"> 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ADC7F3" w14:textId="484444F7" w:rsidR="00A77954" w:rsidRPr="00F309B2" w:rsidRDefault="003D363B">
            <w:pPr>
              <w:spacing w:after="0" w:line="259" w:lineRule="auto"/>
              <w:ind w:left="81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3A4E4922" w14:textId="77777777" w:rsidTr="00D4316E">
        <w:trPr>
          <w:trHeight w:val="384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52CCF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-ostatné služby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4DE30" w14:textId="1DAF2F59" w:rsidR="00A77954" w:rsidRPr="00F309B2" w:rsidRDefault="003D363B">
            <w:pPr>
              <w:spacing w:after="0" w:line="259" w:lineRule="auto"/>
              <w:ind w:left="77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7C9AE0" w14:textId="4B0AED88" w:rsidR="00A77954" w:rsidRPr="00F309B2" w:rsidRDefault="003D363B">
            <w:pPr>
              <w:spacing w:after="0" w:line="259" w:lineRule="auto"/>
              <w:ind w:left="76" w:right="0"/>
              <w:jc w:val="center"/>
              <w:rPr>
                <w:sz w:val="22"/>
              </w:rPr>
            </w:pPr>
            <w:r>
              <w:rPr>
                <w:sz w:val="22"/>
              </w:rPr>
              <w:t>1805</w:t>
            </w:r>
          </w:p>
        </w:tc>
      </w:tr>
      <w:tr w:rsidR="00A77954" w:rsidRPr="00F309B2" w14:paraId="3BCE12B6" w14:textId="77777777" w:rsidTr="00FB4685">
        <w:trPr>
          <w:trHeight w:val="388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87B4F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7D5D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90F56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08A15935" w14:textId="77777777" w:rsidTr="00FB4685">
        <w:trPr>
          <w:trHeight w:val="554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0745C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r w:rsidRPr="00F309B2">
              <w:rPr>
                <w:sz w:val="22"/>
              </w:rPr>
              <w:t>Spolu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CCE4E" w14:textId="096EFDC2" w:rsidR="00A77954" w:rsidRPr="00F309B2" w:rsidRDefault="003D363B">
            <w:pPr>
              <w:spacing w:after="0" w:line="259" w:lineRule="auto"/>
              <w:ind w:left="77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35ADC" w14:textId="682FA8DC" w:rsidR="00A77954" w:rsidRPr="00F309B2" w:rsidRDefault="003D363B">
            <w:pPr>
              <w:spacing w:after="0" w:line="259" w:lineRule="auto"/>
              <w:ind w:left="110" w:right="0"/>
              <w:jc w:val="center"/>
              <w:rPr>
                <w:sz w:val="22"/>
              </w:rPr>
            </w:pPr>
            <w:r>
              <w:rPr>
                <w:sz w:val="22"/>
              </w:rPr>
              <w:t>1805</w:t>
            </w:r>
          </w:p>
        </w:tc>
      </w:tr>
    </w:tbl>
    <w:p w14:paraId="195F9DD4" w14:textId="4E2AB004" w:rsidR="00FB4685" w:rsidRDefault="00FB4685" w:rsidP="00FB4685">
      <w:pPr>
        <w:spacing w:after="552"/>
        <w:ind w:left="118" w:right="1411"/>
      </w:pPr>
      <w:r>
        <w:t xml:space="preserve"> </w:t>
      </w:r>
    </w:p>
    <w:p w14:paraId="500E61BC" w14:textId="52C83A5E" w:rsidR="00F309B2" w:rsidRDefault="00F309B2" w:rsidP="00FB4685">
      <w:pPr>
        <w:spacing w:after="552"/>
        <w:ind w:left="118" w:right="1411"/>
      </w:pPr>
    </w:p>
    <w:p w14:paraId="664BB1AC" w14:textId="4F80C057" w:rsidR="00A77954" w:rsidRPr="00145DF4" w:rsidRDefault="00E06B3F" w:rsidP="003C16F3">
      <w:pPr>
        <w:numPr>
          <w:ilvl w:val="0"/>
          <w:numId w:val="2"/>
        </w:numPr>
        <w:spacing w:after="552" w:line="360" w:lineRule="auto"/>
        <w:ind w:right="1411" w:hanging="307"/>
        <w:rPr>
          <w:b/>
          <w:bCs/>
        </w:rPr>
      </w:pPr>
      <w:r w:rsidRPr="00145DF4">
        <w:rPr>
          <w:b/>
          <w:bCs/>
          <w:sz w:val="26"/>
        </w:rPr>
        <w:t>O DANIACH Z PRÍJMOV</w:t>
      </w:r>
    </w:p>
    <w:p w14:paraId="00EBFE90" w14:textId="77777777" w:rsidR="00A77954" w:rsidRDefault="00E06B3F">
      <w:pPr>
        <w:tabs>
          <w:tab w:val="center" w:pos="4844"/>
          <w:tab w:val="right" w:pos="9553"/>
        </w:tabs>
        <w:spacing w:after="0" w:line="259" w:lineRule="auto"/>
        <w:ind w:left="0" w:right="0"/>
      </w:pPr>
      <w:r>
        <w:tab/>
        <w:t>Bežné účtovné obdobie</w:t>
      </w:r>
      <w:r>
        <w:tab/>
        <w:t>Bez rostr. redchádz.obdobie</w:t>
      </w:r>
    </w:p>
    <w:tbl>
      <w:tblPr>
        <w:tblStyle w:val="TableGrid"/>
        <w:tblW w:w="9445" w:type="dxa"/>
        <w:tblInd w:w="62" w:type="dxa"/>
        <w:tblCellMar>
          <w:top w:w="53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3693"/>
        <w:gridCol w:w="1182"/>
        <w:gridCol w:w="852"/>
        <w:gridCol w:w="838"/>
        <w:gridCol w:w="1196"/>
        <w:gridCol w:w="842"/>
        <w:gridCol w:w="842"/>
      </w:tblGrid>
      <w:tr w:rsidR="00A77954" w14:paraId="4C4A51C4" w14:textId="77777777" w:rsidTr="00640AE2">
        <w:trPr>
          <w:trHeight w:val="591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17D13" w14:textId="77777777" w:rsidR="00A77954" w:rsidRDefault="00E06B3F">
            <w:pPr>
              <w:spacing w:after="0" w:line="259" w:lineRule="auto"/>
              <w:ind w:left="0" w:right="0"/>
            </w:pPr>
            <w:r>
              <w:t>Názov položky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84CE6" w14:textId="77777777" w:rsidR="00A77954" w:rsidRDefault="00E06B3F">
            <w:pPr>
              <w:spacing w:after="0" w:line="259" w:lineRule="auto"/>
              <w:ind w:left="5" w:right="0" w:hanging="5"/>
            </w:pPr>
            <w:r>
              <w:t>Základ dane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AD079" w14:textId="77777777" w:rsidR="00A77954" w:rsidRDefault="00E06B3F">
            <w:pPr>
              <w:spacing w:after="0" w:line="259" w:lineRule="auto"/>
              <w:ind w:left="5" w:right="0"/>
            </w:pPr>
            <w:r>
              <w:t>Daň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C7F48" w14:textId="77777777" w:rsidR="00A77954" w:rsidRDefault="00E06B3F">
            <w:pPr>
              <w:spacing w:after="0" w:line="259" w:lineRule="auto"/>
              <w:ind w:left="5" w:right="0"/>
            </w:pPr>
            <w:r>
              <w:t>Daň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BE3E2" w14:textId="77777777" w:rsidR="00A77954" w:rsidRDefault="00E06B3F">
            <w:pPr>
              <w:spacing w:after="0" w:line="259" w:lineRule="auto"/>
              <w:ind w:left="10" w:right="0" w:hanging="5"/>
            </w:pPr>
            <w:r>
              <w:t>Základ dane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2147D" w14:textId="77777777" w:rsidR="00A77954" w:rsidRDefault="00E06B3F">
            <w:pPr>
              <w:spacing w:after="0" w:line="259" w:lineRule="auto"/>
              <w:ind w:left="5" w:right="0"/>
            </w:pPr>
            <w:r>
              <w:t>Daň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8F2E0" w14:textId="77777777" w:rsidR="00A77954" w:rsidRDefault="00E06B3F">
            <w:pPr>
              <w:spacing w:after="0" w:line="259" w:lineRule="auto"/>
              <w:ind w:left="10" w:right="0"/>
            </w:pPr>
            <w:r>
              <w:t>Daň</w:t>
            </w:r>
          </w:p>
        </w:tc>
      </w:tr>
      <w:tr w:rsidR="00A77954" w14:paraId="166307ED" w14:textId="77777777" w:rsidTr="00640AE2">
        <w:trPr>
          <w:trHeight w:val="343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FB69A" w14:textId="77777777" w:rsidR="00A77954" w:rsidRDefault="00E06B3F">
            <w:pPr>
              <w:spacing w:after="0" w:line="259" w:lineRule="auto"/>
              <w:ind w:left="10" w:right="0"/>
            </w:pPr>
            <w:r>
              <w:t>Výsledok hospod. pred zdanením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D0916" w14:textId="1DE5DB51" w:rsidR="00A77954" w:rsidRDefault="003D363B">
            <w:pPr>
              <w:spacing w:after="0" w:line="259" w:lineRule="auto"/>
              <w:ind w:left="10" w:right="0"/>
            </w:pPr>
            <w:r>
              <w:t xml:space="preserve">        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2745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64EC8" w14:textId="62F447DE" w:rsidR="00A77954" w:rsidRDefault="003D363B">
            <w:pPr>
              <w:spacing w:after="0" w:line="259" w:lineRule="auto"/>
              <w:ind w:left="5" w:right="0"/>
            </w:pPr>
            <w:r>
              <w:t>15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8F6F7" w14:textId="489A9DC7" w:rsidR="00A77954" w:rsidRDefault="003D363B">
            <w:pPr>
              <w:spacing w:after="0" w:line="259" w:lineRule="auto"/>
              <w:ind w:left="10" w:right="0"/>
            </w:pPr>
            <w:r>
              <w:t>-1741,49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7574B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CB1F1" w14:textId="77777777" w:rsidR="00A77954" w:rsidRDefault="00E06B3F">
            <w:pPr>
              <w:spacing w:after="0" w:line="259" w:lineRule="auto"/>
              <w:ind w:left="14" w:right="0"/>
            </w:pPr>
            <w:r>
              <w:rPr>
                <w:sz w:val="22"/>
              </w:rPr>
              <w:t>21</w:t>
            </w:r>
          </w:p>
        </w:tc>
      </w:tr>
      <w:tr w:rsidR="00A77954" w14:paraId="4B3D19B4" w14:textId="77777777" w:rsidTr="00640AE2">
        <w:trPr>
          <w:trHeight w:val="343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3CA5D" w14:textId="77777777" w:rsidR="00A77954" w:rsidRDefault="00E06B3F">
            <w:pPr>
              <w:spacing w:after="0" w:line="259" w:lineRule="auto"/>
              <w:ind w:left="10" w:right="0"/>
            </w:pPr>
            <w:r>
              <w:t>Daňovo neuznané náklady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75121" w14:textId="4BF080EC" w:rsidR="00A77954" w:rsidRDefault="003D363B">
            <w:pPr>
              <w:spacing w:after="0" w:line="259" w:lineRule="auto"/>
              <w:ind w:left="53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01A1A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663B6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C1828" w14:textId="6A9A822E" w:rsidR="00A77954" w:rsidRDefault="003D363B">
            <w:pPr>
              <w:spacing w:after="0" w:line="259" w:lineRule="auto"/>
              <w:ind w:left="19" w:right="0"/>
              <w:jc w:val="center"/>
            </w:pPr>
            <w:r>
              <w:t>1742,19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7849A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7127D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572704A8" w14:textId="77777777" w:rsidTr="00640AE2">
        <w:trPr>
          <w:trHeight w:val="351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FF57F" w14:textId="77777777" w:rsidR="00A77954" w:rsidRDefault="00E06B3F">
            <w:pPr>
              <w:spacing w:after="0" w:line="259" w:lineRule="auto"/>
              <w:ind w:left="10" w:right="0"/>
            </w:pPr>
            <w:r>
              <w:t>Položky zniž. hospodársky výsledok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9BA37" w14:textId="7BA83883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9A8D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F67A5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8047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08681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4AFC0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47B42536" w14:textId="77777777" w:rsidTr="00640AE2">
        <w:trPr>
          <w:trHeight w:val="583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A8BCF" w14:textId="18C0F3F1" w:rsidR="00A77954" w:rsidRDefault="00E06B3F">
            <w:pPr>
              <w:spacing w:after="0" w:line="259" w:lineRule="auto"/>
              <w:ind w:left="10" w:right="0" w:firstLine="10"/>
            </w:pPr>
            <w:r>
              <w:t xml:space="preserve">Sumy podľa </w:t>
            </w:r>
            <w:r w:rsidR="00CF67E7">
              <w:t>par.</w:t>
            </w:r>
            <w:r>
              <w:t xml:space="preserve"> </w:t>
            </w:r>
            <w:r w:rsidR="00D011F5">
              <w:t>1</w:t>
            </w:r>
            <w:r>
              <w:t>7-zapl.v zdaňov.období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2317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02442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A7C7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07927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48A62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DBACD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7926C041" w14:textId="77777777" w:rsidTr="00640AE2">
        <w:trPr>
          <w:trHeight w:val="347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4612E" w14:textId="77777777" w:rsidR="00A77954" w:rsidRDefault="00E06B3F">
            <w:pPr>
              <w:spacing w:after="0" w:line="259" w:lineRule="auto"/>
              <w:ind w:left="10" w:right="0"/>
            </w:pPr>
            <w:r>
              <w:t>Základ dane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1165F" w14:textId="2C129F50" w:rsidR="00A77954" w:rsidRDefault="003D363B" w:rsidP="00FB4685">
            <w:pPr>
              <w:spacing w:after="0" w:line="259" w:lineRule="auto"/>
              <w:ind w:left="1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43398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C3C71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775F1" w14:textId="7BB83293" w:rsidR="00A77954" w:rsidRDefault="003D363B">
            <w:pPr>
              <w:spacing w:after="0" w:line="259" w:lineRule="auto"/>
              <w:ind w:left="10" w:right="0"/>
            </w:pPr>
            <w:r>
              <w:t xml:space="preserve">     0,7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495E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7F31F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729B96BF" w14:textId="77777777" w:rsidTr="00640AE2">
        <w:trPr>
          <w:trHeight w:val="343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A6F34" w14:textId="77777777" w:rsidR="00A77954" w:rsidRDefault="00E06B3F">
            <w:pPr>
              <w:spacing w:after="0" w:line="259" w:lineRule="auto"/>
              <w:ind w:left="5" w:right="0"/>
            </w:pPr>
            <w:r>
              <w:t>Umorenie daňovej straty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905D1" w14:textId="19424AF9" w:rsidR="00A77954" w:rsidRDefault="003D363B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0FA4A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EE12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01073" w14:textId="00C56E6C" w:rsidR="00A77954" w:rsidRDefault="003D363B" w:rsidP="00FB4685">
            <w:pPr>
              <w:spacing w:after="0" w:line="259" w:lineRule="auto"/>
              <w:ind w:left="29" w:right="0"/>
              <w:jc w:val="center"/>
            </w:pPr>
            <w:r>
              <w:t>0,7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3D49C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02D6E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40DB1A2F" w14:textId="77777777" w:rsidTr="00640AE2">
        <w:trPr>
          <w:trHeight w:val="342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309A8" w14:textId="77777777" w:rsidR="00A77954" w:rsidRDefault="00E06B3F">
            <w:pPr>
              <w:spacing w:after="0" w:line="259" w:lineRule="auto"/>
              <w:ind w:left="10" w:right="0"/>
            </w:pPr>
            <w:r>
              <w:t>Základ dane zníž.o odpočet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65E00" w14:textId="4781F812" w:rsidR="00A77954" w:rsidRDefault="00FB4685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11C63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ADB80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3C006" w14:textId="29C651F5" w:rsidR="00A77954" w:rsidRDefault="00FB4685" w:rsidP="00FB4685">
            <w:pPr>
              <w:spacing w:after="0" w:line="259" w:lineRule="auto"/>
              <w:ind w:left="10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A903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AF58E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5D2353F3" w14:textId="77777777" w:rsidTr="00640AE2">
        <w:trPr>
          <w:trHeight w:val="347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84F7F" w14:textId="77777777" w:rsidR="00A77954" w:rsidRDefault="00E06B3F">
            <w:pPr>
              <w:spacing w:after="0" w:line="259" w:lineRule="auto"/>
              <w:ind w:left="10" w:right="0"/>
            </w:pPr>
            <w:r>
              <w:t>Daň príjmov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E8D7B" w14:textId="6016B875" w:rsidR="00A77954" w:rsidRDefault="00FB4685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6996C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8BA40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DFF2" w14:textId="7C985E92" w:rsidR="00A77954" w:rsidRDefault="00FB4685">
            <w:pPr>
              <w:spacing w:after="0" w:line="259" w:lineRule="auto"/>
              <w:ind w:left="67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537AE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5F636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5D721019" w14:textId="77777777" w:rsidTr="00640AE2">
        <w:trPr>
          <w:trHeight w:val="725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8856B" w14:textId="77777777" w:rsidR="00A77954" w:rsidRPr="00145DF4" w:rsidRDefault="00E06B3F">
            <w:pPr>
              <w:spacing w:after="252" w:line="259" w:lineRule="auto"/>
              <w:ind w:left="10" w:right="0"/>
              <w:rPr>
                <w:sz w:val="22"/>
              </w:rPr>
            </w:pPr>
            <w:r w:rsidRPr="00145DF4">
              <w:rPr>
                <w:sz w:val="22"/>
              </w:rPr>
              <w:t>Zápočet dňovej licencie</w:t>
            </w:r>
          </w:p>
          <w:p w14:paraId="7203222D" w14:textId="77777777" w:rsidR="00A77954" w:rsidRDefault="00E06B3F">
            <w:pPr>
              <w:spacing w:after="0" w:line="259" w:lineRule="auto"/>
              <w:ind w:left="14" w:right="0"/>
            </w:pPr>
            <w:r w:rsidRPr="00145DF4">
              <w:rPr>
                <w:sz w:val="22"/>
              </w:rPr>
              <w:t>Daň alebo daňová licencia na úhradu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92B0D" w14:textId="77777777" w:rsidR="00A77954" w:rsidRDefault="00FB4685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  <w:p w14:paraId="69551A82" w14:textId="00E6D216" w:rsidR="004D22B8" w:rsidRDefault="004D22B8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  <w:p w14:paraId="7D42FD0C" w14:textId="3C3571A2" w:rsidR="004D22B8" w:rsidRDefault="004D22B8" w:rsidP="004D22B8">
            <w:pPr>
              <w:spacing w:after="160" w:line="259" w:lineRule="auto"/>
              <w:ind w:left="0" w:right="0"/>
              <w:jc w:val="center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2BA5C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41EC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DC3CF" w14:textId="144FC861" w:rsidR="00A77954" w:rsidRDefault="00FB4685">
            <w:pPr>
              <w:spacing w:after="266" w:line="259" w:lineRule="auto"/>
              <w:ind w:left="58" w:right="0"/>
              <w:jc w:val="center"/>
            </w:pPr>
            <w:r>
              <w:t>0</w:t>
            </w:r>
          </w:p>
          <w:p w14:paraId="60CDBE47" w14:textId="141DE5AB" w:rsidR="00A77954" w:rsidRDefault="00FB4685">
            <w:pPr>
              <w:spacing w:after="0" w:line="259" w:lineRule="auto"/>
              <w:ind w:left="53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9A11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55CB3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3C16F3" w14:paraId="5A28E14A" w14:textId="77777777" w:rsidTr="00640AE2">
        <w:trPr>
          <w:trHeight w:val="725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A0DD8" w14:textId="77777777" w:rsidR="003C16F3" w:rsidRPr="00145DF4" w:rsidRDefault="003C16F3">
            <w:pPr>
              <w:spacing w:after="252" w:line="259" w:lineRule="auto"/>
              <w:ind w:left="10" w:right="0"/>
              <w:rPr>
                <w:sz w:val="22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22563" w14:textId="2C7DF0A1" w:rsidR="003C16F3" w:rsidRDefault="002C722F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0FBA5" w14:textId="77777777" w:rsidR="003C16F3" w:rsidRDefault="003C16F3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290A8" w14:textId="77777777" w:rsidR="003C16F3" w:rsidRDefault="003C16F3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43AD8" w14:textId="76851F16" w:rsidR="003C16F3" w:rsidRDefault="002C722F">
            <w:pPr>
              <w:spacing w:after="266" w:line="259" w:lineRule="auto"/>
              <w:ind w:left="58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26B0E" w14:textId="77777777" w:rsidR="003C16F3" w:rsidRDefault="003C16F3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1C03E" w14:textId="77777777" w:rsidR="003C16F3" w:rsidRDefault="003C16F3">
            <w:pPr>
              <w:spacing w:after="160" w:line="259" w:lineRule="auto"/>
              <w:ind w:left="0" w:right="0"/>
            </w:pPr>
          </w:p>
        </w:tc>
      </w:tr>
    </w:tbl>
    <w:p w14:paraId="2DBB2636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00522C95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6B356878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3D9F664F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49357437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13095FE0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186D3E0B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7BE07D73" w14:textId="6342E20E" w:rsidR="00A77954" w:rsidRPr="00F309B2" w:rsidRDefault="00E06B3F" w:rsidP="00F309B2">
      <w:pPr>
        <w:pStyle w:val="Odsekzoznamu"/>
        <w:numPr>
          <w:ilvl w:val="0"/>
          <w:numId w:val="2"/>
        </w:numPr>
        <w:spacing w:before="240" w:after="0" w:line="264" w:lineRule="auto"/>
        <w:ind w:right="1412"/>
        <w:rPr>
          <w:b/>
          <w:bCs/>
          <w:szCs w:val="24"/>
        </w:rPr>
      </w:pPr>
      <w:r w:rsidRPr="00F309B2">
        <w:rPr>
          <w:b/>
          <w:bCs/>
          <w:szCs w:val="24"/>
        </w:rPr>
        <w:lastRenderedPageBreak/>
        <w:t>INFORMÁCIE O ZMENÁCH VLASTNÉHO IMANIA</w:t>
      </w:r>
    </w:p>
    <w:p w14:paraId="6E3993F8" w14:textId="37F23099" w:rsidR="00A77954" w:rsidRDefault="00E06B3F" w:rsidP="00F309B2">
      <w:pPr>
        <w:spacing w:before="240" w:after="273"/>
        <w:ind w:left="76" w:right="0"/>
      </w:pPr>
      <w:r>
        <w:t>Tabuľka č. 1.</w:t>
      </w:r>
    </w:p>
    <w:p w14:paraId="31EE8037" w14:textId="7D66A7FD" w:rsidR="00A77954" w:rsidRPr="00F309B2" w:rsidRDefault="00E06B3F">
      <w:pPr>
        <w:spacing w:after="1"/>
        <w:ind w:left="86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t>Bežné účtovné obdobie</w:t>
      </w:r>
    </w:p>
    <w:p w14:paraId="664784A0" w14:textId="77777777" w:rsidR="00D33D01" w:rsidRPr="00F309B2" w:rsidRDefault="00D33D01">
      <w:pPr>
        <w:spacing w:after="1"/>
        <w:ind w:left="86" w:right="1411" w:hanging="10"/>
        <w:rPr>
          <w:sz w:val="22"/>
        </w:rPr>
      </w:pPr>
    </w:p>
    <w:tbl>
      <w:tblPr>
        <w:tblStyle w:val="TableGrid"/>
        <w:tblW w:w="9620" w:type="dxa"/>
        <w:tblInd w:w="96" w:type="dxa"/>
        <w:tblCellMar>
          <w:top w:w="85" w:type="dxa"/>
          <w:bottom w:w="40" w:type="dxa"/>
          <w:right w:w="120" w:type="dxa"/>
        </w:tblCellMar>
        <w:tblLook w:val="04A0" w:firstRow="1" w:lastRow="0" w:firstColumn="1" w:lastColumn="0" w:noHBand="0" w:noVBand="1"/>
      </w:tblPr>
      <w:tblGrid>
        <w:gridCol w:w="3221"/>
        <w:gridCol w:w="1709"/>
        <w:gridCol w:w="1492"/>
        <w:gridCol w:w="1701"/>
        <w:gridCol w:w="1497"/>
      </w:tblGrid>
      <w:tr w:rsidR="00A77954" w:rsidRPr="00F309B2" w14:paraId="189423F9" w14:textId="77777777" w:rsidTr="00D4316E">
        <w:trPr>
          <w:trHeight w:val="668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97FD8" w14:textId="77777777" w:rsidR="00A77954" w:rsidRPr="00F309B2" w:rsidRDefault="00E06B3F" w:rsidP="00D4316E">
            <w:pPr>
              <w:spacing w:after="0" w:line="240" w:lineRule="auto"/>
              <w:ind w:left="44" w:right="1675" w:hanging="10"/>
              <w:rPr>
                <w:sz w:val="22"/>
              </w:rPr>
            </w:pPr>
            <w:r w:rsidRPr="00F309B2">
              <w:rPr>
                <w:sz w:val="22"/>
              </w:rPr>
              <w:t>Názov položky</w:t>
            </w: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86A4E58" w14:textId="0BF3DB32" w:rsidR="00A77954" w:rsidRPr="00F309B2" w:rsidRDefault="00E06B3F" w:rsidP="00D4316E">
            <w:pPr>
              <w:spacing w:after="0" w:line="240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>stav k 1.1.20</w:t>
            </w:r>
            <w:r w:rsidR="004D22B8" w:rsidRPr="00F309B2">
              <w:rPr>
                <w:sz w:val="22"/>
              </w:rPr>
              <w:t>2</w:t>
            </w:r>
            <w:r w:rsidR="00F5611D">
              <w:rPr>
                <w:sz w:val="22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14C6DC0" w14:textId="77777777" w:rsidR="00A77954" w:rsidRPr="00F309B2" w:rsidRDefault="00E06B3F" w:rsidP="00D4316E">
            <w:pPr>
              <w:spacing w:after="0" w:line="240" w:lineRule="auto"/>
              <w:ind w:left="106" w:right="0"/>
              <w:rPr>
                <w:sz w:val="22"/>
              </w:rPr>
            </w:pPr>
            <w:r w:rsidRPr="00F309B2">
              <w:rPr>
                <w:sz w:val="22"/>
              </w:rPr>
              <w:t>prírastky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C1B01D0" w14:textId="77777777" w:rsidR="00A77954" w:rsidRPr="00F309B2" w:rsidRDefault="00E06B3F" w:rsidP="00F713CB">
            <w:pPr>
              <w:spacing w:after="0" w:line="240" w:lineRule="auto"/>
              <w:ind w:left="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úbytky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32C1DB75" w14:textId="77777777" w:rsidR="00F713CB" w:rsidRDefault="00E06B3F" w:rsidP="00D4316E">
            <w:pPr>
              <w:spacing w:after="0" w:line="240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>stav k</w:t>
            </w:r>
            <w:r w:rsidR="00F713CB">
              <w:rPr>
                <w:sz w:val="22"/>
              </w:rPr>
              <w:t xml:space="preserve"> </w:t>
            </w:r>
          </w:p>
          <w:p w14:paraId="565FA575" w14:textId="77777777" w:rsidR="00F713CB" w:rsidRDefault="00F713CB" w:rsidP="00D4316E">
            <w:pPr>
              <w:spacing w:after="0" w:line="240" w:lineRule="auto"/>
              <w:ind w:left="0" w:right="0"/>
              <w:rPr>
                <w:sz w:val="22"/>
              </w:rPr>
            </w:pPr>
          </w:p>
          <w:p w14:paraId="63218910" w14:textId="5622A10F" w:rsidR="00A77954" w:rsidRPr="00F309B2" w:rsidRDefault="00F713CB" w:rsidP="00F713CB">
            <w:pPr>
              <w:spacing w:after="0" w:line="240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>31</w:t>
            </w:r>
            <w:r w:rsidR="00E06B3F" w:rsidRPr="00F309B2">
              <w:rPr>
                <w:sz w:val="22"/>
              </w:rPr>
              <w:t>.12.20</w:t>
            </w:r>
            <w:r w:rsidR="004D22B8" w:rsidRPr="00F309B2">
              <w:rPr>
                <w:sz w:val="22"/>
              </w:rPr>
              <w:t>2</w:t>
            </w:r>
            <w:r w:rsidR="003D363B">
              <w:rPr>
                <w:sz w:val="22"/>
              </w:rPr>
              <w:t>1</w:t>
            </w:r>
          </w:p>
        </w:tc>
      </w:tr>
      <w:tr w:rsidR="00A77954" w:rsidRPr="00F309B2" w14:paraId="4CB3F89E" w14:textId="77777777" w:rsidTr="00AA7CC8">
        <w:trPr>
          <w:trHeight w:val="384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34D649" w14:textId="77777777" w:rsidR="00A77954" w:rsidRPr="00F309B2" w:rsidRDefault="00E06B3F">
            <w:pPr>
              <w:spacing w:after="0" w:line="259" w:lineRule="auto"/>
              <w:ind w:left="48" w:right="0"/>
              <w:rPr>
                <w:sz w:val="22"/>
              </w:rPr>
            </w:pPr>
            <w:r w:rsidRPr="00F309B2">
              <w:rPr>
                <w:sz w:val="22"/>
              </w:rPr>
              <w:t>Základné imanie</w:t>
            </w: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0D654B" w14:textId="51E0EE16" w:rsidR="00A77954" w:rsidRPr="00F309B2" w:rsidRDefault="00E06B3F" w:rsidP="00D95FBB">
            <w:pPr>
              <w:spacing w:after="0" w:line="259" w:lineRule="auto"/>
              <w:ind w:left="48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6</w:t>
            </w:r>
            <w:r w:rsidR="003D363B">
              <w:rPr>
                <w:sz w:val="22"/>
              </w:rPr>
              <w:t xml:space="preserve"> </w:t>
            </w:r>
            <w:r w:rsidRPr="00F309B2">
              <w:rPr>
                <w:sz w:val="22"/>
              </w:rPr>
              <w:t>639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F3BF9F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0AF448" w14:textId="45CC7CDE" w:rsidR="00A77954" w:rsidRPr="00F309B2" w:rsidRDefault="00F713CB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94A2682" w14:textId="73944967" w:rsidR="00A77954" w:rsidRPr="00F309B2" w:rsidRDefault="00F713CB">
            <w:pPr>
              <w:spacing w:after="0" w:line="259" w:lineRule="auto"/>
              <w:ind w:left="490" w:right="0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E06B3F" w:rsidRPr="00F309B2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  <w:r w:rsidR="00E06B3F" w:rsidRPr="00F309B2">
              <w:rPr>
                <w:sz w:val="22"/>
              </w:rPr>
              <w:t>639</w:t>
            </w:r>
          </w:p>
        </w:tc>
      </w:tr>
      <w:tr w:rsidR="00A77954" w:rsidRPr="00F309B2" w14:paraId="6901A1B8" w14:textId="77777777" w:rsidTr="00AA7CC8">
        <w:trPr>
          <w:trHeight w:val="384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5AE1D" w14:textId="77777777" w:rsidR="00A77954" w:rsidRPr="00F309B2" w:rsidRDefault="00E06B3F">
            <w:pPr>
              <w:spacing w:after="0" w:line="259" w:lineRule="auto"/>
              <w:ind w:left="53" w:right="0"/>
              <w:rPr>
                <w:sz w:val="22"/>
              </w:rPr>
            </w:pPr>
            <w:r w:rsidRPr="00F309B2">
              <w:rPr>
                <w:sz w:val="22"/>
              </w:rPr>
              <w:t>Ostatné kapitálové fondy</w:t>
            </w: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054F21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B94821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10FB18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7DB124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0C560F38" w14:textId="77777777" w:rsidTr="00AA7CC8">
        <w:trPr>
          <w:trHeight w:val="384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60268" w14:textId="77777777" w:rsidR="00A77954" w:rsidRPr="00F309B2" w:rsidRDefault="00E06B3F">
            <w:pPr>
              <w:spacing w:after="0" w:line="259" w:lineRule="auto"/>
              <w:ind w:left="48" w:right="0"/>
              <w:rPr>
                <w:sz w:val="22"/>
              </w:rPr>
            </w:pPr>
            <w:r w:rsidRPr="00F309B2">
              <w:rPr>
                <w:sz w:val="22"/>
              </w:rPr>
              <w:t>Zákonný rezervný fond</w:t>
            </w: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B74592" w14:textId="7518C23F" w:rsidR="00A77954" w:rsidRPr="00F309B2" w:rsidRDefault="00D33D01" w:rsidP="00D95FBB">
            <w:pPr>
              <w:spacing w:after="0" w:line="259" w:lineRule="auto"/>
              <w:ind w:left="461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4</w:t>
            </w:r>
            <w:r w:rsidR="003D363B">
              <w:rPr>
                <w:sz w:val="22"/>
              </w:rPr>
              <w:t xml:space="preserve"> </w:t>
            </w:r>
            <w:r w:rsidRPr="00F309B2">
              <w:rPr>
                <w:sz w:val="22"/>
              </w:rPr>
              <w:t>800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EF4BA32" w14:textId="057B5AEA" w:rsidR="00A77954" w:rsidRPr="00F309B2" w:rsidRDefault="00A77954">
            <w:pPr>
              <w:spacing w:after="0" w:line="259" w:lineRule="auto"/>
              <w:ind w:left="379" w:right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97E6ED" w14:textId="13511250" w:rsidR="00A77954" w:rsidRPr="00F309B2" w:rsidRDefault="003D363B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4</w:t>
            </w:r>
            <w:r w:rsidR="00F713CB">
              <w:rPr>
                <w:sz w:val="22"/>
              </w:rPr>
              <w:t xml:space="preserve"> </w:t>
            </w:r>
            <w:r>
              <w:rPr>
                <w:sz w:val="22"/>
              </w:rPr>
              <w:t>800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7831F56" w14:textId="7F2B6EE0" w:rsidR="00A77954" w:rsidRPr="00F309B2" w:rsidRDefault="005D6957">
            <w:pPr>
              <w:spacing w:after="0" w:line="259" w:lineRule="auto"/>
              <w:ind w:left="475" w:right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713CB">
              <w:rPr>
                <w:sz w:val="22"/>
              </w:rPr>
              <w:t xml:space="preserve">     0</w:t>
            </w:r>
          </w:p>
        </w:tc>
      </w:tr>
      <w:tr w:rsidR="00A77954" w:rsidRPr="00F309B2" w14:paraId="02226D27" w14:textId="77777777" w:rsidTr="00C760B0">
        <w:trPr>
          <w:trHeight w:val="397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929D2D" w14:textId="77777777" w:rsidR="00A77954" w:rsidRPr="00F309B2" w:rsidRDefault="00E06B3F" w:rsidP="00D4316E">
            <w:pPr>
              <w:spacing w:after="0" w:line="240" w:lineRule="auto"/>
              <w:ind w:left="48" w:right="0" w:hanging="5"/>
              <w:rPr>
                <w:sz w:val="22"/>
              </w:rPr>
            </w:pPr>
            <w:r w:rsidRPr="00F309B2">
              <w:rPr>
                <w:sz w:val="22"/>
              </w:rPr>
              <w:t>Nerozdelený zisk minulých rokov</w:t>
            </w: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FA4AC46" w14:textId="4591059A" w:rsidR="00A77954" w:rsidRPr="00F309B2" w:rsidRDefault="003D363B" w:rsidP="00D4316E">
            <w:pPr>
              <w:spacing w:after="0" w:line="240" w:lineRule="auto"/>
              <w:ind w:left="346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B71ECF8" w14:textId="4F74B28C" w:rsidR="00A77954" w:rsidRPr="00F309B2" w:rsidRDefault="00D95FBB" w:rsidP="00D4316E">
            <w:pPr>
              <w:spacing w:after="0" w:line="240" w:lineRule="auto"/>
              <w:ind w:left="245" w:right="0"/>
              <w:jc w:val="right"/>
              <w:rPr>
                <w:sz w:val="22"/>
              </w:rPr>
            </w:pPr>
            <w:r w:rsidRPr="00F309B2">
              <w:rPr>
                <w:sz w:val="22"/>
              </w:rPr>
              <w:t xml:space="preserve">                                                     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C9CC388" w14:textId="4129886E" w:rsidR="00A77954" w:rsidRPr="00F309B2" w:rsidRDefault="003D363B" w:rsidP="00D4316E">
            <w:pPr>
              <w:spacing w:after="160" w:line="240" w:lineRule="auto"/>
              <w:ind w:left="0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505FF5C" w14:textId="40497FDC" w:rsidR="00A77954" w:rsidRPr="00F309B2" w:rsidRDefault="005D6957" w:rsidP="00D4316E">
            <w:pPr>
              <w:spacing w:after="0" w:line="240" w:lineRule="auto"/>
              <w:ind w:left="346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33D01" w:rsidRPr="00F309B2">
              <w:rPr>
                <w:sz w:val="22"/>
              </w:rPr>
              <w:t>0</w:t>
            </w:r>
          </w:p>
        </w:tc>
      </w:tr>
      <w:tr w:rsidR="00A77954" w:rsidRPr="00F309B2" w14:paraId="2EBFE938" w14:textId="77777777" w:rsidTr="00C760B0">
        <w:trPr>
          <w:trHeight w:val="561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D0FE4" w14:textId="77777777" w:rsidR="00A77954" w:rsidRDefault="00E06B3F" w:rsidP="00D4316E">
            <w:pPr>
              <w:spacing w:after="0" w:line="240" w:lineRule="auto"/>
              <w:ind w:left="48" w:right="403" w:hanging="5"/>
              <w:rPr>
                <w:sz w:val="22"/>
              </w:rPr>
            </w:pPr>
            <w:r w:rsidRPr="00F309B2">
              <w:rPr>
                <w:sz w:val="22"/>
              </w:rPr>
              <w:t>Neuhradená strata minulých rokov</w:t>
            </w:r>
            <w:r w:rsidR="003D363B">
              <w:rPr>
                <w:sz w:val="22"/>
              </w:rPr>
              <w:t xml:space="preserve">                                                                                                                                             </w:t>
            </w:r>
          </w:p>
          <w:p w14:paraId="7DC2270A" w14:textId="2FCDB9C9" w:rsidR="00F713CB" w:rsidRPr="00F713CB" w:rsidRDefault="00F713CB" w:rsidP="00F713CB">
            <w:pPr>
              <w:rPr>
                <w:sz w:val="22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D5EC11" w14:textId="77777777" w:rsidR="00F713CB" w:rsidRDefault="00F713CB" w:rsidP="003D363B">
            <w:pPr>
              <w:spacing w:after="160" w:line="240" w:lineRule="auto"/>
              <w:ind w:left="0" w:right="0"/>
              <w:jc w:val="center"/>
              <w:rPr>
                <w:sz w:val="22"/>
              </w:rPr>
            </w:pPr>
          </w:p>
          <w:p w14:paraId="1C609B7B" w14:textId="17CFEE81" w:rsidR="00F713CB" w:rsidRPr="00F309B2" w:rsidRDefault="001338D3" w:rsidP="003D363B">
            <w:pPr>
              <w:spacing w:after="160" w:line="240" w:lineRule="auto"/>
              <w:ind w:left="0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F713CB">
              <w:rPr>
                <w:sz w:val="22"/>
              </w:rPr>
              <w:t>-9 698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D6680A" w14:textId="77777777" w:rsidR="00A77954" w:rsidRPr="00F309B2" w:rsidRDefault="00A77954" w:rsidP="00D4316E">
            <w:pPr>
              <w:spacing w:after="160" w:line="240" w:lineRule="auto"/>
              <w:ind w:left="0" w:right="0"/>
              <w:rPr>
                <w:sz w:val="22"/>
              </w:rPr>
            </w:pPr>
          </w:p>
          <w:p w14:paraId="41397701" w14:textId="7B1D6517" w:rsidR="00D33D01" w:rsidRPr="00F309B2" w:rsidRDefault="005D6957" w:rsidP="003531D0">
            <w:pPr>
              <w:spacing w:after="160" w:line="240" w:lineRule="auto"/>
              <w:ind w:left="0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059             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880998" w14:textId="77777777" w:rsidR="00F713CB" w:rsidRDefault="00D33D01" w:rsidP="00D4316E">
            <w:pPr>
              <w:spacing w:after="160" w:line="240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 xml:space="preserve">      </w:t>
            </w:r>
          </w:p>
          <w:p w14:paraId="5497397A" w14:textId="5530946C" w:rsidR="00A77954" w:rsidRPr="00F309B2" w:rsidRDefault="005D6957" w:rsidP="00D4316E">
            <w:pPr>
              <w:spacing w:after="160" w:line="240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0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EF30F25" w14:textId="77777777" w:rsidR="00D95FBB" w:rsidRPr="00F309B2" w:rsidRDefault="00D95FBB" w:rsidP="00D4316E">
            <w:pPr>
              <w:spacing w:after="160" w:line="240" w:lineRule="auto"/>
              <w:ind w:left="0" w:right="0"/>
              <w:rPr>
                <w:sz w:val="22"/>
              </w:rPr>
            </w:pPr>
          </w:p>
          <w:p w14:paraId="4884EE89" w14:textId="1AD0E842" w:rsidR="00D33D01" w:rsidRPr="00F713CB" w:rsidRDefault="00F713CB" w:rsidP="00F713CB">
            <w:pPr>
              <w:pStyle w:val="Odsekzoznamu"/>
              <w:numPr>
                <w:ilvl w:val="0"/>
                <w:numId w:val="3"/>
              </w:numPr>
              <w:spacing w:after="160" w:line="240" w:lineRule="auto"/>
              <w:ind w:right="0"/>
              <w:jc w:val="center"/>
              <w:rPr>
                <w:sz w:val="22"/>
              </w:rPr>
            </w:pPr>
            <w:r>
              <w:rPr>
                <w:sz w:val="22"/>
              </w:rPr>
              <w:t>6 639</w:t>
            </w:r>
          </w:p>
        </w:tc>
      </w:tr>
      <w:tr w:rsidR="00A77954" w:rsidRPr="00F309B2" w14:paraId="6BD63ADA" w14:textId="77777777" w:rsidTr="00C760B0">
        <w:trPr>
          <w:trHeight w:val="493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62CEF5" w14:textId="77777777" w:rsidR="00A77954" w:rsidRPr="00F309B2" w:rsidRDefault="00E06B3F">
            <w:pPr>
              <w:spacing w:after="0" w:line="259" w:lineRule="auto"/>
              <w:ind w:left="53" w:right="826"/>
              <w:jc w:val="both"/>
              <w:rPr>
                <w:sz w:val="22"/>
              </w:rPr>
            </w:pPr>
            <w:r w:rsidRPr="00F309B2">
              <w:rPr>
                <w:sz w:val="22"/>
              </w:rPr>
              <w:t>Výsledok hospod bežné účtovné obdobie</w:t>
            </w: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8F74CF3" w14:textId="77777777" w:rsidR="00F713CB" w:rsidRDefault="00F713CB" w:rsidP="00AA7CC8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</w:p>
          <w:p w14:paraId="50AA36AA" w14:textId="64149CC1" w:rsidR="00A77954" w:rsidRPr="00F309B2" w:rsidRDefault="001338D3" w:rsidP="00AA7CC8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F713CB">
              <w:rPr>
                <w:sz w:val="22"/>
              </w:rPr>
              <w:t xml:space="preserve">-1 741                                                                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FDD32B" w14:textId="77777777" w:rsidR="00A77954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  <w:p w14:paraId="2CFFF14C" w14:textId="1A21C177" w:rsidR="00F713CB" w:rsidRPr="00F309B2" w:rsidRDefault="00F713CB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D5407A" w14:textId="77777777" w:rsidR="00F713CB" w:rsidRDefault="00F713CB" w:rsidP="00F713CB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71D8CCC5" w14:textId="40F951F0" w:rsidR="00F713CB" w:rsidRPr="00F309B2" w:rsidRDefault="00F713CB" w:rsidP="00F713CB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1 741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BE95707" w14:textId="77777777" w:rsidR="00A77954" w:rsidRDefault="00F713CB" w:rsidP="00AA7CC8">
            <w:pPr>
              <w:spacing w:after="0" w:line="259" w:lineRule="auto"/>
              <w:ind w:left="163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25348B71" w14:textId="64D03C9B" w:rsidR="005D6957" w:rsidRPr="00F309B2" w:rsidRDefault="005D6957" w:rsidP="00AA7CC8">
            <w:pPr>
              <w:spacing w:after="0" w:line="259" w:lineRule="auto"/>
              <w:ind w:left="163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0</w:t>
            </w:r>
          </w:p>
        </w:tc>
      </w:tr>
    </w:tbl>
    <w:p w14:paraId="440BE67D" w14:textId="29D7557C" w:rsidR="00A77954" w:rsidRPr="00F309B2" w:rsidRDefault="00E06B3F" w:rsidP="00D4316E">
      <w:pPr>
        <w:spacing w:before="240" w:after="244"/>
        <w:ind w:left="76" w:right="0"/>
        <w:rPr>
          <w:sz w:val="22"/>
        </w:rPr>
      </w:pPr>
      <w:r w:rsidRPr="00F309B2">
        <w:rPr>
          <w:sz w:val="22"/>
        </w:rPr>
        <w:t>Tabuľka č.2</w:t>
      </w:r>
    </w:p>
    <w:p w14:paraId="179629FF" w14:textId="5E75CC7F" w:rsidR="00A77954" w:rsidRDefault="00E06B3F">
      <w:pPr>
        <w:spacing w:after="1"/>
        <w:ind w:left="86" w:right="1411" w:hanging="10"/>
        <w:rPr>
          <w:b/>
          <w:bCs/>
          <w:sz w:val="26"/>
        </w:rPr>
      </w:pPr>
      <w:r w:rsidRPr="00AA7CC8">
        <w:rPr>
          <w:b/>
          <w:bCs/>
          <w:sz w:val="26"/>
        </w:rPr>
        <w:t>Bezprostredne predchádzajúce obdobie</w:t>
      </w:r>
    </w:p>
    <w:p w14:paraId="68331BF2" w14:textId="77777777" w:rsidR="00AA7CC8" w:rsidRPr="00AA7CC8" w:rsidRDefault="00AA7CC8">
      <w:pPr>
        <w:spacing w:after="1"/>
        <w:ind w:left="86" w:right="1411" w:hanging="10"/>
        <w:rPr>
          <w:b/>
          <w:bCs/>
        </w:rPr>
      </w:pPr>
    </w:p>
    <w:tbl>
      <w:tblPr>
        <w:tblStyle w:val="TableGrid"/>
        <w:tblW w:w="9620" w:type="dxa"/>
        <w:tblInd w:w="106" w:type="dxa"/>
        <w:tblCellMar>
          <w:top w:w="100" w:type="dxa"/>
          <w:bottom w:w="44" w:type="dxa"/>
          <w:right w:w="120" w:type="dxa"/>
        </w:tblCellMar>
        <w:tblLook w:val="04A0" w:firstRow="1" w:lastRow="0" w:firstColumn="1" w:lastColumn="0" w:noHBand="0" w:noVBand="1"/>
      </w:tblPr>
      <w:tblGrid>
        <w:gridCol w:w="3293"/>
        <w:gridCol w:w="1418"/>
        <w:gridCol w:w="1822"/>
        <w:gridCol w:w="1282"/>
        <w:gridCol w:w="1805"/>
      </w:tblGrid>
      <w:tr w:rsidR="00A77954" w14:paraId="0EF8579A" w14:textId="77777777" w:rsidTr="00BE1AA1">
        <w:trPr>
          <w:trHeight w:val="424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5D448" w14:textId="77777777" w:rsidR="00A77954" w:rsidRPr="00F309B2" w:rsidRDefault="00E06B3F">
            <w:pPr>
              <w:spacing w:after="0" w:line="259" w:lineRule="auto"/>
              <w:ind w:left="48" w:right="1488" w:hanging="10"/>
              <w:rPr>
                <w:sz w:val="22"/>
              </w:rPr>
            </w:pPr>
            <w:r w:rsidRPr="00F309B2">
              <w:rPr>
                <w:sz w:val="22"/>
              </w:rPr>
              <w:t>Názov položky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43DB44A" w14:textId="1B1B84FB" w:rsidR="00A77954" w:rsidRPr="00F309B2" w:rsidRDefault="00E06B3F" w:rsidP="00BE1AA1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stav k1.1.20</w:t>
            </w:r>
            <w:r w:rsidR="00F5611D">
              <w:rPr>
                <w:sz w:val="22"/>
              </w:rPr>
              <w:t>20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E3A1E2C" w14:textId="77777777" w:rsidR="00A77954" w:rsidRPr="00F309B2" w:rsidRDefault="00E06B3F" w:rsidP="00F309B2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prírastky</w:t>
            </w: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26A46D08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r w:rsidRPr="00F309B2">
              <w:rPr>
                <w:sz w:val="22"/>
              </w:rPr>
              <w:t>úbytky</w:t>
            </w: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0CF786BA" w14:textId="5507B1E8" w:rsidR="00A77954" w:rsidRPr="00F309B2" w:rsidRDefault="00E06B3F">
            <w:pPr>
              <w:spacing w:after="0" w:line="259" w:lineRule="auto"/>
              <w:ind w:left="19" w:right="0"/>
              <w:rPr>
                <w:sz w:val="22"/>
              </w:rPr>
            </w:pPr>
            <w:r w:rsidRPr="00F309B2">
              <w:rPr>
                <w:sz w:val="22"/>
              </w:rPr>
              <w:t>stav k 31.12.20</w:t>
            </w:r>
            <w:r w:rsidR="00F5611D">
              <w:rPr>
                <w:sz w:val="22"/>
              </w:rPr>
              <w:t>20</w:t>
            </w:r>
          </w:p>
        </w:tc>
      </w:tr>
      <w:tr w:rsidR="00A77954" w14:paraId="698D10E8" w14:textId="77777777" w:rsidTr="00BE1AA1">
        <w:trPr>
          <w:trHeight w:val="384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45741A" w14:textId="77777777" w:rsidR="00A77954" w:rsidRPr="00F309B2" w:rsidRDefault="00E06B3F">
            <w:pPr>
              <w:spacing w:after="0" w:line="259" w:lineRule="auto"/>
              <w:ind w:left="53" w:right="0"/>
              <w:rPr>
                <w:sz w:val="22"/>
              </w:rPr>
            </w:pPr>
            <w:r w:rsidRPr="00F309B2">
              <w:rPr>
                <w:sz w:val="22"/>
              </w:rPr>
              <w:t>Základné imanie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B83FC63" w14:textId="05CE8FA1" w:rsidR="00A77954" w:rsidRPr="00F309B2" w:rsidRDefault="00E06B3F" w:rsidP="002B28EA">
            <w:pPr>
              <w:spacing w:after="0" w:line="259" w:lineRule="auto"/>
              <w:ind w:left="53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6</w:t>
            </w:r>
            <w:r w:rsidR="001338D3">
              <w:rPr>
                <w:sz w:val="22"/>
              </w:rPr>
              <w:t xml:space="preserve"> </w:t>
            </w:r>
            <w:r w:rsidRPr="00F309B2">
              <w:rPr>
                <w:sz w:val="22"/>
              </w:rPr>
              <w:t>639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762DDF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CA7790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B59A7F3" w14:textId="6068BC19" w:rsidR="00A77954" w:rsidRPr="00F309B2" w:rsidRDefault="00E06B3F" w:rsidP="002B28EA">
            <w:pPr>
              <w:spacing w:after="0" w:line="259" w:lineRule="auto"/>
              <w:ind w:left="446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6</w:t>
            </w:r>
            <w:r w:rsidR="001338D3">
              <w:rPr>
                <w:sz w:val="22"/>
              </w:rPr>
              <w:t xml:space="preserve"> </w:t>
            </w:r>
            <w:r w:rsidRPr="00F309B2">
              <w:rPr>
                <w:sz w:val="22"/>
              </w:rPr>
              <w:t>639</w:t>
            </w:r>
          </w:p>
        </w:tc>
      </w:tr>
      <w:tr w:rsidR="00A77954" w14:paraId="05CFCDBA" w14:textId="77777777" w:rsidTr="00BE1AA1">
        <w:trPr>
          <w:trHeight w:val="389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E8964" w14:textId="77777777" w:rsidR="00A77954" w:rsidRPr="00F309B2" w:rsidRDefault="00E06B3F">
            <w:pPr>
              <w:spacing w:after="0" w:line="259" w:lineRule="auto"/>
              <w:ind w:left="58" w:right="0"/>
              <w:rPr>
                <w:sz w:val="22"/>
              </w:rPr>
            </w:pPr>
            <w:r w:rsidRPr="00F309B2">
              <w:rPr>
                <w:sz w:val="22"/>
              </w:rPr>
              <w:t>Ostatné kapitálové fondy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79BDDD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75766B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4CA402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23CE952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14:paraId="49487A79" w14:textId="77777777" w:rsidTr="00BE1AA1">
        <w:trPr>
          <w:trHeight w:val="374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14115F" w14:textId="77777777" w:rsidR="00A77954" w:rsidRPr="00F309B2" w:rsidRDefault="00E06B3F">
            <w:pPr>
              <w:spacing w:after="0" w:line="259" w:lineRule="auto"/>
              <w:ind w:left="53" w:right="0"/>
              <w:rPr>
                <w:sz w:val="22"/>
              </w:rPr>
            </w:pPr>
            <w:r w:rsidRPr="00F309B2">
              <w:rPr>
                <w:sz w:val="22"/>
              </w:rPr>
              <w:t>Zákonný rezervný fond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CEB10D9" w14:textId="2D04F628" w:rsidR="00A77954" w:rsidRPr="00F309B2" w:rsidRDefault="00F5611D" w:rsidP="002B28EA">
            <w:pPr>
              <w:spacing w:after="0" w:line="259" w:lineRule="auto"/>
              <w:ind w:left="518" w:right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1338D3">
              <w:rPr>
                <w:sz w:val="22"/>
              </w:rPr>
              <w:t xml:space="preserve"> </w:t>
            </w:r>
            <w:r>
              <w:rPr>
                <w:sz w:val="22"/>
              </w:rPr>
              <w:t>800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0F23C89" w14:textId="3EA73324" w:rsidR="00A77954" w:rsidRPr="00F309B2" w:rsidRDefault="00A77954" w:rsidP="002B28EA">
            <w:pPr>
              <w:spacing w:after="16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09163B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FA6B3B1" w14:textId="326425AA" w:rsidR="00A77954" w:rsidRPr="00F309B2" w:rsidRDefault="002B28EA" w:rsidP="002B28EA">
            <w:pPr>
              <w:spacing w:after="0" w:line="259" w:lineRule="auto"/>
              <w:ind w:left="43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4</w:t>
            </w:r>
            <w:r w:rsidR="001338D3">
              <w:rPr>
                <w:sz w:val="22"/>
              </w:rPr>
              <w:t xml:space="preserve"> </w:t>
            </w:r>
            <w:r w:rsidRPr="00F309B2">
              <w:rPr>
                <w:sz w:val="22"/>
              </w:rPr>
              <w:t>800</w:t>
            </w:r>
          </w:p>
        </w:tc>
      </w:tr>
      <w:tr w:rsidR="00A77954" w14:paraId="7B9C52D0" w14:textId="77777777" w:rsidTr="00BE1AA1">
        <w:trPr>
          <w:trHeight w:val="662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8F4061" w14:textId="77777777" w:rsidR="00A77954" w:rsidRPr="00F309B2" w:rsidRDefault="00E06B3F">
            <w:pPr>
              <w:spacing w:after="0" w:line="259" w:lineRule="auto"/>
              <w:ind w:left="53" w:right="0" w:hanging="10"/>
              <w:rPr>
                <w:sz w:val="22"/>
              </w:rPr>
            </w:pPr>
            <w:r w:rsidRPr="00F309B2">
              <w:rPr>
                <w:sz w:val="22"/>
              </w:rPr>
              <w:t>Nerozdelený zisk minulých rokov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34D3351" w14:textId="77777777" w:rsidR="00A77954" w:rsidRDefault="00A77954" w:rsidP="002B28EA">
            <w:pPr>
              <w:spacing w:after="0" w:line="259" w:lineRule="auto"/>
              <w:ind w:left="466" w:right="0"/>
              <w:jc w:val="center"/>
              <w:rPr>
                <w:sz w:val="22"/>
              </w:rPr>
            </w:pPr>
          </w:p>
          <w:p w14:paraId="1EA5D3EF" w14:textId="68F3AABC" w:rsidR="00B41B80" w:rsidRPr="00F309B2" w:rsidRDefault="00B41B80" w:rsidP="002B28EA">
            <w:pPr>
              <w:spacing w:after="0" w:line="259" w:lineRule="auto"/>
              <w:ind w:left="466" w:right="0"/>
              <w:jc w:val="center"/>
              <w:rPr>
                <w:sz w:val="22"/>
              </w:rPr>
            </w:pPr>
            <w:r>
              <w:rPr>
                <w:sz w:val="22"/>
              </w:rPr>
              <w:t>20 895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AC033B1" w14:textId="24E8FEB1" w:rsidR="00A77954" w:rsidRPr="00F309B2" w:rsidRDefault="001338D3" w:rsidP="002B28EA">
            <w:pPr>
              <w:spacing w:after="160" w:line="259" w:lineRule="auto"/>
              <w:ind w:left="0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1A8BEC2A" w14:textId="75A08046" w:rsidR="00A77954" w:rsidRPr="00F309B2" w:rsidRDefault="001338D3" w:rsidP="001338D3">
            <w:pPr>
              <w:spacing w:after="0" w:line="259" w:lineRule="auto"/>
              <w:ind w:left="67" w:right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B41B80">
              <w:rPr>
                <w:sz w:val="22"/>
              </w:rPr>
              <w:t> </w:t>
            </w:r>
            <w:r>
              <w:rPr>
                <w:sz w:val="22"/>
              </w:rPr>
              <w:t>895</w:t>
            </w: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6223FCE" w14:textId="77777777" w:rsidR="00A77954" w:rsidRDefault="00A77954" w:rsidP="002B28EA">
            <w:pPr>
              <w:spacing w:after="0" w:line="259" w:lineRule="auto"/>
              <w:ind w:left="322" w:right="0"/>
              <w:jc w:val="center"/>
              <w:rPr>
                <w:sz w:val="22"/>
              </w:rPr>
            </w:pPr>
          </w:p>
          <w:p w14:paraId="04EFB917" w14:textId="2AF6AA4A" w:rsidR="00B41B80" w:rsidRPr="00F309B2" w:rsidRDefault="00B41B80" w:rsidP="002B28EA">
            <w:pPr>
              <w:spacing w:after="0" w:line="259" w:lineRule="auto"/>
              <w:ind w:left="322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14:paraId="49827DE3" w14:textId="77777777" w:rsidTr="00BE1AA1">
        <w:trPr>
          <w:trHeight w:val="316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1DCE4" w14:textId="77777777" w:rsidR="00A77954" w:rsidRPr="00F309B2" w:rsidRDefault="00E06B3F">
            <w:pPr>
              <w:spacing w:after="0" w:line="259" w:lineRule="auto"/>
              <w:ind w:left="58" w:right="221" w:hanging="10"/>
              <w:jc w:val="both"/>
              <w:rPr>
                <w:sz w:val="22"/>
              </w:rPr>
            </w:pPr>
            <w:r w:rsidRPr="00F309B2">
              <w:rPr>
                <w:sz w:val="22"/>
              </w:rPr>
              <w:t>Neuhradená strata minulých rokov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23DCE3" w14:textId="09A01B99" w:rsidR="00A77954" w:rsidRPr="00F309B2" w:rsidRDefault="001338D3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</w:t>
            </w:r>
            <w:r w:rsidR="00FE0FA9">
              <w:rPr>
                <w:sz w:val="22"/>
              </w:rPr>
              <w:t xml:space="preserve">     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DDC3EF" w14:textId="34BD4AF4" w:rsidR="00A77954" w:rsidRPr="00FE0FA9" w:rsidRDefault="00FE0FA9" w:rsidP="00FE0FA9">
            <w:pPr>
              <w:spacing w:after="160" w:line="259" w:lineRule="auto"/>
              <w:ind w:left="0" w:right="0"/>
              <w:rPr>
                <w:sz w:val="22"/>
              </w:rPr>
            </w:pPr>
            <w:r w:rsidRPr="00FE0FA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- </w:t>
            </w:r>
            <w:r w:rsidRPr="00FE0FA9">
              <w:rPr>
                <w:sz w:val="22"/>
              </w:rPr>
              <w:t>9 698</w:t>
            </w: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B28F00" w14:textId="09E7B2F9" w:rsidR="00A77954" w:rsidRPr="00F309B2" w:rsidRDefault="001338D3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224D169" w14:textId="1E8DC6D2" w:rsidR="00A77954" w:rsidRPr="00F309B2" w:rsidRDefault="001338D3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  -9 698</w:t>
            </w:r>
          </w:p>
        </w:tc>
      </w:tr>
      <w:tr w:rsidR="00A77954" w14:paraId="11E6C14F" w14:textId="77777777" w:rsidTr="00BE1AA1">
        <w:trPr>
          <w:trHeight w:val="340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245804" w14:textId="77777777" w:rsidR="00A77954" w:rsidRPr="00F309B2" w:rsidRDefault="00E06B3F">
            <w:pPr>
              <w:spacing w:after="0" w:line="259" w:lineRule="auto"/>
              <w:ind w:left="58" w:right="0"/>
              <w:rPr>
                <w:sz w:val="22"/>
              </w:rPr>
            </w:pPr>
            <w:r w:rsidRPr="00F309B2">
              <w:rPr>
                <w:sz w:val="22"/>
              </w:rPr>
              <w:t>Výsledok hospod.</w:t>
            </w:r>
          </w:p>
          <w:p w14:paraId="4351502B" w14:textId="77777777" w:rsidR="00A77954" w:rsidRPr="00F309B2" w:rsidRDefault="00E06B3F">
            <w:pPr>
              <w:spacing w:after="0" w:line="259" w:lineRule="auto"/>
              <w:ind w:left="58" w:right="0"/>
              <w:rPr>
                <w:sz w:val="22"/>
              </w:rPr>
            </w:pPr>
            <w:r w:rsidRPr="00F309B2">
              <w:rPr>
                <w:sz w:val="22"/>
              </w:rPr>
              <w:t>bežné účtovné obdobie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ACC9E3D" w14:textId="77777777" w:rsidR="00A77954" w:rsidRDefault="00A77954" w:rsidP="002B28EA">
            <w:pPr>
              <w:spacing w:after="0" w:line="259" w:lineRule="auto"/>
              <w:ind w:left="365" w:right="0"/>
              <w:jc w:val="center"/>
              <w:rPr>
                <w:sz w:val="22"/>
              </w:rPr>
            </w:pPr>
          </w:p>
          <w:p w14:paraId="217D5CBC" w14:textId="61C3889B" w:rsidR="00B41B80" w:rsidRPr="00F309B2" w:rsidRDefault="00B41B80" w:rsidP="002B28EA">
            <w:pPr>
              <w:spacing w:after="0" w:line="259" w:lineRule="auto"/>
              <w:ind w:left="365" w:right="0"/>
              <w:jc w:val="center"/>
              <w:rPr>
                <w:sz w:val="22"/>
              </w:rPr>
            </w:pPr>
            <w:r>
              <w:rPr>
                <w:sz w:val="22"/>
              </w:rPr>
              <w:t>- 30 592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1A8AD4" w14:textId="77777777" w:rsidR="00A77954" w:rsidRDefault="00FE0FA9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</w:p>
          <w:p w14:paraId="615B6D57" w14:textId="0F6D9618" w:rsidR="00B41B80" w:rsidRPr="00F309B2" w:rsidRDefault="00B41B80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-1 741</w:t>
            </w: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AB18B2" w14:textId="77777777" w:rsidR="00A77954" w:rsidRDefault="00A77954" w:rsidP="00FE0FA9">
            <w:pPr>
              <w:spacing w:after="160" w:line="259" w:lineRule="auto"/>
              <w:ind w:left="0" w:right="0"/>
              <w:jc w:val="center"/>
              <w:rPr>
                <w:sz w:val="22"/>
              </w:rPr>
            </w:pPr>
          </w:p>
          <w:p w14:paraId="0B7E82AB" w14:textId="353CB622" w:rsidR="00B41B80" w:rsidRPr="00F309B2" w:rsidRDefault="00B41B80" w:rsidP="00FE0FA9">
            <w:pPr>
              <w:spacing w:after="160" w:line="259" w:lineRule="auto"/>
              <w:ind w:left="0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0 592           </w:t>
            </w: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A39600E" w14:textId="77777777" w:rsidR="00A77954" w:rsidRDefault="00A77954" w:rsidP="002B28EA">
            <w:pPr>
              <w:spacing w:after="0" w:line="259" w:lineRule="auto"/>
              <w:ind w:left="293" w:right="0"/>
              <w:jc w:val="center"/>
              <w:rPr>
                <w:sz w:val="22"/>
              </w:rPr>
            </w:pPr>
          </w:p>
          <w:p w14:paraId="0F67885B" w14:textId="107419A4" w:rsidR="00B41B80" w:rsidRPr="00F309B2" w:rsidRDefault="00B41B80" w:rsidP="002B28EA">
            <w:pPr>
              <w:spacing w:after="0" w:line="259" w:lineRule="auto"/>
              <w:ind w:left="293" w:right="0"/>
              <w:jc w:val="center"/>
              <w:rPr>
                <w:sz w:val="22"/>
              </w:rPr>
            </w:pPr>
            <w:r>
              <w:rPr>
                <w:sz w:val="22"/>
              </w:rPr>
              <w:t>- 1741</w:t>
            </w:r>
          </w:p>
        </w:tc>
      </w:tr>
    </w:tbl>
    <w:p w14:paraId="1570F3AC" w14:textId="7BAFE2D2" w:rsidR="009A3D4C" w:rsidRDefault="009A3D4C"/>
    <w:sectPr w:rsidR="009A3D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731" w:right="1109" w:bottom="1517" w:left="1238" w:header="1219" w:footer="15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351A" w14:textId="77777777" w:rsidR="00D33D01" w:rsidRDefault="00D33D01">
      <w:pPr>
        <w:spacing w:after="0" w:line="240" w:lineRule="auto"/>
      </w:pPr>
      <w:r>
        <w:separator/>
      </w:r>
    </w:p>
  </w:endnote>
  <w:endnote w:type="continuationSeparator" w:id="0">
    <w:p w14:paraId="4D03769C" w14:textId="77777777" w:rsidR="00D33D01" w:rsidRDefault="00D3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5D7A" w14:textId="77777777" w:rsidR="00D33D01" w:rsidRDefault="00D33D01">
    <w:pPr>
      <w:spacing w:after="0" w:line="259" w:lineRule="auto"/>
      <w:ind w:left="82" w:right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DC7A" w14:textId="77777777" w:rsidR="00D33D01" w:rsidRDefault="00D33D01">
    <w:pPr>
      <w:spacing w:after="0" w:line="259" w:lineRule="auto"/>
      <w:ind w:left="82" w:right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21FA" w14:textId="77777777" w:rsidR="00D33D01" w:rsidRDefault="00D33D01">
    <w:pPr>
      <w:spacing w:after="0" w:line="259" w:lineRule="auto"/>
      <w:ind w:left="82" w:right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309F" w14:textId="77777777" w:rsidR="00D33D01" w:rsidRDefault="00D33D01">
      <w:pPr>
        <w:spacing w:after="0" w:line="240" w:lineRule="auto"/>
      </w:pPr>
      <w:r>
        <w:separator/>
      </w:r>
    </w:p>
  </w:footnote>
  <w:footnote w:type="continuationSeparator" w:id="0">
    <w:p w14:paraId="1008DAA7" w14:textId="77777777" w:rsidR="00D33D01" w:rsidRDefault="00D3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D95B" w14:textId="77777777" w:rsidR="00D33D01" w:rsidRDefault="00D33D01">
    <w:pPr>
      <w:tabs>
        <w:tab w:val="center" w:pos="1426"/>
        <w:tab w:val="center" w:pos="4399"/>
        <w:tab w:val="center" w:pos="7664"/>
      </w:tabs>
      <w:spacing w:after="0" w:line="259" w:lineRule="auto"/>
      <w:ind w:left="0" w:right="0"/>
    </w:pPr>
    <w:r>
      <w:rPr>
        <w:sz w:val="22"/>
      </w:rPr>
      <w:tab/>
    </w:r>
    <w:r>
      <w:t>Poznámky Úč POD3-01</w:t>
    </w:r>
    <w:r>
      <w:tab/>
      <w:t xml:space="preserve">IČO </w:t>
    </w:r>
    <w:r>
      <w:rPr>
        <w:sz w:val="26"/>
      </w:rPr>
      <w:t xml:space="preserve">: </w:t>
    </w:r>
    <w:r>
      <w:t>31334083</w:t>
    </w:r>
    <w:r>
      <w:tab/>
      <w:t>DIČ: 20203171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E80F" w14:textId="77777777" w:rsidR="00D33D01" w:rsidRDefault="00D33D01">
    <w:pPr>
      <w:tabs>
        <w:tab w:val="center" w:pos="1426"/>
        <w:tab w:val="center" w:pos="4399"/>
        <w:tab w:val="center" w:pos="7664"/>
      </w:tabs>
      <w:spacing w:after="0" w:line="259" w:lineRule="auto"/>
      <w:ind w:left="0" w:right="0"/>
    </w:pPr>
    <w:r>
      <w:rPr>
        <w:sz w:val="22"/>
      </w:rPr>
      <w:tab/>
    </w:r>
    <w:r>
      <w:t>Poznámky Úč POD3-01</w:t>
    </w:r>
    <w:r>
      <w:tab/>
      <w:t xml:space="preserve">IČO </w:t>
    </w:r>
    <w:r>
      <w:rPr>
        <w:sz w:val="26"/>
      </w:rPr>
      <w:t xml:space="preserve">: </w:t>
    </w:r>
    <w:r>
      <w:t>31334083</w:t>
    </w:r>
    <w:r>
      <w:tab/>
      <w:t>DIČ: 20203171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BEEB" w14:textId="77777777" w:rsidR="00D33D01" w:rsidRDefault="00D33D01">
    <w:pPr>
      <w:tabs>
        <w:tab w:val="center" w:pos="1426"/>
        <w:tab w:val="center" w:pos="4399"/>
        <w:tab w:val="center" w:pos="7664"/>
      </w:tabs>
      <w:spacing w:after="0" w:line="259" w:lineRule="auto"/>
      <w:ind w:left="0" w:right="0"/>
    </w:pPr>
    <w:r>
      <w:rPr>
        <w:sz w:val="22"/>
      </w:rPr>
      <w:tab/>
    </w:r>
    <w:r>
      <w:t>Poznámky Úč POD3-01</w:t>
    </w:r>
    <w:r>
      <w:tab/>
      <w:t xml:space="preserve">IČO </w:t>
    </w:r>
    <w:r>
      <w:rPr>
        <w:sz w:val="26"/>
      </w:rPr>
      <w:t xml:space="preserve">: </w:t>
    </w:r>
    <w:r>
      <w:t>31334083</w:t>
    </w:r>
    <w:r>
      <w:tab/>
      <w:t>DIČ: 20203171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3pt;visibility:visible;mso-wrap-style:square" o:bullet="t">
        <v:imagedata r:id="rId1" o:title=""/>
      </v:shape>
    </w:pict>
  </w:numPicBullet>
  <w:abstractNum w:abstractNumId="0" w15:restartNumberingAfterBreak="0">
    <w:nsid w:val="10293944"/>
    <w:multiLevelType w:val="hybridMultilevel"/>
    <w:tmpl w:val="3B92ADCC"/>
    <w:lvl w:ilvl="0" w:tplc="E6CCE798">
      <w:start w:val="3"/>
      <w:numFmt w:val="upp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3862B8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D897A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744DE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32741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9AFEE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3CFAC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F4317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4C49F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680044"/>
    <w:multiLevelType w:val="hybridMultilevel"/>
    <w:tmpl w:val="BF6C0DD2"/>
    <w:lvl w:ilvl="0" w:tplc="1D92C7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C3F77"/>
    <w:multiLevelType w:val="hybridMultilevel"/>
    <w:tmpl w:val="BCC2E908"/>
    <w:lvl w:ilvl="0" w:tplc="7A7C8990">
      <w:start w:val="5"/>
      <w:numFmt w:val="upperLetter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82DAB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206997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15A29B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0CB42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E0385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D0DFC2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0E763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08E83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54"/>
    <w:rsid w:val="00027348"/>
    <w:rsid w:val="00044175"/>
    <w:rsid w:val="000B7D26"/>
    <w:rsid w:val="000D7456"/>
    <w:rsid w:val="000E07E2"/>
    <w:rsid w:val="001275E1"/>
    <w:rsid w:val="001338D3"/>
    <w:rsid w:val="00145DF4"/>
    <w:rsid w:val="001574BE"/>
    <w:rsid w:val="001633F3"/>
    <w:rsid w:val="001912E2"/>
    <w:rsid w:val="002A274A"/>
    <w:rsid w:val="002B28EA"/>
    <w:rsid w:val="002B699C"/>
    <w:rsid w:val="002C722F"/>
    <w:rsid w:val="003531D0"/>
    <w:rsid w:val="00362055"/>
    <w:rsid w:val="003C16F3"/>
    <w:rsid w:val="003D363B"/>
    <w:rsid w:val="003E2264"/>
    <w:rsid w:val="00400BB9"/>
    <w:rsid w:val="00472DF5"/>
    <w:rsid w:val="004D22B8"/>
    <w:rsid w:val="00545D42"/>
    <w:rsid w:val="005D6957"/>
    <w:rsid w:val="005F467F"/>
    <w:rsid w:val="00640AE2"/>
    <w:rsid w:val="006A54CE"/>
    <w:rsid w:val="00713214"/>
    <w:rsid w:val="007661E6"/>
    <w:rsid w:val="007A43FC"/>
    <w:rsid w:val="008345A0"/>
    <w:rsid w:val="00865487"/>
    <w:rsid w:val="008A161D"/>
    <w:rsid w:val="009A3D4C"/>
    <w:rsid w:val="00A0296E"/>
    <w:rsid w:val="00A14AD4"/>
    <w:rsid w:val="00A77954"/>
    <w:rsid w:val="00AA7CC8"/>
    <w:rsid w:val="00AF62CC"/>
    <w:rsid w:val="00B41B80"/>
    <w:rsid w:val="00B53A54"/>
    <w:rsid w:val="00BA3A22"/>
    <w:rsid w:val="00BE1AA1"/>
    <w:rsid w:val="00C760B0"/>
    <w:rsid w:val="00C96EFB"/>
    <w:rsid w:val="00CF67E7"/>
    <w:rsid w:val="00D011F5"/>
    <w:rsid w:val="00D22CCE"/>
    <w:rsid w:val="00D33D01"/>
    <w:rsid w:val="00D4316E"/>
    <w:rsid w:val="00D54424"/>
    <w:rsid w:val="00D95FBB"/>
    <w:rsid w:val="00E06B3F"/>
    <w:rsid w:val="00E40838"/>
    <w:rsid w:val="00F03863"/>
    <w:rsid w:val="00F309B2"/>
    <w:rsid w:val="00F5611D"/>
    <w:rsid w:val="00F713CB"/>
    <w:rsid w:val="00FB4685"/>
    <w:rsid w:val="00FE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1A6FA0"/>
  <w15:docId w15:val="{3A79D19F-CBED-431A-BED4-12D2D78C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3" w:line="265" w:lineRule="auto"/>
      <w:ind w:left="3749" w:right="3375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231"/>
      <w:ind w:left="4191"/>
      <w:jc w:val="right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FB4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733D-1409-45D8-9535-4DCD1346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4115920022416080</vt:lpstr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4115920022416080</dc:title>
  <dc:subject/>
  <dc:creator>Admin</dc:creator>
  <cp:keywords/>
  <cp:lastModifiedBy>6RL9RZ2 Uit</cp:lastModifiedBy>
  <cp:revision>9</cp:revision>
  <cp:lastPrinted>2021-05-26T13:45:00Z</cp:lastPrinted>
  <dcterms:created xsi:type="dcterms:W3CDTF">2022-02-23T15:02:00Z</dcterms:created>
  <dcterms:modified xsi:type="dcterms:W3CDTF">2022-02-28T13:47:00Z</dcterms:modified>
</cp:coreProperties>
</file>